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7E6C" w14:textId="77777777" w:rsidR="00762B93" w:rsidRDefault="00762B93">
      <w:pPr>
        <w:bidi w:val="0"/>
      </w:pPr>
    </w:p>
    <w:tbl>
      <w:tblPr>
        <w:tblStyle w:val="TableGrid"/>
        <w:tblW w:w="5067" w:type="pct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420"/>
        <w:gridCol w:w="1416"/>
        <w:gridCol w:w="1420"/>
        <w:gridCol w:w="1644"/>
        <w:gridCol w:w="197"/>
        <w:gridCol w:w="1560"/>
        <w:gridCol w:w="1154"/>
        <w:gridCol w:w="1778"/>
        <w:gridCol w:w="758"/>
        <w:gridCol w:w="1136"/>
        <w:gridCol w:w="1276"/>
      </w:tblGrid>
      <w:tr w:rsidR="004E4B8C" w:rsidRPr="004E4B8C" w14:paraId="57AE8754" w14:textId="6F7D994B" w:rsidTr="006510E3">
        <w:trPr>
          <w:trHeight w:val="225"/>
          <w:jc w:val="center"/>
        </w:trPr>
        <w:tc>
          <w:tcPr>
            <w:tcW w:w="25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A582C4" w14:textId="61CFD453" w:rsidR="004E4B8C" w:rsidRDefault="002E7121" w:rsidP="002E7121">
            <w:pPr>
              <w:bidi w:val="0"/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P</w:t>
            </w:r>
            <w:r w:rsidR="004E4B8C"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ublic Health </w:t>
            </w:r>
            <w:r w:rsidR="00762B93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&amp; Safety </w:t>
            </w:r>
            <w:r w:rsidR="004E4B8C"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Department - Food Control Section</w:t>
            </w:r>
          </w:p>
          <w:p w14:paraId="5CFC5750" w14:textId="73E961EA" w:rsidR="00762B93" w:rsidRPr="004E4B8C" w:rsidRDefault="00762B93" w:rsidP="00762B93">
            <w:pPr>
              <w:bidi w:val="0"/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</w:rPr>
            </w:pPr>
          </w:p>
        </w:tc>
        <w:tc>
          <w:tcPr>
            <w:tcW w:w="245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70599" w14:textId="77777777" w:rsidR="00762B93" w:rsidRDefault="00762B93" w:rsidP="004E4B8C">
            <w:pP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lang w:bidi="ar-AE"/>
              </w:rPr>
            </w:pPr>
          </w:p>
          <w:p w14:paraId="406EBB25" w14:textId="46B4B871" w:rsidR="004E4B8C" w:rsidRPr="004E4B8C" w:rsidRDefault="00406F12" w:rsidP="004E4B8C">
            <w:pP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lang w:bidi="ar-AE"/>
              </w:rPr>
            </w:pPr>
            <w:r>
              <w:rPr>
                <w:rFonts w:ascii="RAK" w:eastAsiaTheme="minorEastAsia" w:hAnsi="RAK" w:cs="RAK" w:hint="cs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>إ</w:t>
            </w:r>
            <w:r w:rsidR="004E4B8C"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>دارة الصحة</w:t>
            </w:r>
            <w:r w:rsidR="00762B93">
              <w:rPr>
                <w:rFonts w:ascii="RAK" w:eastAsiaTheme="minorEastAsia" w:hAnsi="RAK" w:cs="RAK" w:hint="cs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 xml:space="preserve">والسلامة </w:t>
            </w:r>
            <w:r w:rsidR="004E4B8C"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 xml:space="preserve"> العامة - قسم الرقابة الغذائية </w:t>
            </w:r>
          </w:p>
        </w:tc>
      </w:tr>
      <w:tr w:rsidR="004E4B8C" w:rsidRPr="004E4B8C" w14:paraId="3A38871B" w14:textId="53875727" w:rsidTr="00E27F19">
        <w:trPr>
          <w:trHeight w:val="233"/>
          <w:jc w:val="center"/>
        </w:trPr>
        <w:tc>
          <w:tcPr>
            <w:tcW w:w="2481" w:type="pct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AFC97DC" w14:textId="77777777" w:rsidR="004E4B8C" w:rsidRDefault="004E4B8C" w:rsidP="004E4B8C">
            <w:pPr>
              <w:pStyle w:val="Default"/>
              <w:shd w:val="clear" w:color="auto" w:fill="FFFFFF" w:themeFill="background1"/>
              <w:rPr>
                <w:rFonts w:ascii="RAK" w:hAnsi="RAK" w:cs="RAK"/>
                <w:b/>
                <w:bCs/>
                <w:color w:val="17365D" w:themeColor="text2" w:themeShade="BF"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</w:rPr>
              <w:t>List of approved Food Safety Trainers &amp; Training Companies</w:t>
            </w:r>
          </w:p>
          <w:p w14:paraId="1AD3BB56" w14:textId="77777777" w:rsidR="00762B93" w:rsidRDefault="00762B93" w:rsidP="004E4B8C">
            <w:pPr>
              <w:pStyle w:val="Default"/>
              <w:shd w:val="clear" w:color="auto" w:fill="FFFFFF" w:themeFill="background1"/>
              <w:rPr>
                <w:rFonts w:ascii="RAK" w:hAnsi="RAK" w:cs="RAK"/>
                <w:b/>
                <w:bCs/>
                <w:color w:val="17365D" w:themeColor="text2" w:themeShade="BF"/>
              </w:rPr>
            </w:pPr>
          </w:p>
          <w:p w14:paraId="28E6D2FA" w14:textId="77777777" w:rsidR="00762B93" w:rsidRPr="00F171A0" w:rsidRDefault="00762B93" w:rsidP="004E4B8C">
            <w:pPr>
              <w:pStyle w:val="Default"/>
              <w:shd w:val="clear" w:color="auto" w:fill="FFFFFF" w:themeFill="background1"/>
              <w:rPr>
                <w:rFonts w:ascii="RAK" w:hAnsi="RAK" w:cs="RAK"/>
                <w:b/>
                <w:bCs/>
                <w:color w:val="17365D" w:themeColor="text2" w:themeShade="BF"/>
              </w:rPr>
            </w:pPr>
          </w:p>
        </w:tc>
        <w:tc>
          <w:tcPr>
            <w:tcW w:w="2519" w:type="pct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A2767D6" w14:textId="502C5352" w:rsidR="004E4B8C" w:rsidRPr="00F171A0" w:rsidRDefault="004E4B8C" w:rsidP="004E4B8C">
            <w:pPr>
              <w:pStyle w:val="Default"/>
              <w:shd w:val="clear" w:color="auto" w:fill="FFFFFF" w:themeFill="background1"/>
              <w:jc w:val="right"/>
              <w:rPr>
                <w:rFonts w:ascii="RAK" w:hAnsi="RAK" w:cs="RAK"/>
                <w:b/>
                <w:bCs/>
                <w:color w:val="17365D" w:themeColor="text2" w:themeShade="BF"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  <w:rtl/>
              </w:rPr>
              <w:t>قائمة المدربين وشركات التدريب المعتمدة لسلامة الغذاء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</w:rPr>
              <w:t xml:space="preserve"> </w:t>
            </w:r>
          </w:p>
        </w:tc>
      </w:tr>
      <w:tr w:rsidR="00CC1C14" w:rsidRPr="004E4B8C" w14:paraId="24AD264B" w14:textId="77777777" w:rsidTr="006510E3">
        <w:trPr>
          <w:trHeight w:val="233"/>
          <w:jc w:val="center"/>
        </w:trPr>
        <w:tc>
          <w:tcPr>
            <w:tcW w:w="202" w:type="pct"/>
            <w:tcBorders>
              <w:top w:val="single" w:sz="4" w:space="0" w:color="7F7F7F"/>
            </w:tcBorders>
          </w:tcPr>
          <w:p w14:paraId="25A3D8D3" w14:textId="77777777" w:rsidR="00C54165" w:rsidRPr="002F1201" w:rsidRDefault="00C54165" w:rsidP="00C54165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Serial No.</w:t>
            </w:r>
          </w:p>
        </w:tc>
        <w:tc>
          <w:tcPr>
            <w:tcW w:w="2342" w:type="pct"/>
            <w:gridSpan w:val="6"/>
            <w:tcBorders>
              <w:top w:val="single" w:sz="4" w:space="0" w:color="7F7F7F"/>
            </w:tcBorders>
          </w:tcPr>
          <w:p w14:paraId="19C1CB1B" w14:textId="77777777" w:rsidR="00C54165" w:rsidRPr="002F1201" w:rsidRDefault="001304DA" w:rsidP="001304DA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4"/>
                <w:szCs w:val="14"/>
                <w:lang w:bidi="ar-AE"/>
              </w:rPr>
            </w:pPr>
            <w:r w:rsidRPr="002F1201">
              <w:rPr>
                <w:rFonts w:ascii="RAK" w:eastAsia="Times New Roman" w:hAnsi="RAK" w:cs="RAK"/>
                <w:b/>
                <w:bCs/>
                <w:color w:val="auto"/>
                <w:sz w:val="14"/>
                <w:szCs w:val="14"/>
                <w:rtl/>
                <w:lang w:bidi="ar-AE"/>
              </w:rPr>
              <w:t>بيانات الاتصال</w:t>
            </w:r>
          </w:p>
          <w:p w14:paraId="3A9983FB" w14:textId="77777777" w:rsidR="00C54165" w:rsidRPr="002F1201" w:rsidRDefault="00C54165" w:rsidP="00C5416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ontact Details:</w:t>
            </w:r>
          </w:p>
        </w:tc>
        <w:tc>
          <w:tcPr>
            <w:tcW w:w="870" w:type="pct"/>
            <w:gridSpan w:val="2"/>
            <w:tcBorders>
              <w:top w:val="single" w:sz="4" w:space="0" w:color="7F7F7F"/>
            </w:tcBorders>
          </w:tcPr>
          <w:p w14:paraId="2E68FE5D" w14:textId="77777777" w:rsidR="001304DA" w:rsidRPr="002F1201" w:rsidRDefault="001304DA" w:rsidP="001304DA">
            <w:pPr>
              <w:jc w:val="center"/>
              <w:rPr>
                <w:rFonts w:ascii="RAK" w:hAnsi="RAK" w:cs="RAK"/>
                <w:b/>
                <w:bCs/>
                <w:snapToGrid w:val="0"/>
                <w:color w:val="333333"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napToGrid w:val="0"/>
                <w:color w:val="333333"/>
                <w:sz w:val="14"/>
                <w:szCs w:val="14"/>
                <w:rtl/>
              </w:rPr>
              <w:t>نطاق الأنشطة التدريبية</w:t>
            </w:r>
          </w:p>
          <w:p w14:paraId="0CF308E2" w14:textId="77777777" w:rsidR="00C54165" w:rsidRPr="002F1201" w:rsidRDefault="00C54165" w:rsidP="00C5416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Scope of training activities:</w:t>
            </w:r>
          </w:p>
        </w:tc>
        <w:tc>
          <w:tcPr>
            <w:tcW w:w="1177" w:type="pct"/>
            <w:gridSpan w:val="3"/>
            <w:tcBorders>
              <w:top w:val="single" w:sz="4" w:space="0" w:color="7F7F7F"/>
            </w:tcBorders>
          </w:tcPr>
          <w:p w14:paraId="62A88A6F" w14:textId="77777777" w:rsidR="00C54165" w:rsidRPr="002F1201" w:rsidRDefault="00C54165" w:rsidP="00C5416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>المدربين المعتمدين</w:t>
            </w:r>
          </w:p>
          <w:p w14:paraId="76D3B756" w14:textId="77777777" w:rsidR="00C54165" w:rsidRPr="002F1201" w:rsidRDefault="00C54165" w:rsidP="00C5416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pproved Trainers:</w:t>
            </w:r>
          </w:p>
        </w:tc>
        <w:tc>
          <w:tcPr>
            <w:tcW w:w="409" w:type="pct"/>
            <w:tcBorders>
              <w:top w:val="single" w:sz="4" w:space="0" w:color="7F7F7F"/>
            </w:tcBorders>
          </w:tcPr>
          <w:p w14:paraId="332D577A" w14:textId="77777777" w:rsidR="001304DA" w:rsidRPr="002F1201" w:rsidRDefault="001304DA" w:rsidP="001304DA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>فترة صلاحية الإعتماد</w:t>
            </w:r>
          </w:p>
          <w:p w14:paraId="6D81B943" w14:textId="77777777" w:rsidR="00C54165" w:rsidRPr="002F1201" w:rsidRDefault="00C54165" w:rsidP="00C5416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885F1B">
              <w:rPr>
                <w:rFonts w:ascii="RAK" w:hAnsi="RAK" w:cs="RAK"/>
                <w:b/>
                <w:bCs/>
                <w:sz w:val="12"/>
                <w:szCs w:val="12"/>
                <w:lang w:bidi="ar-AE"/>
              </w:rPr>
              <w:t>Validity of Approval:</w:t>
            </w:r>
          </w:p>
        </w:tc>
      </w:tr>
      <w:tr w:rsidR="00687843" w:rsidRPr="004E4B8C" w14:paraId="0AD199A2" w14:textId="77777777" w:rsidTr="006510E3">
        <w:trPr>
          <w:trHeight w:val="422"/>
          <w:jc w:val="center"/>
        </w:trPr>
        <w:tc>
          <w:tcPr>
            <w:tcW w:w="202" w:type="pct"/>
          </w:tcPr>
          <w:p w14:paraId="21A2D4E7" w14:textId="77777777" w:rsidR="001A30BC" w:rsidRPr="004E4B8C" w:rsidRDefault="001A30BC" w:rsidP="006D21A5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7ECE6A98" w14:textId="77777777" w:rsidR="001A30BC" w:rsidRPr="002F1201" w:rsidRDefault="001A30BC" w:rsidP="006D21A5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</w:rPr>
              <w:t>اسم المؤسسة:</w:t>
            </w:r>
          </w:p>
          <w:p w14:paraId="4FDC50C3" w14:textId="77777777" w:rsidR="001A30BC" w:rsidRPr="002F1201" w:rsidRDefault="001A30BC" w:rsidP="006D21A5">
            <w:pPr>
              <w:bidi w:val="0"/>
              <w:jc w:val="center"/>
              <w:rPr>
                <w:rFonts w:ascii="RAK" w:hAnsi="RAK" w:cs="RAK"/>
                <w:b/>
                <w:bCs/>
                <w:color w:val="548DD4" w:themeColor="text2" w:themeTint="99"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Establishment Name:</w:t>
            </w:r>
          </w:p>
        </w:tc>
        <w:tc>
          <w:tcPr>
            <w:tcW w:w="455" w:type="pct"/>
          </w:tcPr>
          <w:p w14:paraId="5213394E" w14:textId="77777777" w:rsidR="001A30BC" w:rsidRPr="002F1201" w:rsidRDefault="001A30BC" w:rsidP="006D21A5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>العنوان:</w:t>
            </w:r>
          </w:p>
          <w:p w14:paraId="468A57D4" w14:textId="77777777" w:rsidR="001A30BC" w:rsidRPr="002F1201" w:rsidRDefault="001A30BC" w:rsidP="006D21A5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4"/>
                <w:szCs w:val="14"/>
                <w:rtl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ddress:</w:t>
            </w:r>
          </w:p>
        </w:tc>
        <w:tc>
          <w:tcPr>
            <w:tcW w:w="454" w:type="pct"/>
          </w:tcPr>
          <w:p w14:paraId="44582879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</w:rPr>
              <w:t>الشخص المسؤول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:</w:t>
            </w:r>
          </w:p>
          <w:p w14:paraId="0515763D" w14:textId="77777777" w:rsidR="001A30BC" w:rsidRPr="002F1201" w:rsidRDefault="001A30BC" w:rsidP="006D21A5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Contact Person:</w:t>
            </w:r>
          </w:p>
        </w:tc>
        <w:tc>
          <w:tcPr>
            <w:tcW w:w="455" w:type="pct"/>
          </w:tcPr>
          <w:p w14:paraId="2365B231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>رقم الاتصال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:</w:t>
            </w:r>
          </w:p>
          <w:p w14:paraId="0F71C5D7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ontact Number:</w:t>
            </w:r>
          </w:p>
        </w:tc>
        <w:tc>
          <w:tcPr>
            <w:tcW w:w="590" w:type="pct"/>
            <w:gridSpan w:val="2"/>
          </w:tcPr>
          <w:p w14:paraId="1ABF79E3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 xml:space="preserve">البريد الالكتروني </w:t>
            </w:r>
          </w:p>
          <w:p w14:paraId="3EB3B675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Email address:</w:t>
            </w:r>
          </w:p>
          <w:p w14:paraId="0F6B7ACD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500" w:type="pct"/>
          </w:tcPr>
          <w:p w14:paraId="2952CB36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  <w:t>مستوى الدورة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:</w:t>
            </w:r>
          </w:p>
          <w:p w14:paraId="684AAE0E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ourse Level:</w:t>
            </w:r>
          </w:p>
          <w:p w14:paraId="14044E51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370" w:type="pct"/>
          </w:tcPr>
          <w:p w14:paraId="043D3D3D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</w:rPr>
              <w:t>اللغة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:</w:t>
            </w:r>
          </w:p>
          <w:p w14:paraId="3C630F66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Language:</w:t>
            </w:r>
          </w:p>
        </w:tc>
        <w:tc>
          <w:tcPr>
            <w:tcW w:w="570" w:type="pct"/>
          </w:tcPr>
          <w:p w14:paraId="3F528569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rtl/>
              </w:rPr>
              <w:t>اسم المدرب</w:t>
            </w: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:</w:t>
            </w:r>
          </w:p>
          <w:p w14:paraId="5BD4E050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Name of the Trainer:</w:t>
            </w:r>
          </w:p>
        </w:tc>
        <w:tc>
          <w:tcPr>
            <w:tcW w:w="243" w:type="pct"/>
          </w:tcPr>
          <w:p w14:paraId="10AE4EBB" w14:textId="77777777" w:rsidR="001A30BC" w:rsidRPr="00885F1B" w:rsidRDefault="001A30BC" w:rsidP="006D21A5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  <w:lang w:bidi="ar-AE"/>
              </w:rPr>
            </w:pPr>
            <w:r w:rsidRPr="00885F1B">
              <w:rPr>
                <w:rFonts w:ascii="RAK" w:hAnsi="RAK" w:cs="RAK"/>
                <w:b/>
                <w:bCs/>
                <w:sz w:val="12"/>
                <w:szCs w:val="12"/>
                <w:rtl/>
                <w:lang w:bidi="ar-AE"/>
              </w:rPr>
              <w:t>عنوان الدورة</w:t>
            </w:r>
            <w:r w:rsidRPr="00885F1B">
              <w:rPr>
                <w:rFonts w:ascii="RAK" w:hAnsi="RAK" w:cs="RAK"/>
                <w:b/>
                <w:bCs/>
                <w:sz w:val="12"/>
                <w:szCs w:val="12"/>
                <w:lang w:bidi="ar-AE"/>
              </w:rPr>
              <w:t>:</w:t>
            </w:r>
          </w:p>
          <w:p w14:paraId="0A0F2478" w14:textId="77777777" w:rsidR="001A30BC" w:rsidRPr="00885F1B" w:rsidRDefault="001A30BC" w:rsidP="006D21A5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  <w:rtl/>
                <w:lang w:bidi="ar-AE"/>
              </w:rPr>
            </w:pPr>
            <w:r w:rsidRPr="00885F1B">
              <w:rPr>
                <w:rFonts w:ascii="RAK" w:hAnsi="RAK" w:cs="RAK"/>
                <w:b/>
                <w:bCs/>
                <w:sz w:val="12"/>
                <w:szCs w:val="12"/>
                <w:lang w:bidi="ar-AE"/>
              </w:rPr>
              <w:t>Course Title:</w:t>
            </w:r>
          </w:p>
        </w:tc>
        <w:tc>
          <w:tcPr>
            <w:tcW w:w="364" w:type="pct"/>
          </w:tcPr>
          <w:p w14:paraId="01F6BC7B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</w:rPr>
              <w:t>Expiration</w:t>
            </w:r>
          </w:p>
        </w:tc>
        <w:tc>
          <w:tcPr>
            <w:tcW w:w="409" w:type="pct"/>
          </w:tcPr>
          <w:p w14:paraId="71A96697" w14:textId="77777777" w:rsidR="001A30BC" w:rsidRPr="002F1201" w:rsidRDefault="001A30BC" w:rsidP="006D21A5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</w:pPr>
            <w:r w:rsidRPr="002F120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Status</w:t>
            </w:r>
          </w:p>
        </w:tc>
      </w:tr>
      <w:tr w:rsidR="00687843" w:rsidRPr="004E4B8C" w14:paraId="3006C5A1" w14:textId="77777777" w:rsidTr="006510E3">
        <w:trPr>
          <w:trHeight w:val="551"/>
          <w:jc w:val="center"/>
        </w:trPr>
        <w:tc>
          <w:tcPr>
            <w:tcW w:w="202" w:type="pct"/>
          </w:tcPr>
          <w:p w14:paraId="25FFA01D" w14:textId="77777777" w:rsidR="00732B87" w:rsidRPr="004E4B8C" w:rsidRDefault="00732B87" w:rsidP="00732B87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5AAE3E38" w14:textId="4B5A1885" w:rsidR="00732B87" w:rsidRPr="004E4B8C" w:rsidRDefault="00732B87" w:rsidP="00732B8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GEMS Quality Consultants</w:t>
            </w:r>
          </w:p>
        </w:tc>
        <w:tc>
          <w:tcPr>
            <w:tcW w:w="455" w:type="pct"/>
          </w:tcPr>
          <w:p w14:paraId="3126D5A9" w14:textId="5A6B8FAA" w:rsidR="00732B87" w:rsidRPr="004E4B8C" w:rsidRDefault="00732B87" w:rsidP="00732B87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- Training Cantre: Khuzam Road</w:t>
            </w:r>
          </w:p>
        </w:tc>
        <w:tc>
          <w:tcPr>
            <w:tcW w:w="454" w:type="pct"/>
          </w:tcPr>
          <w:p w14:paraId="39DF90EF" w14:textId="0635AF0D" w:rsidR="00732B87" w:rsidRPr="004E4B8C" w:rsidRDefault="009F4765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Mr. </w:t>
            </w:r>
            <w:r w:rsidR="00732B87" w:rsidRPr="004E4B8C">
              <w:rPr>
                <w:rFonts w:ascii="RAK" w:hAnsi="RAK" w:cs="RAK"/>
                <w:b/>
                <w:bCs/>
                <w:sz w:val="14"/>
                <w:szCs w:val="14"/>
              </w:rPr>
              <w:t xml:space="preserve">Rajesh </w:t>
            </w:r>
            <w:proofErr w:type="spellStart"/>
            <w:r w:rsidR="00732B87" w:rsidRPr="004E4B8C">
              <w:rPr>
                <w:rFonts w:ascii="RAK" w:hAnsi="RAK" w:cs="RAK"/>
                <w:b/>
                <w:bCs/>
                <w:sz w:val="14"/>
                <w:szCs w:val="14"/>
              </w:rPr>
              <w:t>Padmanbhan</w:t>
            </w:r>
            <w:proofErr w:type="spellEnd"/>
          </w:p>
        </w:tc>
        <w:tc>
          <w:tcPr>
            <w:tcW w:w="455" w:type="pct"/>
          </w:tcPr>
          <w:p w14:paraId="5AC6AA41" w14:textId="77777777" w:rsidR="00DF1C97" w:rsidRPr="004E4B8C" w:rsidRDefault="00DF1C97" w:rsidP="00732B8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bookmarkStart w:id="0" w:name="_Hlk172187418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4/2512560</w:t>
            </w:r>
          </w:p>
          <w:p w14:paraId="4EC79AB5" w14:textId="77777777" w:rsidR="00DF1C97" w:rsidRPr="004E4B8C" w:rsidRDefault="00DF1C97" w:rsidP="00DF1C9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08576791</w:t>
            </w:r>
          </w:p>
          <w:p w14:paraId="1658D2E9" w14:textId="0346D0DF" w:rsidR="00732B87" w:rsidRPr="004E4B8C" w:rsidRDefault="00732B87" w:rsidP="00DF1C9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05002143</w:t>
            </w:r>
          </w:p>
          <w:bookmarkEnd w:id="0"/>
          <w:p w14:paraId="1F086A0D" w14:textId="42A153A6" w:rsidR="00DF1C97" w:rsidRPr="004E4B8C" w:rsidRDefault="00DF1C97" w:rsidP="00DF1C9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</w:p>
        </w:tc>
        <w:tc>
          <w:tcPr>
            <w:tcW w:w="590" w:type="pct"/>
            <w:gridSpan w:val="2"/>
          </w:tcPr>
          <w:p w14:paraId="20D92A13" w14:textId="4212D65B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bookmarkStart w:id="1" w:name="_Hlk172187644"/>
            <w:r w:rsidRPr="00C43ACB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jesh@gemsqc.com</w:t>
            </w:r>
            <w:bookmarkEnd w:id="1"/>
          </w:p>
        </w:tc>
        <w:tc>
          <w:tcPr>
            <w:tcW w:w="500" w:type="pct"/>
          </w:tcPr>
          <w:p w14:paraId="67B62CBC" w14:textId="775FB688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</w:t>
            </w:r>
            <w:r w:rsidR="00DC4331"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Food Hygiene</w:t>
            </w:r>
          </w:p>
          <w:p w14:paraId="5C304857" w14:textId="48A4413B" w:rsidR="008A1AE2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  <w:r w:rsidR="00CF48EC"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Level 2</w:t>
            </w:r>
            <w:r w:rsidR="008A1AE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(General -</w:t>
            </w:r>
            <w:r w:rsidR="008A1AE2"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Small &amp; Medium food </w:t>
            </w:r>
            <w:proofErr w:type="spellStart"/>
            <w:proofErr w:type="gramStart"/>
            <w:r w:rsidR="008A1AE2"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premises</w:t>
            </w:r>
            <w:r w:rsidR="008A1AE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Trading</w:t>
            </w:r>
            <w:proofErr w:type="spellEnd"/>
            <w:proofErr w:type="gramEnd"/>
            <w:r w:rsidR="008A1AE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)</w:t>
            </w:r>
          </w:p>
          <w:p w14:paraId="52DF13AB" w14:textId="1F3C0248" w:rsidR="00732B87" w:rsidRPr="004E4B8C" w:rsidRDefault="00CF48EC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&amp; Level 3</w:t>
            </w:r>
          </w:p>
          <w:p w14:paraId="7A4FB1AA" w14:textId="76974092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highlight w:val="yellow"/>
                <w:rtl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(</w:t>
            </w: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ateirng</w:t>
            </w:r>
            <w:proofErr w:type="spellEnd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Hyper/</w:t>
            </w:r>
            <w:proofErr w:type="gramStart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super markets</w:t>
            </w:r>
            <w:proofErr w:type="gramEnd"/>
            <w:r w:rsidR="00CF48EC"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Manufacturing</w:t>
            </w:r>
          </w:p>
        </w:tc>
        <w:tc>
          <w:tcPr>
            <w:tcW w:w="370" w:type="pct"/>
          </w:tcPr>
          <w:p w14:paraId="1EFADBC6" w14:textId="4B2F842A" w:rsidR="00732B87" w:rsidRPr="004E4B8C" w:rsidRDefault="007209F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02C1F776" w14:textId="78EE1965" w:rsidR="007209F7" w:rsidRPr="004E4B8C" w:rsidRDefault="007209F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18CDEDBC" w14:textId="77777777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2F25FE9E" w14:textId="77777777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  <w:p w14:paraId="283019AB" w14:textId="77777777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570" w:type="pct"/>
          </w:tcPr>
          <w:p w14:paraId="5FA5CB83" w14:textId="77777777" w:rsidR="00732B87" w:rsidRPr="004E4B8C" w:rsidRDefault="00732B87" w:rsidP="00732B8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r.Rahul</w:t>
            </w:r>
            <w:proofErr w:type="spellEnd"/>
            <w:proofErr w:type="gramEnd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Kacheripoli</w:t>
            </w:r>
            <w:proofErr w:type="spellEnd"/>
          </w:p>
          <w:p w14:paraId="767D51CE" w14:textId="77777777" w:rsidR="00732B87" w:rsidRPr="004E4B8C" w:rsidRDefault="00732B87" w:rsidP="00732B87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r.Rajesh</w:t>
            </w:r>
            <w:proofErr w:type="spellEnd"/>
            <w:proofErr w:type="gramEnd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 xml:space="preserve"> Padmanbhan</w:t>
            </w:r>
          </w:p>
          <w:p w14:paraId="40B83749" w14:textId="77777777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s. Simi Sunil</w:t>
            </w:r>
          </w:p>
          <w:p w14:paraId="53F4D7D4" w14:textId="77777777" w:rsidR="00B2785E" w:rsidRDefault="00B2785E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r.</w:t>
            </w:r>
            <w:r w:rsidRPr="004E4B8C">
              <w:rPr>
                <w:rFonts w:ascii="RAK" w:hAnsi="RAK" w:cs="RAK"/>
                <w:b/>
                <w:bCs/>
                <w:sz w:val="14"/>
                <w:szCs w:val="14"/>
                <w:lang w:eastAsia="en-AE"/>
              </w:rPr>
              <w:t xml:space="preserve"> </w:t>
            </w: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Saifeldeen Abdalla Ahmed</w:t>
            </w:r>
          </w:p>
          <w:p w14:paraId="324CE08A" w14:textId="77777777" w:rsidR="00522F61" w:rsidRDefault="00522F61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Ms. </w:t>
            </w:r>
            <w:proofErr w:type="spellStart"/>
            <w:r>
              <w:rPr>
                <w:rFonts w:ascii="RAK" w:hAnsi="RAK" w:cs="RAK"/>
                <w:b/>
                <w:bCs/>
                <w:sz w:val="14"/>
                <w:szCs w:val="14"/>
              </w:rPr>
              <w:t>Jameema</w:t>
            </w:r>
            <w:proofErr w:type="spellEnd"/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 Jamal</w:t>
            </w:r>
          </w:p>
          <w:p w14:paraId="58558571" w14:textId="5D4C05A4" w:rsidR="00415C69" w:rsidRPr="004E4B8C" w:rsidRDefault="00415C69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Ms. Krishnapriya PS</w:t>
            </w:r>
          </w:p>
        </w:tc>
        <w:tc>
          <w:tcPr>
            <w:tcW w:w="243" w:type="pct"/>
          </w:tcPr>
          <w:p w14:paraId="51F6CEC1" w14:textId="77777777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FH</w:t>
            </w:r>
          </w:p>
          <w:p w14:paraId="1E28E1E9" w14:textId="04669390" w:rsidR="00732B87" w:rsidRPr="004E4B8C" w:rsidRDefault="00732B87" w:rsidP="00732B87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</w:p>
        </w:tc>
        <w:tc>
          <w:tcPr>
            <w:tcW w:w="364" w:type="pct"/>
          </w:tcPr>
          <w:p w14:paraId="216F6CA8" w14:textId="0F3D1490" w:rsidR="00732B87" w:rsidRPr="00885F1B" w:rsidRDefault="00224771" w:rsidP="00732B87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</w:rPr>
            </w:pPr>
            <w:r>
              <w:rPr>
                <w:rFonts w:ascii="RAK" w:hAnsi="RAK" w:cs="RAK"/>
                <w:b/>
                <w:bCs/>
                <w:sz w:val="12"/>
                <w:szCs w:val="12"/>
              </w:rPr>
              <w:t>3/3/2026</w:t>
            </w:r>
          </w:p>
        </w:tc>
        <w:tc>
          <w:tcPr>
            <w:tcW w:w="409" w:type="pct"/>
          </w:tcPr>
          <w:p w14:paraId="5B71B993" w14:textId="77777777" w:rsidR="00732B87" w:rsidRPr="002E7121" w:rsidRDefault="00732B87" w:rsidP="00732B87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Approved</w:t>
            </w:r>
          </w:p>
          <w:p w14:paraId="4AA827AC" w14:textId="1E3BCF71" w:rsidR="0091780E" w:rsidRPr="002E7121" w:rsidRDefault="0091780E" w:rsidP="00732B87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1 year</w:t>
            </w:r>
          </w:p>
        </w:tc>
      </w:tr>
      <w:tr w:rsidR="008A1AE2" w:rsidRPr="004E4B8C" w14:paraId="1645CF11" w14:textId="77777777" w:rsidTr="006510E3">
        <w:trPr>
          <w:trHeight w:val="551"/>
          <w:jc w:val="center"/>
        </w:trPr>
        <w:tc>
          <w:tcPr>
            <w:tcW w:w="202" w:type="pct"/>
          </w:tcPr>
          <w:p w14:paraId="40B8941E" w14:textId="77777777" w:rsidR="008A1AE2" w:rsidRPr="004E4B8C" w:rsidRDefault="008A1AE2" w:rsidP="008A1AE2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14:paraId="04171639" w14:textId="63FF15EC" w:rsidR="008A1AE2" w:rsidRPr="004E4B8C" w:rsidRDefault="009F4765" w:rsidP="008A1AE2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Ultimate Resources Food Safety Consulting LLC OPC</w:t>
            </w:r>
          </w:p>
        </w:tc>
        <w:tc>
          <w:tcPr>
            <w:tcW w:w="455" w:type="pct"/>
          </w:tcPr>
          <w:p w14:paraId="075D71EC" w14:textId="77777777" w:rsidR="008A1AE2" w:rsidRPr="004E4B8C" w:rsidRDefault="008A1AE2" w:rsidP="008A1AE2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2D60F576" w14:textId="7C03D25B" w:rsidR="008A1AE2" w:rsidRPr="00DC50E3" w:rsidRDefault="008A1AE2" w:rsidP="008A1AE2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Training Centre:</w:t>
            </w:r>
            <w:r w:rsidRPr="00DC50E3">
              <w:rPr>
                <w:rFonts w:ascii="Aptos" w:hAnsi="Aptos" w:cs="Aptos"/>
                <w:lang w:eastAsia="en-AE"/>
                <w14:ligatures w14:val="standardContextual"/>
              </w:rPr>
              <w:t xml:space="preserve"> </w:t>
            </w:r>
            <w:r w:rsidRPr="00DC50E3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Ibn Majed International Training Centre</w:t>
            </w:r>
          </w:p>
          <w:p w14:paraId="04BC3B96" w14:textId="7BB57985" w:rsidR="008A1AE2" w:rsidRPr="00DC50E3" w:rsidRDefault="008A1AE2" w:rsidP="008A1AE2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</w:p>
        </w:tc>
        <w:tc>
          <w:tcPr>
            <w:tcW w:w="454" w:type="pct"/>
          </w:tcPr>
          <w:p w14:paraId="4446A9C8" w14:textId="45483382" w:rsidR="008A1AE2" w:rsidRPr="004E4B8C" w:rsidRDefault="009F4765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RAK" w:hAnsi="RAK" w:cs="RAK"/>
                <w:b/>
                <w:bCs/>
                <w:sz w:val="14"/>
                <w:szCs w:val="14"/>
              </w:rPr>
              <w:t>Mr.</w:t>
            </w:r>
            <w:r w:rsidR="00650130">
              <w:rPr>
                <w:rFonts w:ascii="RAK" w:hAnsi="RAK" w:cs="RAK"/>
                <w:b/>
                <w:bCs/>
                <w:sz w:val="14"/>
                <w:szCs w:val="14"/>
              </w:rPr>
              <w:t>Mohammed</w:t>
            </w:r>
            <w:proofErr w:type="spellEnd"/>
            <w:proofErr w:type="gramEnd"/>
            <w:r w:rsidR="00650130">
              <w:rPr>
                <w:rFonts w:ascii="RAK" w:hAnsi="RAK" w:cs="RAK"/>
                <w:b/>
                <w:bCs/>
                <w:sz w:val="14"/>
                <w:szCs w:val="14"/>
              </w:rPr>
              <w:t xml:space="preserve"> Zayed</w:t>
            </w:r>
          </w:p>
        </w:tc>
        <w:tc>
          <w:tcPr>
            <w:tcW w:w="455" w:type="pct"/>
          </w:tcPr>
          <w:p w14:paraId="4CA7395B" w14:textId="77777777" w:rsidR="008A1AE2" w:rsidRPr="004E4B8C" w:rsidRDefault="008A1AE2" w:rsidP="008A1AE2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</w:p>
          <w:p w14:paraId="67ECBC70" w14:textId="4E178289" w:rsidR="008A1AE2" w:rsidRDefault="008A1AE2" w:rsidP="008A1AE2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43847500</w:t>
            </w:r>
          </w:p>
          <w:p w14:paraId="65EC31A6" w14:textId="74460ACC" w:rsidR="008A1AE2" w:rsidRPr="004E4B8C" w:rsidRDefault="00650130" w:rsidP="008A1AE2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64022710</w:t>
            </w:r>
          </w:p>
        </w:tc>
        <w:tc>
          <w:tcPr>
            <w:tcW w:w="590" w:type="pct"/>
            <w:gridSpan w:val="2"/>
          </w:tcPr>
          <w:p w14:paraId="31399EE6" w14:textId="2B011EDB" w:rsidR="008A1AE2" w:rsidRPr="004E4B8C" w:rsidRDefault="00650130" w:rsidP="008A1AE2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hyperlink r:id="rId12" w:history="1">
              <w:r w:rsidRPr="00C43ACB">
                <w:rPr>
                  <w:rFonts w:ascii="RAK" w:hAnsi="RAK" w:cs="RAK"/>
                  <w:b/>
                  <w:bCs/>
                  <w:sz w:val="14"/>
                  <w:szCs w:val="14"/>
                  <w:lang w:bidi="ar-AE"/>
                </w:rPr>
                <w:t>mohammedzayed@urs-me.com</w:t>
              </w:r>
            </w:hyperlink>
          </w:p>
        </w:tc>
        <w:tc>
          <w:tcPr>
            <w:tcW w:w="500" w:type="pct"/>
          </w:tcPr>
          <w:p w14:paraId="36630F6F" w14:textId="77777777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  <w:p w14:paraId="1153D7A4" w14:textId="540C4C1F" w:rsidR="008A1AE2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 Level 2</w:t>
            </w: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(General -</w:t>
            </w: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Small &amp; Medium food premises</w:t>
            </w: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)</w:t>
            </w:r>
          </w:p>
          <w:p w14:paraId="58845889" w14:textId="77777777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&amp; Level 3</w:t>
            </w:r>
          </w:p>
          <w:p w14:paraId="0A919F1F" w14:textId="6845752E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(</w:t>
            </w: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ateirng</w:t>
            </w:r>
            <w:proofErr w:type="spellEnd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Hyper/</w:t>
            </w:r>
            <w:proofErr w:type="gramStart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super markets</w:t>
            </w:r>
            <w:proofErr w:type="gramEnd"/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Manufacturing</w:t>
            </w:r>
          </w:p>
        </w:tc>
        <w:tc>
          <w:tcPr>
            <w:tcW w:w="370" w:type="pct"/>
          </w:tcPr>
          <w:p w14:paraId="4893057C" w14:textId="52B985E7" w:rsidR="009602AA" w:rsidRPr="004E4B8C" w:rsidRDefault="008A1AE2" w:rsidP="009602AA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6171D6A7" w14:textId="77777777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0F921945" w14:textId="7CE2849C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</w:tc>
        <w:tc>
          <w:tcPr>
            <w:tcW w:w="570" w:type="pct"/>
          </w:tcPr>
          <w:p w14:paraId="51A12E87" w14:textId="743E9B20" w:rsidR="008A1AE2" w:rsidRDefault="005A1B65" w:rsidP="008A1AE2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Ms. Aswathi CP</w:t>
            </w:r>
          </w:p>
          <w:p w14:paraId="72E01799" w14:textId="3F3C0B6F" w:rsidR="009602AA" w:rsidRPr="004E4B8C" w:rsidRDefault="009602AA" w:rsidP="009602AA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</w:tcPr>
          <w:p w14:paraId="4A032A76" w14:textId="77777777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FH</w:t>
            </w:r>
          </w:p>
          <w:p w14:paraId="19F636E1" w14:textId="7680BC18" w:rsidR="008A1AE2" w:rsidRPr="004E4B8C" w:rsidRDefault="008A1AE2" w:rsidP="008A1AE2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</w:p>
        </w:tc>
        <w:tc>
          <w:tcPr>
            <w:tcW w:w="364" w:type="pct"/>
          </w:tcPr>
          <w:p w14:paraId="15A4179A" w14:textId="5F547581" w:rsidR="008A1AE2" w:rsidRPr="00885F1B" w:rsidRDefault="005A1B65" w:rsidP="008A1AE2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</w:rPr>
            </w:pPr>
            <w:r>
              <w:rPr>
                <w:rFonts w:ascii="RAK" w:hAnsi="RAK" w:cs="RAK"/>
                <w:b/>
                <w:bCs/>
                <w:sz w:val="12"/>
                <w:szCs w:val="12"/>
              </w:rPr>
              <w:t>29/12/2026</w:t>
            </w:r>
          </w:p>
        </w:tc>
        <w:tc>
          <w:tcPr>
            <w:tcW w:w="409" w:type="pct"/>
          </w:tcPr>
          <w:p w14:paraId="53C4AFCB" w14:textId="77777777" w:rsidR="008A1AE2" w:rsidRPr="002E7121" w:rsidRDefault="008A1AE2" w:rsidP="008A1AE2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Approved</w:t>
            </w:r>
          </w:p>
          <w:p w14:paraId="532A3BD2" w14:textId="3B98D31E" w:rsidR="008A1AE2" w:rsidRPr="002E7121" w:rsidRDefault="008A1AE2" w:rsidP="008A1AE2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1 year</w:t>
            </w:r>
          </w:p>
        </w:tc>
      </w:tr>
      <w:tr w:rsidR="00CC1FF1" w:rsidRPr="004E4B8C" w14:paraId="4A6B30EC" w14:textId="77777777" w:rsidTr="006510E3">
        <w:trPr>
          <w:trHeight w:val="575"/>
          <w:jc w:val="center"/>
        </w:trPr>
        <w:tc>
          <w:tcPr>
            <w:tcW w:w="202" w:type="pct"/>
            <w:tcBorders>
              <w:bottom w:val="single" w:sz="4" w:space="0" w:color="000000"/>
            </w:tcBorders>
          </w:tcPr>
          <w:p w14:paraId="3A9A0AA4" w14:textId="77777777" w:rsidR="00CC1FF1" w:rsidRPr="00CC1FF1" w:rsidRDefault="00CC1FF1" w:rsidP="00CC1FF1">
            <w:pPr>
              <w:pStyle w:val="ListParagraph"/>
              <w:numPr>
                <w:ilvl w:val="0"/>
                <w:numId w:val="18"/>
              </w:num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000000"/>
            </w:tcBorders>
          </w:tcPr>
          <w:p w14:paraId="5F1CE674" w14:textId="53A5E693" w:rsidR="00CC1FF1" w:rsidRPr="00CC1FF1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l Bayan Food Safety Consulting</w:t>
            </w:r>
          </w:p>
          <w:p w14:paraId="4296FB56" w14:textId="77777777" w:rsidR="00CC1FF1" w:rsidRPr="00CC1FF1" w:rsidRDefault="00CC1FF1" w:rsidP="00CC1FF1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14:paraId="050DFAD4" w14:textId="77777777" w:rsidR="00CC1FF1" w:rsidRPr="00CC1FF1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3534F034" w14:textId="6B675180" w:rsidR="00CC1FF1" w:rsidRPr="00CC1FF1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Training </w:t>
            </w:r>
            <w:proofErr w:type="spellStart"/>
            <w:proofErr w:type="gramStart"/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entre:RAK</w:t>
            </w:r>
            <w:proofErr w:type="spellEnd"/>
            <w:proofErr w:type="gramEnd"/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Tower</w:t>
            </w: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4AEFCC30" w14:textId="08EA391B" w:rsidR="00CC1FF1" w:rsidRPr="00CC1FF1" w:rsidRDefault="009F4765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Ms. </w:t>
            </w:r>
            <w:r w:rsidR="00CC1FF1"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Vanitha</w:t>
            </w:r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14:paraId="483F27BE" w14:textId="77777777" w:rsidR="00CC1FF1" w:rsidRPr="00CC1FF1" w:rsidRDefault="00CC1FF1" w:rsidP="00CC1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2 7510240</w:t>
            </w:r>
          </w:p>
          <w:p w14:paraId="462CB9DC" w14:textId="77777777" w:rsidR="00CC1FF1" w:rsidRPr="00CC1FF1" w:rsidRDefault="00CC1FF1" w:rsidP="00CC1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0 2811610</w:t>
            </w:r>
          </w:p>
          <w:p w14:paraId="6C792A59" w14:textId="42FBAF12" w:rsidR="00CC1FF1" w:rsidRPr="00CC1FF1" w:rsidRDefault="00CC1FF1" w:rsidP="00CC1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RAK" w:hAnsi="RAK" w:cs="RAK"/>
                <w:b/>
                <w:bCs/>
                <w:sz w:val="14"/>
                <w:szCs w:val="14"/>
                <w:rtl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2 7510256</w:t>
            </w:r>
          </w:p>
        </w:tc>
        <w:tc>
          <w:tcPr>
            <w:tcW w:w="590" w:type="pct"/>
            <w:gridSpan w:val="2"/>
            <w:tcBorders>
              <w:bottom w:val="single" w:sz="4" w:space="0" w:color="000000"/>
            </w:tcBorders>
          </w:tcPr>
          <w:p w14:paraId="2687A676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hyperlink r:id="rId13" w:history="1">
              <w:r w:rsidRPr="00CC1FF1">
                <w:rPr>
                  <w:rFonts w:ascii="RAK" w:hAnsi="RAK" w:cs="RAK"/>
                  <w:b/>
                  <w:bCs/>
                  <w:sz w:val="14"/>
                  <w:szCs w:val="14"/>
                  <w:lang w:bidi="ar-AE"/>
                </w:rPr>
                <w:t>kalai@aaptfoodsafety.com</w:t>
              </w:r>
            </w:hyperlink>
          </w:p>
          <w:p w14:paraId="394686A9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hyperlink r:id="rId14" w:history="1">
              <w:r w:rsidRPr="00CC1FF1">
                <w:rPr>
                  <w:rFonts w:ascii="RAK" w:hAnsi="RAK" w:cs="RAK"/>
                  <w:b/>
                  <w:bCs/>
                  <w:sz w:val="14"/>
                  <w:szCs w:val="14"/>
                  <w:lang w:bidi="ar-AE"/>
                </w:rPr>
                <w:t>aaptvanitha@aaptfoodsafety.com</w:t>
              </w:r>
            </w:hyperlink>
          </w:p>
          <w:p w14:paraId="7F5A7B29" w14:textId="526ED638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hyperlink r:id="rId15" w:history="1">
              <w:r w:rsidRPr="00CC1FF1">
                <w:rPr>
                  <w:rFonts w:ascii="RAK" w:hAnsi="RAK" w:cs="RAK"/>
                  <w:b/>
                  <w:bCs/>
                  <w:sz w:val="14"/>
                  <w:szCs w:val="14"/>
                  <w:lang w:bidi="ar-AE"/>
                </w:rPr>
                <w:t>dubai@aaptfoodsafety.com</w:t>
              </w:r>
            </w:hyperlink>
          </w:p>
        </w:tc>
        <w:tc>
          <w:tcPr>
            <w:tcW w:w="500" w:type="pct"/>
            <w:tcBorders>
              <w:bottom w:val="single" w:sz="4" w:space="0" w:color="000000"/>
            </w:tcBorders>
          </w:tcPr>
          <w:p w14:paraId="462ADF0D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  <w:p w14:paraId="5FFB4BF5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 Level 3 Catering</w:t>
            </w:r>
          </w:p>
          <w:p w14:paraId="4EB93F8E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FSI Level 2 (General - Small &amp; Medium food </w:t>
            </w:r>
            <w:proofErr w:type="spellStart"/>
            <w:proofErr w:type="gramStart"/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premises,Trading</w:t>
            </w:r>
            <w:proofErr w:type="spellEnd"/>
            <w:proofErr w:type="gramEnd"/>
            <w:r w:rsidRPr="00CC1FF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)</w:t>
            </w:r>
          </w:p>
          <w:p w14:paraId="4D33C436" w14:textId="4FB4A715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0804B96D" w14:textId="77777777" w:rsidR="003072F3" w:rsidRDefault="003072F3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41E482B0" w14:textId="7730038A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2B4A999F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Tamil</w:t>
            </w:r>
          </w:p>
          <w:p w14:paraId="06B199D8" w14:textId="7777777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55FB303F" w14:textId="122092EF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Malayalam</w:t>
            </w:r>
          </w:p>
        </w:tc>
        <w:tc>
          <w:tcPr>
            <w:tcW w:w="570" w:type="pct"/>
            <w:tcBorders>
              <w:bottom w:val="single" w:sz="4" w:space="0" w:color="000000"/>
            </w:tcBorders>
          </w:tcPr>
          <w:p w14:paraId="3EB38911" w14:textId="2D8CC962" w:rsidR="00CC1FF1" w:rsidRPr="00CC1FF1" w:rsidRDefault="00CC1FF1" w:rsidP="00CC1FF1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Mr. Shine Gopalan</w:t>
            </w:r>
          </w:p>
          <w:p w14:paraId="2076B88E" w14:textId="72C65B90" w:rsidR="00CC1FF1" w:rsidRPr="00CC1FF1" w:rsidRDefault="00CC1FF1" w:rsidP="00CC1FF1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Mr. Ahmed Mohamed</w:t>
            </w:r>
          </w:p>
        </w:tc>
        <w:tc>
          <w:tcPr>
            <w:tcW w:w="243" w:type="pct"/>
            <w:tcBorders>
              <w:bottom w:val="single" w:sz="4" w:space="0" w:color="000000"/>
            </w:tcBorders>
          </w:tcPr>
          <w:p w14:paraId="649E40BF" w14:textId="77777777" w:rsid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CC1FF1">
              <w:rPr>
                <w:rFonts w:ascii="RAK" w:hAnsi="RAK" w:cs="RAK"/>
                <w:b/>
                <w:bCs/>
                <w:sz w:val="14"/>
                <w:szCs w:val="14"/>
              </w:rPr>
              <w:t>BFH</w:t>
            </w:r>
          </w:p>
          <w:p w14:paraId="0592E6FF" w14:textId="2626C7FD" w:rsidR="006510E3" w:rsidRPr="00CC1FF1" w:rsidRDefault="006510E3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14:paraId="6FB47C15" w14:textId="2D13ABF3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2</w:t>
            </w:r>
            <w:r w:rsidR="006510E3">
              <w:rPr>
                <w:rFonts w:ascii="RAK" w:hAnsi="RAK" w:cs="RAK"/>
                <w:b/>
                <w:bCs/>
                <w:sz w:val="14"/>
                <w:szCs w:val="14"/>
              </w:rPr>
              <w:t>8</w:t>
            </w:r>
            <w:r>
              <w:rPr>
                <w:rFonts w:ascii="RAK" w:hAnsi="RAK" w:cs="RAK"/>
                <w:b/>
                <w:bCs/>
                <w:sz w:val="14"/>
                <w:szCs w:val="14"/>
              </w:rPr>
              <w:t>/8/202</w:t>
            </w:r>
            <w:r w:rsidR="006510E3">
              <w:rPr>
                <w:rFonts w:ascii="RAK" w:hAnsi="RAK" w:cs="RAK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09" w:type="pct"/>
            <w:tcBorders>
              <w:bottom w:val="single" w:sz="4" w:space="0" w:color="000000"/>
            </w:tcBorders>
          </w:tcPr>
          <w:p w14:paraId="123AAB3A" w14:textId="77777777" w:rsidR="00CC1FF1" w:rsidRPr="002E7121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Approved</w:t>
            </w:r>
          </w:p>
          <w:p w14:paraId="7A091B59" w14:textId="6FC77A37" w:rsidR="00CC1FF1" w:rsidRPr="00CC1FF1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1 year</w:t>
            </w:r>
          </w:p>
        </w:tc>
      </w:tr>
      <w:tr w:rsidR="00CC1FF1" w:rsidRPr="004E4B8C" w14:paraId="11799C54" w14:textId="77777777" w:rsidTr="006510E3">
        <w:trPr>
          <w:trHeight w:val="551"/>
          <w:jc w:val="center"/>
        </w:trPr>
        <w:tc>
          <w:tcPr>
            <w:tcW w:w="202" w:type="pct"/>
            <w:tcBorders>
              <w:bottom w:val="single" w:sz="4" w:space="0" w:color="7F7F7F"/>
            </w:tcBorders>
          </w:tcPr>
          <w:p w14:paraId="69971ECA" w14:textId="77777777" w:rsidR="00CC1FF1" w:rsidRPr="004E4B8C" w:rsidRDefault="00CC1FF1" w:rsidP="00CC1FF1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7F7F7F"/>
            </w:tcBorders>
          </w:tcPr>
          <w:p w14:paraId="65852238" w14:textId="6221ABB5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Ensure Food Safety Consultancy FZ-LLC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40C5196B" w14:textId="77777777" w:rsidR="00CC1FF1" w:rsidRPr="00FF6312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3F7E9B55" w14:textId="646CEF77" w:rsidR="00CC1FF1" w:rsidRPr="00FF6312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Training </w:t>
            </w:r>
            <w:proofErr w:type="spellStart"/>
            <w:proofErr w:type="gramStart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entre:Action</w:t>
            </w:r>
            <w:proofErr w:type="spellEnd"/>
            <w:proofErr w:type="gramEnd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Hotel</w:t>
            </w:r>
          </w:p>
        </w:tc>
        <w:tc>
          <w:tcPr>
            <w:tcW w:w="454" w:type="pct"/>
            <w:tcBorders>
              <w:bottom w:val="single" w:sz="4" w:space="0" w:color="7F7F7F"/>
            </w:tcBorders>
          </w:tcPr>
          <w:p w14:paraId="7719CF50" w14:textId="678F6732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Mr. </w:t>
            </w:r>
            <w:r w:rsidR="009F4765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Biju K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102482D6" w14:textId="77777777" w:rsidR="00CC1FF1" w:rsidRPr="00FF6312" w:rsidRDefault="00CC1FF1" w:rsidP="00CC1FF1">
            <w:pPr>
              <w:autoSpaceDE w:val="0"/>
              <w:autoSpaceDN w:val="0"/>
              <w:adjustRightInd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0558244027</w:t>
            </w:r>
          </w:p>
          <w:p w14:paraId="34331C2F" w14:textId="77777777" w:rsidR="00CC1FF1" w:rsidRPr="00FF6312" w:rsidRDefault="00CC1FF1" w:rsidP="00CC1FF1">
            <w:pPr>
              <w:autoSpaceDE w:val="0"/>
              <w:autoSpaceDN w:val="0"/>
              <w:adjustRightInd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7F7F7F"/>
            </w:tcBorders>
          </w:tcPr>
          <w:p w14:paraId="27CD151C" w14:textId="63BC0596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hyperlink r:id="rId16" w:history="1">
              <w:r w:rsidRPr="00FF6312">
                <w:rPr>
                  <w:rFonts w:ascii="RAK" w:eastAsiaTheme="minorHAnsi" w:hAnsi="RAK" w:cs="RAK"/>
                  <w:b/>
                  <w:bCs/>
                  <w:color w:val="000000"/>
                  <w:sz w:val="14"/>
                  <w:szCs w:val="14"/>
                  <w:lang w:bidi="ar-AE"/>
                </w:rPr>
                <w:t>administrator@ensureuae.com</w:t>
              </w:r>
            </w:hyperlink>
          </w:p>
        </w:tc>
        <w:tc>
          <w:tcPr>
            <w:tcW w:w="500" w:type="pct"/>
            <w:tcBorders>
              <w:bottom w:val="single" w:sz="4" w:space="0" w:color="7F7F7F"/>
            </w:tcBorders>
          </w:tcPr>
          <w:p w14:paraId="1B025F6E" w14:textId="77777777" w:rsidR="00CC1FF1" w:rsidRPr="00FF6312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  <w:p w14:paraId="4513BE80" w14:textId="77777777" w:rsidR="00CC1FF1" w:rsidRPr="00FF6312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 Level 2 (General - Small &amp; Medium food premises)</w:t>
            </w:r>
          </w:p>
          <w:p w14:paraId="01AFAB71" w14:textId="21456CC3" w:rsidR="00CC1FF1" w:rsidRPr="00FF6312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lastRenderedPageBreak/>
              <w:t xml:space="preserve"> &amp; Level 3 </w:t>
            </w:r>
            <w:proofErr w:type="spellStart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Cateirng</w:t>
            </w:r>
            <w:proofErr w:type="spellEnd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Hyper/</w:t>
            </w:r>
            <w:proofErr w:type="gramStart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super markets</w:t>
            </w:r>
            <w:proofErr w:type="gramEnd"/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, Water Industry</w:t>
            </w:r>
          </w:p>
        </w:tc>
        <w:tc>
          <w:tcPr>
            <w:tcW w:w="370" w:type="pct"/>
            <w:tcBorders>
              <w:bottom w:val="single" w:sz="4" w:space="0" w:color="7F7F7F"/>
            </w:tcBorders>
          </w:tcPr>
          <w:p w14:paraId="09B2C6D1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lastRenderedPageBreak/>
              <w:t>English</w:t>
            </w:r>
          </w:p>
          <w:p w14:paraId="2A8205D6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Hindi</w:t>
            </w:r>
          </w:p>
          <w:p w14:paraId="5926A846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proofErr w:type="spellStart"/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Malyalam</w:t>
            </w:r>
            <w:proofErr w:type="spellEnd"/>
          </w:p>
          <w:p w14:paraId="4B50C07A" w14:textId="3B1274D9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Urdu </w:t>
            </w:r>
          </w:p>
        </w:tc>
        <w:tc>
          <w:tcPr>
            <w:tcW w:w="570" w:type="pct"/>
            <w:tcBorders>
              <w:bottom w:val="single" w:sz="4" w:space="0" w:color="7F7F7F"/>
            </w:tcBorders>
          </w:tcPr>
          <w:p w14:paraId="4E19867E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Ms. Yasmine Rajin</w:t>
            </w:r>
          </w:p>
          <w:p w14:paraId="6D5C707B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proofErr w:type="spellStart"/>
            <w:proofErr w:type="gramStart"/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Mr.Syed</w:t>
            </w:r>
            <w:proofErr w:type="spellEnd"/>
            <w:proofErr w:type="gramEnd"/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 Ahad Ali</w:t>
            </w:r>
          </w:p>
          <w:p w14:paraId="73F4EB86" w14:textId="5DEB3B14" w:rsidR="00F10AAD" w:rsidRPr="00FF6312" w:rsidRDefault="00F10AAD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Mr. Shabeer Pallivalappil</w:t>
            </w:r>
          </w:p>
        </w:tc>
        <w:tc>
          <w:tcPr>
            <w:tcW w:w="243" w:type="pct"/>
            <w:tcBorders>
              <w:bottom w:val="single" w:sz="4" w:space="0" w:color="7F7F7F"/>
            </w:tcBorders>
          </w:tcPr>
          <w:p w14:paraId="117149E0" w14:textId="77777777" w:rsidR="00CC1FF1" w:rsidRPr="00FF63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BFH</w:t>
            </w:r>
          </w:p>
          <w:p w14:paraId="15FC7768" w14:textId="422BE1AE" w:rsidR="006510E3" w:rsidRPr="00FF6312" w:rsidRDefault="006510E3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</w:p>
        </w:tc>
        <w:tc>
          <w:tcPr>
            <w:tcW w:w="364" w:type="pct"/>
            <w:tcBorders>
              <w:bottom w:val="single" w:sz="4" w:space="0" w:color="7F7F7F"/>
            </w:tcBorders>
          </w:tcPr>
          <w:p w14:paraId="117D90D9" w14:textId="5A8423CD" w:rsidR="00CC1FF1" w:rsidRPr="00FF6312" w:rsidRDefault="00FF6312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FF63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3/9/2026</w:t>
            </w:r>
          </w:p>
        </w:tc>
        <w:tc>
          <w:tcPr>
            <w:tcW w:w="409" w:type="pct"/>
            <w:tcBorders>
              <w:bottom w:val="single" w:sz="4" w:space="0" w:color="7F7F7F"/>
            </w:tcBorders>
          </w:tcPr>
          <w:p w14:paraId="25CEB273" w14:textId="77777777" w:rsidR="00CC1FF1" w:rsidRPr="00FF6312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Approved</w:t>
            </w:r>
          </w:p>
          <w:p w14:paraId="192A93ED" w14:textId="05A09C08" w:rsidR="00CC1FF1" w:rsidRPr="00FF6312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FF6312">
              <w:rPr>
                <w:rFonts w:ascii="RAK" w:hAnsi="RAK" w:cs="RAK"/>
                <w:b/>
                <w:bCs/>
                <w:color w:val="008000"/>
                <w:sz w:val="14"/>
                <w:szCs w:val="14"/>
                <w:lang w:bidi="ar-AE"/>
              </w:rPr>
              <w:t>1 year</w:t>
            </w:r>
          </w:p>
        </w:tc>
      </w:tr>
      <w:tr w:rsidR="00CC1FF1" w:rsidRPr="004E4B8C" w14:paraId="35E3B52C" w14:textId="77777777" w:rsidTr="006510E3">
        <w:trPr>
          <w:trHeight w:val="551"/>
          <w:jc w:val="center"/>
        </w:trPr>
        <w:tc>
          <w:tcPr>
            <w:tcW w:w="202" w:type="pct"/>
            <w:tcBorders>
              <w:bottom w:val="single" w:sz="4" w:space="0" w:color="7F7F7F"/>
            </w:tcBorders>
          </w:tcPr>
          <w:p w14:paraId="0E559676" w14:textId="77777777" w:rsidR="00CC1FF1" w:rsidRPr="004E4B8C" w:rsidRDefault="00CC1FF1" w:rsidP="00CC1FF1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7F7F7F"/>
            </w:tcBorders>
          </w:tcPr>
          <w:p w14:paraId="0479E093" w14:textId="28838702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Grand Food Safety Consulting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79A61B8D" w14:textId="77777777" w:rsidR="00CC1FF1" w:rsidRPr="004E4B8C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7BCCF78E" w14:textId="77777777" w:rsidR="00CC1FF1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Training Centre:</w:t>
            </w:r>
          </w:p>
          <w:p w14:paraId="52A91841" w14:textId="4EA71B3E" w:rsidR="00CC1FF1" w:rsidRPr="00406F12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Office no.101, Al </w:t>
            </w:r>
            <w:proofErr w:type="spellStart"/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raibi</w:t>
            </w:r>
            <w:proofErr w:type="spellEnd"/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Building, Nakheel</w:t>
            </w:r>
          </w:p>
        </w:tc>
        <w:tc>
          <w:tcPr>
            <w:tcW w:w="454" w:type="pct"/>
            <w:tcBorders>
              <w:bottom w:val="single" w:sz="4" w:space="0" w:color="7F7F7F"/>
            </w:tcBorders>
          </w:tcPr>
          <w:p w14:paraId="2BBDFC7E" w14:textId="45D0C52F" w:rsidR="00CC1FF1" w:rsidRPr="00687843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Mr. </w:t>
            </w: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 xml:space="preserve">Shibu </w:t>
            </w:r>
            <w:proofErr w:type="spellStart"/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Hridayadasan</w:t>
            </w:r>
            <w:proofErr w:type="spellEnd"/>
          </w:p>
          <w:p w14:paraId="3C145FF0" w14:textId="328C24FF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37239962" w14:textId="3A07EBB8" w:rsidR="00CC1FF1" w:rsidRPr="00687843" w:rsidRDefault="00CC1FF1" w:rsidP="00CC1FF1">
            <w:pPr>
              <w:autoSpaceDE w:val="0"/>
              <w:autoSpaceDN w:val="0"/>
              <w:adjustRightInd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0</w:t>
            </w: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503718046</w:t>
            </w:r>
          </w:p>
          <w:p w14:paraId="74B14A5C" w14:textId="3B297FCA" w:rsidR="00CC1FF1" w:rsidRPr="00406F12" w:rsidRDefault="00CC1FF1" w:rsidP="00CC1FF1">
            <w:pPr>
              <w:autoSpaceDE w:val="0"/>
              <w:autoSpaceDN w:val="0"/>
              <w:adjustRightInd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0</w:t>
            </w: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72586432</w:t>
            </w:r>
          </w:p>
        </w:tc>
        <w:tc>
          <w:tcPr>
            <w:tcW w:w="590" w:type="pct"/>
            <w:gridSpan w:val="2"/>
            <w:tcBorders>
              <w:bottom w:val="single" w:sz="4" w:space="0" w:color="7F7F7F"/>
            </w:tcBorders>
          </w:tcPr>
          <w:p w14:paraId="58E205F3" w14:textId="77777777" w:rsidR="00CC1FF1" w:rsidRPr="00687843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hyperlink r:id="rId17" w:history="1">
              <w:r w:rsidRPr="00687843">
                <w:rPr>
                  <w:rFonts w:ascii="RAK" w:eastAsiaTheme="minorHAnsi" w:hAnsi="RAK" w:cs="RAK"/>
                  <w:b/>
                  <w:bCs/>
                  <w:color w:val="000000"/>
                  <w:sz w:val="14"/>
                  <w:szCs w:val="14"/>
                  <w:lang w:bidi="ar-AE"/>
                </w:rPr>
                <w:t>info@grandqc.ae</w:t>
              </w:r>
            </w:hyperlink>
          </w:p>
          <w:p w14:paraId="507E92E6" w14:textId="720B2AD8" w:rsidR="00CC1FF1" w:rsidRPr="00687843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hyperlink r:id="rId18" w:history="1">
              <w:r w:rsidRPr="00687843">
                <w:rPr>
                  <w:rFonts w:ascii="RAK" w:eastAsiaTheme="minorHAnsi" w:hAnsi="RAK" w:cs="RAK"/>
                  <w:b/>
                  <w:bCs/>
                  <w:color w:val="000000"/>
                  <w:sz w:val="14"/>
                  <w:szCs w:val="14"/>
                  <w:lang w:bidi="ar-AE"/>
                </w:rPr>
                <w:t>shibuhridayadasan@gmail.com</w:t>
              </w:r>
            </w:hyperlink>
          </w:p>
        </w:tc>
        <w:tc>
          <w:tcPr>
            <w:tcW w:w="500" w:type="pct"/>
            <w:tcBorders>
              <w:bottom w:val="single" w:sz="4" w:space="0" w:color="7F7F7F"/>
            </w:tcBorders>
          </w:tcPr>
          <w:p w14:paraId="22D6558D" w14:textId="3510BEB5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406F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Basic Food Hygiene</w:t>
            </w:r>
          </w:p>
        </w:tc>
        <w:tc>
          <w:tcPr>
            <w:tcW w:w="370" w:type="pct"/>
            <w:tcBorders>
              <w:bottom w:val="single" w:sz="4" w:space="0" w:color="7F7F7F"/>
            </w:tcBorders>
          </w:tcPr>
          <w:p w14:paraId="5F53F26C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3288105F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28E8DF02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4EF35241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  <w:p w14:paraId="139CCD74" w14:textId="77777777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</w:p>
        </w:tc>
        <w:tc>
          <w:tcPr>
            <w:tcW w:w="570" w:type="pct"/>
            <w:tcBorders>
              <w:bottom w:val="single" w:sz="4" w:space="0" w:color="7F7F7F"/>
            </w:tcBorders>
          </w:tcPr>
          <w:p w14:paraId="6FEEE607" w14:textId="485121C5" w:rsidR="00CC1FF1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proofErr w:type="spellStart"/>
            <w:proofErr w:type="gramStart"/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Ms.</w:t>
            </w: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Hanan</w:t>
            </w:r>
            <w:proofErr w:type="spellEnd"/>
            <w:proofErr w:type="gramEnd"/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 Hassan </w:t>
            </w:r>
          </w:p>
          <w:p w14:paraId="01829CB5" w14:textId="72367AAA" w:rsidR="00CC1FF1" w:rsidRPr="00406F12" w:rsidRDefault="00CC1FF1" w:rsidP="00CC1FF1">
            <w:pPr>
              <w:bidi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Mr. </w:t>
            </w:r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Shibu </w:t>
            </w:r>
            <w:proofErr w:type="spellStart"/>
            <w:r w:rsidRPr="00687843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Hridayadasan</w:t>
            </w:r>
            <w:proofErr w:type="spellEnd"/>
          </w:p>
        </w:tc>
        <w:tc>
          <w:tcPr>
            <w:tcW w:w="243" w:type="pct"/>
            <w:tcBorders>
              <w:bottom w:val="single" w:sz="4" w:space="0" w:color="7F7F7F"/>
            </w:tcBorders>
          </w:tcPr>
          <w:p w14:paraId="0AC27CC3" w14:textId="585936AE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406F12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BFH</w:t>
            </w:r>
          </w:p>
        </w:tc>
        <w:tc>
          <w:tcPr>
            <w:tcW w:w="364" w:type="pct"/>
            <w:tcBorders>
              <w:bottom w:val="single" w:sz="4" w:space="0" w:color="7F7F7F"/>
            </w:tcBorders>
          </w:tcPr>
          <w:p w14:paraId="6238F05F" w14:textId="3C09690F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>13/3/2026</w:t>
            </w:r>
          </w:p>
        </w:tc>
        <w:tc>
          <w:tcPr>
            <w:tcW w:w="409" w:type="pct"/>
            <w:tcBorders>
              <w:bottom w:val="single" w:sz="4" w:space="0" w:color="7F7F7F"/>
            </w:tcBorders>
          </w:tcPr>
          <w:p w14:paraId="31D0A4A0" w14:textId="77777777" w:rsidR="00CC1FF1" w:rsidRPr="00406F12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406F12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pproved</w:t>
            </w:r>
          </w:p>
          <w:p w14:paraId="3D6A664F" w14:textId="2C485D53" w:rsidR="00CC1FF1" w:rsidRPr="00406F12" w:rsidRDefault="00CC1FF1" w:rsidP="00CC1FF1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406F12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CC1FF1" w:rsidRPr="004E4B8C" w14:paraId="2433F8B0" w14:textId="77777777" w:rsidTr="006510E3">
        <w:trPr>
          <w:trHeight w:val="551"/>
          <w:jc w:val="center"/>
        </w:trPr>
        <w:tc>
          <w:tcPr>
            <w:tcW w:w="202" w:type="pct"/>
            <w:tcBorders>
              <w:bottom w:val="single" w:sz="4" w:space="0" w:color="7F7F7F"/>
            </w:tcBorders>
          </w:tcPr>
          <w:p w14:paraId="1983626A" w14:textId="77777777" w:rsidR="00CC1FF1" w:rsidRPr="004E4B8C" w:rsidRDefault="00CC1FF1" w:rsidP="00CC1FF1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7F7F7F"/>
            </w:tcBorders>
          </w:tcPr>
          <w:p w14:paraId="60634064" w14:textId="5383CBE1" w:rsidR="00CC1FF1" w:rsidRPr="00687843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RMK experts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02315574" w14:textId="77777777" w:rsidR="00CC1FF1" w:rsidRPr="004E4B8C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5AAA2BE5" w14:textId="39A7E708" w:rsidR="00CC1FF1" w:rsidRPr="004E4B8C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Training Centre:</w:t>
            </w: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</w:t>
            </w: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ction Hotel</w:t>
            </w:r>
          </w:p>
        </w:tc>
        <w:tc>
          <w:tcPr>
            <w:tcW w:w="454" w:type="pct"/>
            <w:tcBorders>
              <w:bottom w:val="single" w:sz="4" w:space="0" w:color="7F7F7F"/>
            </w:tcBorders>
          </w:tcPr>
          <w:p w14:paraId="4D62DBCA" w14:textId="28A3DDD4" w:rsidR="00CC1FF1" w:rsidRDefault="009F4765" w:rsidP="009F4765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Ms. </w:t>
            </w:r>
            <w:proofErr w:type="spellStart"/>
            <w:r w:rsidRPr="009F4765">
              <w:rPr>
                <w:rFonts w:ascii="RAK" w:hAnsi="RAK" w:cs="RAK"/>
                <w:b/>
                <w:bCs/>
                <w:sz w:val="14"/>
                <w:szCs w:val="14"/>
              </w:rPr>
              <w:t>Lowela</w:t>
            </w:r>
            <w:proofErr w:type="spellEnd"/>
            <w:r w:rsidR="00032281">
              <w:rPr>
                <w:rFonts w:ascii="RAK" w:hAnsi="RAK" w:cs="RAK"/>
                <w:b/>
                <w:bCs/>
                <w:sz w:val="14"/>
                <w:szCs w:val="14"/>
              </w:rPr>
              <w:t xml:space="preserve"> O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6496A7ED" w14:textId="1873E2AD" w:rsidR="00CC1FF1" w:rsidRDefault="00CC1FF1" w:rsidP="00CC1FF1">
            <w:pPr>
              <w:autoSpaceDE w:val="0"/>
              <w:autoSpaceDN w:val="0"/>
              <w:adjustRightInd w:val="0"/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</w:pPr>
            <w:r w:rsidRPr="00F8324B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523738711 043806674</w:t>
            </w:r>
          </w:p>
        </w:tc>
        <w:tc>
          <w:tcPr>
            <w:tcW w:w="590" w:type="pct"/>
            <w:gridSpan w:val="2"/>
            <w:tcBorders>
              <w:bottom w:val="single" w:sz="4" w:space="0" w:color="7F7F7F"/>
            </w:tcBorders>
          </w:tcPr>
          <w:p w14:paraId="02B51D3F" w14:textId="30CBCACF" w:rsidR="00CC1FF1" w:rsidRDefault="00CC1FF1" w:rsidP="00CC1FF1">
            <w:pPr>
              <w:jc w:val="center"/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dmin@rmk-theexperts.com</w:t>
            </w:r>
          </w:p>
        </w:tc>
        <w:tc>
          <w:tcPr>
            <w:tcW w:w="500" w:type="pct"/>
            <w:tcBorders>
              <w:bottom w:val="single" w:sz="4" w:space="0" w:color="7F7F7F"/>
            </w:tcBorders>
          </w:tcPr>
          <w:p w14:paraId="792FADCF" w14:textId="15303760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</w:tc>
        <w:tc>
          <w:tcPr>
            <w:tcW w:w="370" w:type="pct"/>
            <w:tcBorders>
              <w:bottom w:val="single" w:sz="4" w:space="0" w:color="7F7F7F"/>
            </w:tcBorders>
          </w:tcPr>
          <w:p w14:paraId="75C91EFC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3FB6A3D5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5CB7E6A3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1617E744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Bengali</w:t>
            </w:r>
          </w:p>
          <w:p w14:paraId="2E0FCC55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  <w:p w14:paraId="352BD9AF" w14:textId="2F1EAE4C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Tamil</w:t>
            </w:r>
          </w:p>
        </w:tc>
        <w:tc>
          <w:tcPr>
            <w:tcW w:w="570" w:type="pct"/>
            <w:tcBorders>
              <w:bottom w:val="single" w:sz="4" w:space="0" w:color="7F7F7F"/>
            </w:tcBorders>
          </w:tcPr>
          <w:p w14:paraId="5E3A9C25" w14:textId="77777777" w:rsidR="00CC1FF1" w:rsidRPr="00EF709B" w:rsidRDefault="00CC1FF1" w:rsidP="00CC1FF1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 xml:space="preserve">Ms. </w:t>
            </w:r>
            <w:proofErr w:type="spellStart"/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>Fyha</w:t>
            </w:r>
            <w:proofErr w:type="spellEnd"/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>Elwaleed</w:t>
            </w:r>
            <w:proofErr w:type="spellEnd"/>
          </w:p>
          <w:p w14:paraId="7EEFE5D9" w14:textId="77777777" w:rsid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 xml:space="preserve"> MS. Remya </w:t>
            </w:r>
            <w:proofErr w:type="spellStart"/>
            <w:r w:rsidRPr="00EF709B">
              <w:rPr>
                <w:rFonts w:ascii="RAK" w:hAnsi="RAK" w:cs="RAK"/>
                <w:b/>
                <w:bCs/>
                <w:sz w:val="14"/>
                <w:szCs w:val="14"/>
              </w:rPr>
              <w:t>Ushakumari</w:t>
            </w:r>
            <w:proofErr w:type="spellEnd"/>
          </w:p>
          <w:p w14:paraId="19DAB57A" w14:textId="37AC20E5" w:rsidR="009F4765" w:rsidRPr="009F4765" w:rsidRDefault="009F4765" w:rsidP="009F4765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  <w:t xml:space="preserve"> </w:t>
            </w:r>
          </w:p>
          <w:p w14:paraId="6E4AE650" w14:textId="4BF5C6E4" w:rsidR="009F4765" w:rsidRDefault="009F4765" w:rsidP="009F4765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>Ms.</w:t>
            </w:r>
            <w:r w:rsidRPr="009F4765"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val="en-AE" w:bidi="ar-AE"/>
              </w:rPr>
              <w:t xml:space="preserve"> Ann Surya Jacob</w:t>
            </w:r>
          </w:p>
        </w:tc>
        <w:tc>
          <w:tcPr>
            <w:tcW w:w="243" w:type="pct"/>
            <w:tcBorders>
              <w:bottom w:val="single" w:sz="4" w:space="0" w:color="7F7F7F"/>
            </w:tcBorders>
          </w:tcPr>
          <w:p w14:paraId="4A727FCD" w14:textId="52D7B31A" w:rsidR="00CC1FF1" w:rsidRPr="00406F12" w:rsidRDefault="00CC1FF1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FH</w:t>
            </w:r>
          </w:p>
        </w:tc>
        <w:tc>
          <w:tcPr>
            <w:tcW w:w="364" w:type="pct"/>
            <w:tcBorders>
              <w:bottom w:val="single" w:sz="4" w:space="0" w:color="7F7F7F"/>
            </w:tcBorders>
          </w:tcPr>
          <w:p w14:paraId="259DB550" w14:textId="4D825B55" w:rsidR="00CC1FF1" w:rsidRPr="005A1B65" w:rsidRDefault="005A1B65" w:rsidP="00CC1FF1">
            <w:pPr>
              <w:jc w:val="center"/>
              <w:rPr>
                <w:rFonts w:ascii="RAK" w:eastAsiaTheme="minorHAnsi" w:hAnsi="RAK" w:cs="RAK"/>
                <w:b/>
                <w:bCs/>
                <w:color w:val="000000"/>
                <w:sz w:val="14"/>
                <w:szCs w:val="14"/>
                <w:lang w:bidi="ar-AE"/>
              </w:rPr>
            </w:pPr>
            <w:r w:rsidRPr="005A1B65">
              <w:rPr>
                <w:rFonts w:ascii="RAK" w:hAnsi="RAK" w:cs="RAK"/>
                <w:b/>
                <w:bCs/>
                <w:sz w:val="12"/>
                <w:szCs w:val="12"/>
              </w:rPr>
              <w:t>1/8/2026</w:t>
            </w:r>
          </w:p>
        </w:tc>
        <w:tc>
          <w:tcPr>
            <w:tcW w:w="409" w:type="pct"/>
            <w:tcBorders>
              <w:bottom w:val="single" w:sz="4" w:space="0" w:color="7F7F7F"/>
            </w:tcBorders>
          </w:tcPr>
          <w:p w14:paraId="7BEC0670" w14:textId="77777777" w:rsidR="005A1B65" w:rsidRPr="00406F12" w:rsidRDefault="005A1B65" w:rsidP="005A1B65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406F12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pproved</w:t>
            </w:r>
          </w:p>
          <w:p w14:paraId="2E418FBC" w14:textId="28BFF9F7" w:rsidR="00CC1FF1" w:rsidRPr="005A1B65" w:rsidRDefault="005A1B65" w:rsidP="005A1B65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406F12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CC1FF1" w:rsidRPr="004E4B8C" w14:paraId="4D1CC651" w14:textId="77777777" w:rsidTr="006510E3">
        <w:trPr>
          <w:trHeight w:val="551"/>
          <w:jc w:val="center"/>
        </w:trPr>
        <w:tc>
          <w:tcPr>
            <w:tcW w:w="202" w:type="pct"/>
            <w:tcBorders>
              <w:bottom w:val="single" w:sz="4" w:space="0" w:color="7F7F7F"/>
            </w:tcBorders>
          </w:tcPr>
          <w:p w14:paraId="642757E5" w14:textId="77777777" w:rsidR="00CC1FF1" w:rsidRPr="004E4B8C" w:rsidRDefault="00CC1FF1" w:rsidP="00CC1FF1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7F7F7F"/>
            </w:tcBorders>
          </w:tcPr>
          <w:p w14:paraId="5463E7F9" w14:textId="3B77130C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EB6B8A">
              <w:rPr>
                <w:rFonts w:ascii="RAK" w:hAnsi="RAK" w:cs="RAK"/>
                <w:b/>
                <w:bCs/>
                <w:sz w:val="14"/>
                <w:szCs w:val="14"/>
                <w:lang w:val="en-AE"/>
              </w:rPr>
              <w:t>Save Fast Food Dairy Consultant</w:t>
            </w: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66054BB9" w14:textId="77777777" w:rsidR="00CC1FF1" w:rsidRPr="004E4B8C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7436DCFC" w14:textId="77777777" w:rsidR="00CC1FF1" w:rsidRPr="00DC50E3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Training Centre:</w:t>
            </w:r>
            <w:r w:rsidRPr="00DC50E3">
              <w:rPr>
                <w:rFonts w:ascii="Aptos" w:hAnsi="Aptos" w:cs="Aptos"/>
                <w:lang w:eastAsia="en-AE"/>
                <w14:ligatures w14:val="standardContextual"/>
              </w:rPr>
              <w:t xml:space="preserve"> </w:t>
            </w:r>
            <w:r w:rsidRPr="00DC50E3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Ibn Majed International Training Centre</w:t>
            </w:r>
          </w:p>
          <w:p w14:paraId="17C717FF" w14:textId="77777777" w:rsidR="00CC1FF1" w:rsidRPr="00EB6B8A" w:rsidRDefault="00CC1FF1" w:rsidP="00CC1FF1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</w:p>
        </w:tc>
        <w:tc>
          <w:tcPr>
            <w:tcW w:w="454" w:type="pct"/>
            <w:tcBorders>
              <w:bottom w:val="single" w:sz="4" w:space="0" w:color="7F7F7F"/>
            </w:tcBorders>
          </w:tcPr>
          <w:p w14:paraId="4BF051A0" w14:textId="0B241B76" w:rsidR="00CC1FF1" w:rsidRPr="004E4B8C" w:rsidRDefault="009F4765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>Ms. Vijaitha Shekhar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5D78459C" w14:textId="4D4A5218" w:rsidR="00CC1FF1" w:rsidRPr="00F8324B" w:rsidRDefault="009F4765" w:rsidP="009F4765">
            <w:pPr>
              <w:autoSpaceDE w:val="0"/>
              <w:autoSpaceDN w:val="0"/>
              <w:adjustRightInd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</w:t>
            </w:r>
            <w:r w:rsidRPr="009F4765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585783036</w:t>
            </w:r>
          </w:p>
        </w:tc>
        <w:tc>
          <w:tcPr>
            <w:tcW w:w="590" w:type="pct"/>
            <w:gridSpan w:val="2"/>
            <w:tcBorders>
              <w:bottom w:val="single" w:sz="4" w:space="0" w:color="7F7F7F"/>
            </w:tcBorders>
          </w:tcPr>
          <w:p w14:paraId="6A134D62" w14:textId="21C23A79" w:rsidR="00CC1FF1" w:rsidRPr="004E4B8C" w:rsidRDefault="0003228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032281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vijaitha@sfast.ae</w:t>
            </w:r>
          </w:p>
        </w:tc>
        <w:tc>
          <w:tcPr>
            <w:tcW w:w="500" w:type="pct"/>
            <w:tcBorders>
              <w:bottom w:val="single" w:sz="4" w:space="0" w:color="7F7F7F"/>
            </w:tcBorders>
          </w:tcPr>
          <w:p w14:paraId="5B75B9B0" w14:textId="77777777" w:rsid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  <w:p w14:paraId="018C8F08" w14:textId="41C9ED5E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 Level 3 (Catering)</w:t>
            </w:r>
          </w:p>
        </w:tc>
        <w:tc>
          <w:tcPr>
            <w:tcW w:w="370" w:type="pct"/>
            <w:tcBorders>
              <w:bottom w:val="single" w:sz="4" w:space="0" w:color="7F7F7F"/>
            </w:tcBorders>
          </w:tcPr>
          <w:p w14:paraId="135623C1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6AA6510B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097FFA1A" w14:textId="77777777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0857E500" w14:textId="5D78B58B" w:rsidR="00CC1FF1" w:rsidRPr="004E4B8C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</w:tc>
        <w:tc>
          <w:tcPr>
            <w:tcW w:w="570" w:type="pct"/>
            <w:tcBorders>
              <w:bottom w:val="single" w:sz="4" w:space="0" w:color="7F7F7F"/>
            </w:tcBorders>
          </w:tcPr>
          <w:p w14:paraId="7C8C9CD2" w14:textId="77777777" w:rsidR="00CC1FF1" w:rsidRDefault="00CC1FF1" w:rsidP="006510E3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EB6B8A">
              <w:rPr>
                <w:rFonts w:ascii="RAK" w:hAnsi="RAK" w:cs="RAK"/>
                <w:b/>
                <w:bCs/>
                <w:sz w:val="14"/>
                <w:szCs w:val="14"/>
              </w:rPr>
              <w:t>Dr.El</w:t>
            </w:r>
            <w:proofErr w:type="spellEnd"/>
            <w:proofErr w:type="gramEnd"/>
            <w:r w:rsidRPr="00EB6B8A">
              <w:rPr>
                <w:rFonts w:ascii="RAK" w:hAnsi="RAK" w:cs="RAK"/>
                <w:b/>
                <w:bCs/>
                <w:sz w:val="14"/>
                <w:szCs w:val="14"/>
              </w:rPr>
              <w:t xml:space="preserve"> Rashied El Gaili </w:t>
            </w:r>
          </w:p>
          <w:p w14:paraId="2EF8E23B" w14:textId="6C2E01B2" w:rsidR="00CC1FF1" w:rsidRPr="00EF709B" w:rsidRDefault="00CC1FF1" w:rsidP="006510E3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EB6B8A">
              <w:rPr>
                <w:rFonts w:ascii="RAK" w:hAnsi="RAK" w:cs="RAK"/>
                <w:b/>
                <w:bCs/>
                <w:sz w:val="14"/>
                <w:szCs w:val="14"/>
              </w:rPr>
              <w:t>Ms.Cigi</w:t>
            </w:r>
            <w:proofErr w:type="spellEnd"/>
            <w:proofErr w:type="gramEnd"/>
            <w:r w:rsidRPr="00EB6B8A">
              <w:rPr>
                <w:rFonts w:ascii="RAK" w:hAnsi="RAK" w:cs="RAK"/>
                <w:b/>
                <w:bCs/>
                <w:sz w:val="14"/>
                <w:szCs w:val="14"/>
              </w:rPr>
              <w:t xml:space="preserve"> Padmanabhan Sumathi</w:t>
            </w:r>
          </w:p>
        </w:tc>
        <w:tc>
          <w:tcPr>
            <w:tcW w:w="243" w:type="pct"/>
            <w:tcBorders>
              <w:bottom w:val="single" w:sz="4" w:space="0" w:color="7F7F7F"/>
            </w:tcBorders>
          </w:tcPr>
          <w:p w14:paraId="75598444" w14:textId="77777777" w:rsid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FH</w:t>
            </w:r>
          </w:p>
          <w:p w14:paraId="1D0BBD60" w14:textId="06341D57" w:rsidR="006510E3" w:rsidRPr="004E4B8C" w:rsidRDefault="006510E3" w:rsidP="00CC1FF1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FSI</w:t>
            </w:r>
          </w:p>
        </w:tc>
        <w:tc>
          <w:tcPr>
            <w:tcW w:w="364" w:type="pct"/>
            <w:tcBorders>
              <w:bottom w:val="single" w:sz="4" w:space="0" w:color="7F7F7F"/>
            </w:tcBorders>
          </w:tcPr>
          <w:p w14:paraId="666CD617" w14:textId="129B0F17" w:rsidR="00CC1FF1" w:rsidRDefault="00CC1FF1" w:rsidP="00CC1FF1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</w:rPr>
            </w:pPr>
            <w:r>
              <w:rPr>
                <w:rFonts w:ascii="RAK" w:hAnsi="RAK" w:cs="RAK"/>
                <w:b/>
                <w:bCs/>
                <w:sz w:val="12"/>
                <w:szCs w:val="12"/>
              </w:rPr>
              <w:t>19/5/2026</w:t>
            </w:r>
          </w:p>
        </w:tc>
        <w:tc>
          <w:tcPr>
            <w:tcW w:w="409" w:type="pct"/>
            <w:tcBorders>
              <w:bottom w:val="single" w:sz="4" w:space="0" w:color="7F7F7F"/>
            </w:tcBorders>
          </w:tcPr>
          <w:p w14:paraId="2804AF0A" w14:textId="77777777" w:rsidR="00D02518" w:rsidRPr="002E7121" w:rsidRDefault="00CC1FF1" w:rsidP="00D02518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</w:t>
            </w:r>
            <w:r w:rsidR="00D02518"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pproved</w:t>
            </w:r>
          </w:p>
          <w:p w14:paraId="785E1A1D" w14:textId="56BBDDA3" w:rsidR="00CC1FF1" w:rsidRPr="002E7121" w:rsidRDefault="00D02518" w:rsidP="00D02518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D02518" w:rsidRPr="004E4B8C" w14:paraId="5D1B1A72" w14:textId="77777777" w:rsidTr="006510E3">
        <w:trPr>
          <w:trHeight w:val="551"/>
          <w:jc w:val="center"/>
        </w:trPr>
        <w:tc>
          <w:tcPr>
            <w:tcW w:w="202" w:type="pct"/>
            <w:tcBorders>
              <w:bottom w:val="single" w:sz="4" w:space="0" w:color="7F7F7F"/>
            </w:tcBorders>
          </w:tcPr>
          <w:p w14:paraId="48D64A0B" w14:textId="77777777" w:rsidR="00D02518" w:rsidRPr="004E4B8C" w:rsidRDefault="00D02518" w:rsidP="00D02518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7F7F7F"/>
            </w:tcBorders>
          </w:tcPr>
          <w:p w14:paraId="5FE3692D" w14:textId="22BBCD75" w:rsidR="00D02518" w:rsidRPr="00EB6B8A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val="en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val="en-AE"/>
              </w:rPr>
              <w:t>Cibex FZE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36E47FA6" w14:textId="77777777" w:rsidR="00D02518" w:rsidRPr="004E4B8C" w:rsidRDefault="00D02518" w:rsidP="00D02518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Ras al Khaimah</w:t>
            </w:r>
          </w:p>
          <w:p w14:paraId="3246D3BE" w14:textId="7701D713" w:rsidR="00D02518" w:rsidRPr="004E4B8C" w:rsidRDefault="00D02518" w:rsidP="00D02518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Training Centre:</w:t>
            </w: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 xml:space="preserve"> </w:t>
            </w: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Action Hotel</w:t>
            </w:r>
          </w:p>
        </w:tc>
        <w:tc>
          <w:tcPr>
            <w:tcW w:w="454" w:type="pct"/>
            <w:tcBorders>
              <w:bottom w:val="single" w:sz="4" w:space="0" w:color="7F7F7F"/>
            </w:tcBorders>
          </w:tcPr>
          <w:p w14:paraId="6235E52E" w14:textId="50B54473" w:rsidR="00D02518" w:rsidRPr="00EB6B8A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6510E3">
              <w:rPr>
                <w:rFonts w:ascii="RAK" w:hAnsi="RAK" w:cs="RAK"/>
                <w:b/>
                <w:bCs/>
                <w:sz w:val="14"/>
                <w:szCs w:val="14"/>
              </w:rPr>
              <w:t>Vipin Vijayadharan</w:t>
            </w:r>
          </w:p>
        </w:tc>
        <w:tc>
          <w:tcPr>
            <w:tcW w:w="455" w:type="pct"/>
            <w:tcBorders>
              <w:bottom w:val="single" w:sz="4" w:space="0" w:color="7F7F7F"/>
            </w:tcBorders>
          </w:tcPr>
          <w:p w14:paraId="48A608A7" w14:textId="1B459661" w:rsidR="00D02518" w:rsidRPr="00EB6B8A" w:rsidRDefault="00D02518" w:rsidP="00D02518">
            <w:pPr>
              <w:autoSpaceDE w:val="0"/>
              <w:autoSpaceDN w:val="0"/>
              <w:bidi w:val="0"/>
              <w:adjustRightInd w:val="0"/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0</w:t>
            </w:r>
            <w:r w:rsidRPr="006510E3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504046789</w:t>
            </w:r>
          </w:p>
        </w:tc>
        <w:tc>
          <w:tcPr>
            <w:tcW w:w="590" w:type="pct"/>
            <w:gridSpan w:val="2"/>
            <w:tcBorders>
              <w:bottom w:val="single" w:sz="4" w:space="0" w:color="7F7F7F"/>
            </w:tcBorders>
          </w:tcPr>
          <w:p w14:paraId="24A6BA93" w14:textId="4861AD81" w:rsidR="00D02518" w:rsidRDefault="00D02518" w:rsidP="00D02518">
            <w:pPr>
              <w:jc w:val="center"/>
            </w:pPr>
            <w:hyperlink r:id="rId19" w:history="1">
              <w:r w:rsidRPr="006510E3">
                <w:rPr>
                  <w:rFonts w:ascii="RAK" w:hAnsi="RAK" w:cs="RAK"/>
                  <w:b/>
                  <w:bCs/>
                  <w:sz w:val="14"/>
                  <w:szCs w:val="14"/>
                  <w:lang w:bidi="ar-AE"/>
                </w:rPr>
                <w:t>cibexteam@gmail.com</w:t>
              </w:r>
            </w:hyperlink>
          </w:p>
        </w:tc>
        <w:tc>
          <w:tcPr>
            <w:tcW w:w="500" w:type="pct"/>
            <w:tcBorders>
              <w:bottom w:val="single" w:sz="4" w:space="0" w:color="7F7F7F"/>
            </w:tcBorders>
          </w:tcPr>
          <w:p w14:paraId="1E5E91BF" w14:textId="77777777" w:rsidR="00D02518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asic Food Hygiene</w:t>
            </w:r>
          </w:p>
          <w:p w14:paraId="2B504CF4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</w:p>
        </w:tc>
        <w:tc>
          <w:tcPr>
            <w:tcW w:w="370" w:type="pct"/>
            <w:tcBorders>
              <w:bottom w:val="single" w:sz="4" w:space="0" w:color="7F7F7F"/>
            </w:tcBorders>
          </w:tcPr>
          <w:p w14:paraId="330BD91E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Arabic</w:t>
            </w:r>
          </w:p>
          <w:p w14:paraId="68951383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English</w:t>
            </w:r>
          </w:p>
          <w:p w14:paraId="3A1A6A99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Hindi</w:t>
            </w:r>
          </w:p>
          <w:p w14:paraId="2278398A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proofErr w:type="spellStart"/>
            <w:r w:rsidRPr="004E4B8C">
              <w:rPr>
                <w:rFonts w:ascii="RAK" w:hAnsi="RAK" w:cs="RAK"/>
                <w:b/>
                <w:bCs/>
                <w:sz w:val="14"/>
                <w:szCs w:val="14"/>
              </w:rPr>
              <w:t>Malyalam</w:t>
            </w:r>
            <w:proofErr w:type="spellEnd"/>
          </w:p>
          <w:p w14:paraId="42A50548" w14:textId="77777777" w:rsidR="00D02518" w:rsidRPr="004E4B8C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570" w:type="pct"/>
            <w:tcBorders>
              <w:bottom w:val="single" w:sz="4" w:space="0" w:color="7F7F7F"/>
            </w:tcBorders>
          </w:tcPr>
          <w:p w14:paraId="477AA836" w14:textId="18CFA697" w:rsidR="00D02518" w:rsidRPr="006510E3" w:rsidRDefault="00D02518" w:rsidP="00D02518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Ms. </w:t>
            </w:r>
            <w:r w:rsidRPr="006510E3">
              <w:rPr>
                <w:rFonts w:ascii="RAK" w:hAnsi="RAK" w:cs="RAK"/>
                <w:b/>
                <w:bCs/>
                <w:sz w:val="14"/>
                <w:szCs w:val="14"/>
              </w:rPr>
              <w:t xml:space="preserve">Najiya </w:t>
            </w:r>
            <w:proofErr w:type="spellStart"/>
            <w:r w:rsidRPr="006510E3">
              <w:rPr>
                <w:rFonts w:ascii="RAK" w:hAnsi="RAK" w:cs="RAK"/>
                <w:b/>
                <w:bCs/>
                <w:sz w:val="14"/>
                <w:szCs w:val="14"/>
              </w:rPr>
              <w:t>Pazhankarayil</w:t>
            </w:r>
            <w:proofErr w:type="spellEnd"/>
            <w:r w:rsidRPr="006510E3">
              <w:rPr>
                <w:rFonts w:ascii="RAK" w:hAnsi="RAK" w:cs="RAK"/>
                <w:b/>
                <w:bCs/>
                <w:sz w:val="14"/>
                <w:szCs w:val="14"/>
              </w:rPr>
              <w:t xml:space="preserve"> Ali</w:t>
            </w:r>
          </w:p>
          <w:p w14:paraId="3650B41B" w14:textId="15F5E71E" w:rsidR="00D02518" w:rsidRPr="006510E3" w:rsidRDefault="00D02518" w:rsidP="00D02518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  <w:r>
              <w:rPr>
                <w:rFonts w:ascii="RAK" w:hAnsi="RAK" w:cs="RAK"/>
                <w:b/>
                <w:bCs/>
                <w:sz w:val="14"/>
                <w:szCs w:val="14"/>
              </w:rPr>
              <w:t xml:space="preserve">Ms. </w:t>
            </w:r>
            <w:r w:rsidRPr="006510E3">
              <w:rPr>
                <w:rFonts w:ascii="RAK" w:hAnsi="RAK" w:cs="RAK"/>
                <w:b/>
                <w:bCs/>
                <w:sz w:val="14"/>
                <w:szCs w:val="14"/>
              </w:rPr>
              <w:t>Rawaa Anis Hennawi</w:t>
            </w:r>
          </w:p>
          <w:p w14:paraId="4FC8706D" w14:textId="77777777" w:rsidR="00D02518" w:rsidRPr="00EB6B8A" w:rsidRDefault="00D02518" w:rsidP="00D02518">
            <w:pPr>
              <w:bidi w:val="0"/>
              <w:jc w:val="center"/>
              <w:rPr>
                <w:rFonts w:ascii="RAK" w:hAnsi="RAK" w:cs="RAK"/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tcBorders>
              <w:bottom w:val="single" w:sz="4" w:space="0" w:color="7F7F7F"/>
            </w:tcBorders>
          </w:tcPr>
          <w:p w14:paraId="578DD432" w14:textId="45BF3DDA" w:rsidR="00D02518" w:rsidRDefault="00D02518" w:rsidP="00D02518">
            <w:pPr>
              <w:jc w:val="center"/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4"/>
                <w:szCs w:val="14"/>
                <w:lang w:bidi="ar-AE"/>
              </w:rPr>
              <w:t>BFH</w:t>
            </w:r>
          </w:p>
        </w:tc>
        <w:tc>
          <w:tcPr>
            <w:tcW w:w="364" w:type="pct"/>
            <w:tcBorders>
              <w:bottom w:val="single" w:sz="4" w:space="0" w:color="7F7F7F"/>
            </w:tcBorders>
          </w:tcPr>
          <w:p w14:paraId="771270C1" w14:textId="08C7CD0B" w:rsidR="00D02518" w:rsidRDefault="00D02518" w:rsidP="00D02518">
            <w:pPr>
              <w:jc w:val="center"/>
              <w:rPr>
                <w:rFonts w:ascii="RAK" w:hAnsi="RAK" w:cs="RAK"/>
                <w:b/>
                <w:bCs/>
                <w:sz w:val="12"/>
                <w:szCs w:val="12"/>
              </w:rPr>
            </w:pPr>
            <w:r>
              <w:rPr>
                <w:rFonts w:ascii="RAK" w:hAnsi="RAK" w:cs="RAK"/>
                <w:b/>
                <w:bCs/>
                <w:sz w:val="12"/>
                <w:szCs w:val="12"/>
              </w:rPr>
              <w:t>23/8/2026</w:t>
            </w:r>
          </w:p>
        </w:tc>
        <w:tc>
          <w:tcPr>
            <w:tcW w:w="409" w:type="pct"/>
            <w:tcBorders>
              <w:bottom w:val="single" w:sz="4" w:space="0" w:color="7F7F7F"/>
            </w:tcBorders>
          </w:tcPr>
          <w:p w14:paraId="1A767EC3" w14:textId="77777777" w:rsidR="00D02518" w:rsidRPr="002E7121" w:rsidRDefault="00D02518" w:rsidP="00D02518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pproved</w:t>
            </w:r>
          </w:p>
          <w:p w14:paraId="197CA037" w14:textId="4EE9B18E" w:rsidR="00D02518" w:rsidRPr="002E7121" w:rsidRDefault="00D02518" w:rsidP="00D02518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D02518" w:rsidRPr="004E4B8C" w14:paraId="52B1A493" w14:textId="77777777" w:rsidTr="002E7121">
        <w:trPr>
          <w:trHeight w:val="521"/>
          <w:jc w:val="center"/>
        </w:trPr>
        <w:tc>
          <w:tcPr>
            <w:tcW w:w="5000" w:type="pct"/>
            <w:gridSpan w:val="1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2D520D" w14:textId="09C9D22E" w:rsidR="00D02518" w:rsidRPr="002E7121" w:rsidRDefault="00D02518" w:rsidP="00D02518">
            <w:pPr>
              <w:jc w:val="right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</w:tbl>
    <w:p w14:paraId="251D6DC4" w14:textId="77777777" w:rsidR="00E27F19" w:rsidRDefault="00E27F19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3D0A478" w14:textId="77777777" w:rsidR="002E7121" w:rsidRDefault="002E7121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D542F8E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18AD6EE5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754AC03A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E81E0B4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4B47895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0975444A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391DC8C8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0B93942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0AEB42FF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0CC57250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780AEA8F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78141BB9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3265E1B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4E5A8768" w14:textId="77777777" w:rsidR="002E7121" w:rsidRDefault="002E7121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1154A03" w14:textId="77777777" w:rsidR="002F1201" w:rsidRPr="004E4B8C" w:rsidRDefault="002F1201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tbl>
      <w:tblPr>
        <w:tblStyle w:val="TableGrid"/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3350"/>
        <w:gridCol w:w="3419"/>
        <w:gridCol w:w="1890"/>
        <w:gridCol w:w="1635"/>
        <w:gridCol w:w="2145"/>
        <w:gridCol w:w="1800"/>
      </w:tblGrid>
      <w:tr w:rsidR="006C598D" w:rsidRPr="004E4B8C" w14:paraId="162F7F10" w14:textId="626D1F5A" w:rsidTr="002E7121">
        <w:trPr>
          <w:trHeight w:val="171"/>
          <w:jc w:val="center"/>
        </w:trPr>
        <w:tc>
          <w:tcPr>
            <w:tcW w:w="26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C2B22" w14:textId="354B110A" w:rsidR="00E27F19" w:rsidRPr="004E4B8C" w:rsidRDefault="00E27F19" w:rsidP="00E27F19">
            <w:pPr>
              <w:jc w:val="right"/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P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ublic Health Department </w:t>
            </w:r>
            <w: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Food Control Section</w:t>
            </w:r>
          </w:p>
        </w:tc>
        <w:tc>
          <w:tcPr>
            <w:tcW w:w="23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8B842" w14:textId="1BD98893" w:rsidR="00E27F19" w:rsidRPr="004E4B8C" w:rsidRDefault="00E27F19" w:rsidP="00E27F19">
            <w:pP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lang w:bidi="ar-AE"/>
              </w:rPr>
            </w:pPr>
            <w:r>
              <w:rPr>
                <w:rFonts w:ascii="RAK" w:eastAsiaTheme="minorEastAsia" w:hAnsi="RAK" w:cs="RAK" w:hint="cs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>إدارة الصحة العامة - قسم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 xml:space="preserve"> الرقابة الغذائية </w:t>
            </w:r>
          </w:p>
        </w:tc>
      </w:tr>
      <w:tr w:rsidR="006C598D" w:rsidRPr="004E4B8C" w14:paraId="6EEBA067" w14:textId="77777777" w:rsidTr="006C598D">
        <w:trPr>
          <w:trHeight w:val="350"/>
          <w:jc w:val="center"/>
        </w:trPr>
        <w:tc>
          <w:tcPr>
            <w:tcW w:w="2601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08F29A4" w14:textId="0849EFE8" w:rsidR="00E27F19" w:rsidRPr="00F171A0" w:rsidRDefault="00E27F19" w:rsidP="00E27F19">
            <w:pPr>
              <w:jc w:val="right"/>
              <w:rPr>
                <w:rFonts w:ascii="RAK" w:eastAsiaTheme="minorEastAsia" w:hAnsi="RAK" w:cs="RAK"/>
                <w:b/>
                <w:bCs/>
                <w:color w:val="17365D" w:themeColor="text2" w:themeShade="BF"/>
                <w:sz w:val="22"/>
                <w:szCs w:val="22"/>
                <w:shd w:val="clear" w:color="auto" w:fill="FFFFFF"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</w:rPr>
              <w:t>Approved Examination Centre for Basic food Hygiene and FSI exam</w:t>
            </w:r>
          </w:p>
        </w:tc>
        <w:tc>
          <w:tcPr>
            <w:tcW w:w="2399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F3D54D0" w14:textId="210AA48A" w:rsidR="00E27F19" w:rsidRPr="00F171A0" w:rsidRDefault="00E27F19" w:rsidP="00E27F19">
            <w:pPr>
              <w:pStyle w:val="Default"/>
              <w:shd w:val="clear" w:color="auto" w:fill="FFFFFF" w:themeFill="background1"/>
              <w:jc w:val="right"/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مركز امتحانات معتمد </w:t>
            </w:r>
            <w:r w:rsidR="00F171A0">
              <w:rPr>
                <w:rFonts w:ascii="RAK" w:hAnsi="RAK" w:cs="RAK" w:hint="cs"/>
                <w:b/>
                <w:bCs/>
                <w:color w:val="17365D" w:themeColor="text2" w:themeShade="BF"/>
                <w:sz w:val="22"/>
                <w:szCs w:val="22"/>
                <w:rtl/>
                <w:lang w:bidi="ar-AE"/>
              </w:rPr>
              <w:t>ل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لتدريب على </w:t>
            </w:r>
            <w:r w:rsidR="00F171A0">
              <w:rPr>
                <w:rFonts w:ascii="RAK" w:hAnsi="RAK" w:cs="RAK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أ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  <w:t>ساسيات سلامة الغذاء و مس</w:t>
            </w:r>
            <w:r w:rsidR="00F171A0">
              <w:rPr>
                <w:rFonts w:ascii="RAK" w:hAnsi="RAK" w:cs="RAK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ؤ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  <w:t>ول سلامة الغذاء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</w:tr>
      <w:tr w:rsidR="00EF709B" w:rsidRPr="004E4B8C" w14:paraId="6447AFEB" w14:textId="77777777" w:rsidTr="0063602C">
        <w:trPr>
          <w:trHeight w:val="631"/>
          <w:jc w:val="center"/>
        </w:trPr>
        <w:tc>
          <w:tcPr>
            <w:tcW w:w="427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7328F767" w14:textId="77777777" w:rsidR="00EF709B" w:rsidRPr="004E4B8C" w:rsidRDefault="00EF709B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399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81C03" w14:textId="77777777" w:rsidR="00EF709B" w:rsidRPr="004E4B8C" w:rsidRDefault="00EF709B" w:rsidP="004006B3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</w:pPr>
            <w:r w:rsidRPr="004E4B8C"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rtl/>
                <w:lang w:bidi="ar-AE"/>
              </w:rPr>
              <w:t>بيانات الاتصال</w:t>
            </w:r>
          </w:p>
          <w:p w14:paraId="1D4760A8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ontact Details: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53BE09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  <w:rtl/>
              </w:rPr>
              <w:t xml:space="preserve">نطاق الأنشطة </w:t>
            </w:r>
          </w:p>
          <w:p w14:paraId="65AE312A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Scope of activities:</w:t>
            </w:r>
          </w:p>
        </w:tc>
      </w:tr>
      <w:tr w:rsidR="00EF709B" w:rsidRPr="004E4B8C" w14:paraId="2CA5CC6F" w14:textId="77777777" w:rsidTr="00007860">
        <w:trPr>
          <w:trHeight w:val="845"/>
          <w:jc w:val="center"/>
        </w:trPr>
        <w:tc>
          <w:tcPr>
            <w:tcW w:w="427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34AB7B" w14:textId="77777777" w:rsidR="00EF709B" w:rsidRPr="004E4B8C" w:rsidRDefault="00EF709B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8A350BE" w14:textId="77777777" w:rsidR="00EF709B" w:rsidRPr="004E4B8C" w:rsidRDefault="00EF709B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</w:rPr>
              <w:t>اسم المؤسسة:</w:t>
            </w:r>
          </w:p>
          <w:p w14:paraId="0C5D78AC" w14:textId="77777777" w:rsidR="00EF709B" w:rsidRPr="004E4B8C" w:rsidRDefault="00EF709B" w:rsidP="004006B3">
            <w:pPr>
              <w:bidi w:val="0"/>
              <w:jc w:val="center"/>
              <w:rPr>
                <w:rFonts w:ascii="RAK" w:hAnsi="RAK" w:cs="RAK"/>
                <w:b/>
                <w:bCs/>
                <w:color w:val="548DD4" w:themeColor="text2" w:themeTint="99"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Establishment Name:</w:t>
            </w:r>
          </w:p>
        </w:tc>
        <w:tc>
          <w:tcPr>
            <w:tcW w:w="1098" w:type="pct"/>
            <w:tcBorders>
              <w:top w:val="single" w:sz="4" w:space="0" w:color="7F7F7F"/>
              <w:bottom w:val="single" w:sz="4" w:space="0" w:color="7F7F7F"/>
            </w:tcBorders>
          </w:tcPr>
          <w:p w14:paraId="78EB0452" w14:textId="77777777" w:rsidR="00EF709B" w:rsidRPr="004E4B8C" w:rsidRDefault="00EF709B" w:rsidP="004006B3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العنوان:</w:t>
            </w:r>
          </w:p>
          <w:p w14:paraId="6B11B393" w14:textId="77777777" w:rsidR="00EF709B" w:rsidRPr="004E4B8C" w:rsidRDefault="00EF709B" w:rsidP="004006B3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rtl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Address:</w:t>
            </w:r>
          </w:p>
        </w:tc>
        <w:tc>
          <w:tcPr>
            <w:tcW w:w="607" w:type="pct"/>
            <w:tcBorders>
              <w:top w:val="single" w:sz="4" w:space="0" w:color="7F7F7F"/>
              <w:bottom w:val="single" w:sz="4" w:space="0" w:color="7F7F7F"/>
            </w:tcBorders>
          </w:tcPr>
          <w:p w14:paraId="2122FCEC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</w:rPr>
              <w:t>الشخص المسؤول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:</w:t>
            </w:r>
          </w:p>
          <w:p w14:paraId="564DC093" w14:textId="77777777" w:rsidR="00EF709B" w:rsidRPr="004E4B8C" w:rsidRDefault="00EF709B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Contact Person:</w:t>
            </w:r>
          </w:p>
        </w:tc>
        <w:tc>
          <w:tcPr>
            <w:tcW w:w="525" w:type="pct"/>
            <w:tcBorders>
              <w:top w:val="single" w:sz="4" w:space="0" w:color="7F7F7F"/>
              <w:bottom w:val="single" w:sz="4" w:space="0" w:color="7F7F7F"/>
            </w:tcBorders>
          </w:tcPr>
          <w:p w14:paraId="7FE1B53E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رقم الاتصال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:</w:t>
            </w:r>
          </w:p>
          <w:p w14:paraId="10F316AB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ontact Number:</w:t>
            </w:r>
          </w:p>
        </w:tc>
        <w:tc>
          <w:tcPr>
            <w:tcW w:w="689" w:type="pct"/>
            <w:tcBorders>
              <w:top w:val="single" w:sz="4" w:space="0" w:color="7F7F7F"/>
              <w:bottom w:val="single" w:sz="4" w:space="0" w:color="7F7F7F"/>
            </w:tcBorders>
          </w:tcPr>
          <w:p w14:paraId="58B95D6F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 xml:space="preserve">البريد الالكتروني </w:t>
            </w:r>
          </w:p>
          <w:p w14:paraId="5A4257D2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Email address:</w:t>
            </w:r>
          </w:p>
          <w:p w14:paraId="3E2FEDBA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578" w:type="pct"/>
            <w:tcBorders>
              <w:top w:val="single" w:sz="4" w:space="0" w:color="7F7F7F"/>
              <w:bottom w:val="single" w:sz="4" w:space="0" w:color="7F7F7F"/>
            </w:tcBorders>
          </w:tcPr>
          <w:p w14:paraId="4FBFDBA0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  <w:rtl/>
              </w:rPr>
              <w:t xml:space="preserve">نطاق الأنشطة </w:t>
            </w:r>
          </w:p>
          <w:p w14:paraId="0E5967EA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Scope of activities:</w:t>
            </w:r>
          </w:p>
          <w:p w14:paraId="16F426DF" w14:textId="77777777" w:rsidR="00EF709B" w:rsidRPr="004E4B8C" w:rsidRDefault="00EF709B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6C598D" w:rsidRPr="004E4B8C" w14:paraId="7BED9BC4" w14:textId="77777777" w:rsidTr="00007860">
        <w:trPr>
          <w:trHeight w:val="551"/>
          <w:jc w:val="center"/>
        </w:trPr>
        <w:tc>
          <w:tcPr>
            <w:tcW w:w="42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A0837B" w14:textId="77777777" w:rsidR="00511A0E" w:rsidRPr="004E4B8C" w:rsidRDefault="00511A0E" w:rsidP="004006B3">
            <w:pPr>
              <w:pStyle w:val="ListParagraph"/>
              <w:numPr>
                <w:ilvl w:val="0"/>
                <w:numId w:val="19"/>
              </w:num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0F89F" w14:textId="5DCAF6EB" w:rsidR="00511A0E" w:rsidRPr="00E27F19" w:rsidRDefault="00511A0E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entre for Executive and Professional Education</w:t>
            </w:r>
          </w:p>
        </w:tc>
        <w:tc>
          <w:tcPr>
            <w:tcW w:w="10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EDE2E" w14:textId="18079A77" w:rsidR="00511A0E" w:rsidRPr="00E27F19" w:rsidRDefault="00511A0E" w:rsidP="004006B3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</w:pPr>
            <w:r w:rsidRPr="00E27F19"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  <w:t>American University of Ras al Khaimah</w:t>
            </w:r>
          </w:p>
        </w:tc>
        <w:tc>
          <w:tcPr>
            <w:tcW w:w="6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8E4C46" w14:textId="61649CF0" w:rsidR="00511A0E" w:rsidRPr="00E27F19" w:rsidRDefault="00511A0E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Ms. Salwa</w:t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445E2C" w14:textId="77777777" w:rsidR="00511A0E" w:rsidRPr="00E27F19" w:rsidRDefault="00511A0E" w:rsidP="004006B3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54-4570953</w:t>
            </w:r>
          </w:p>
          <w:p w14:paraId="21F29F79" w14:textId="13AFEE9F" w:rsidR="00511A0E" w:rsidRPr="00E27F19" w:rsidRDefault="00511A0E" w:rsidP="00511A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7/2468892</w:t>
            </w:r>
          </w:p>
        </w:tc>
        <w:tc>
          <w:tcPr>
            <w:tcW w:w="6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DD686" w14:textId="1E05E143" w:rsidR="00511A0E" w:rsidRPr="00E27F19" w:rsidRDefault="00511A0E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s.almauly@aurak.ac.ae</w:t>
            </w:r>
          </w:p>
        </w:tc>
        <w:tc>
          <w:tcPr>
            <w:tcW w:w="5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0BD8E1" w14:textId="685E0285" w:rsidR="00511A0E" w:rsidRPr="00E27F19" w:rsidRDefault="00511A0E" w:rsidP="004006B3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 xml:space="preserve">Exam </w:t>
            </w:r>
            <w:proofErr w:type="spellStart"/>
            <w:r w:rsidRPr="00E27F19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entre</w:t>
            </w:r>
            <w:proofErr w:type="spellEnd"/>
          </w:p>
        </w:tc>
      </w:tr>
      <w:tr w:rsidR="003A13E5" w:rsidRPr="004E4B8C" w14:paraId="760288D1" w14:textId="77777777" w:rsidTr="002E7121">
        <w:trPr>
          <w:trHeight w:val="408"/>
          <w:jc w:val="center"/>
        </w:trPr>
        <w:tc>
          <w:tcPr>
            <w:tcW w:w="5000" w:type="pct"/>
            <w:gridSpan w:val="7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CB5181" w14:textId="77777777" w:rsidR="003A13E5" w:rsidRPr="004E4B8C" w:rsidRDefault="003A13E5" w:rsidP="000A3457">
            <w:pPr>
              <w:jc w:val="right"/>
              <w:rPr>
                <w:rFonts w:ascii="RAK" w:hAnsi="RAK" w:cs="RAK"/>
                <w:b/>
                <w:bCs/>
                <w:sz w:val="16"/>
                <w:szCs w:val="16"/>
                <w:highlight w:val="yellow"/>
                <w:rtl/>
                <w:lang w:bidi="ar-AE"/>
              </w:rPr>
            </w:pPr>
          </w:p>
        </w:tc>
      </w:tr>
    </w:tbl>
    <w:p w14:paraId="7C76F738" w14:textId="77777777" w:rsidR="003A13E5" w:rsidRDefault="003A13E5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1A0EC18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81632B9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41E5EC6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7FF51AAC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0B86A6CA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933BF5B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D98B1BB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17C705D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99AC3F4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013C58D1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3081A679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31E49170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2E822550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57FD74A4" w14:textId="77777777" w:rsidR="00007860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46CC8470" w14:textId="77777777" w:rsidR="00007860" w:rsidRPr="004E4B8C" w:rsidRDefault="00007860" w:rsidP="00D61ED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8"/>
          <w:szCs w:val="28"/>
        </w:rPr>
      </w:pPr>
    </w:p>
    <w:p w14:paraId="61EF5826" w14:textId="77777777" w:rsidR="0015651A" w:rsidRDefault="0015651A" w:rsidP="00007860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0"/>
          <w:szCs w:val="20"/>
        </w:rPr>
      </w:pPr>
    </w:p>
    <w:p w14:paraId="6507ECCD" w14:textId="77777777" w:rsidR="00F171A0" w:rsidRPr="004E4B8C" w:rsidRDefault="00F171A0" w:rsidP="00007860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0"/>
          <w:szCs w:val="20"/>
        </w:rPr>
      </w:pPr>
    </w:p>
    <w:tbl>
      <w:tblPr>
        <w:tblStyle w:val="TableGrid"/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1277"/>
        <w:gridCol w:w="989"/>
        <w:gridCol w:w="1378"/>
        <w:gridCol w:w="2591"/>
        <w:gridCol w:w="1819"/>
        <w:gridCol w:w="1890"/>
        <w:gridCol w:w="1801"/>
        <w:gridCol w:w="1724"/>
      </w:tblGrid>
      <w:tr w:rsidR="006C598D" w:rsidRPr="004E4B8C" w14:paraId="38A439EA" w14:textId="4AB95F5A" w:rsidTr="006C44B3">
        <w:trPr>
          <w:trHeight w:val="170"/>
          <w:jc w:val="center"/>
        </w:trPr>
        <w:tc>
          <w:tcPr>
            <w:tcW w:w="26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DF5A9D" w14:textId="492DFA61" w:rsidR="006C598D" w:rsidRPr="004E4B8C" w:rsidRDefault="006C598D" w:rsidP="006C598D">
            <w:pPr>
              <w:bidi w:val="0"/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P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ublic Health Department </w:t>
            </w:r>
            <w: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 xml:space="preserve">- 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</w:rPr>
              <w:t>Food Control Section</w:t>
            </w:r>
          </w:p>
        </w:tc>
        <w:tc>
          <w:tcPr>
            <w:tcW w:w="23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BE107" w14:textId="476FAEA9" w:rsidR="006C598D" w:rsidRPr="004E4B8C" w:rsidRDefault="006C598D" w:rsidP="006C598D">
            <w:pPr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lang w:bidi="ar-AE"/>
              </w:rPr>
            </w:pPr>
            <w:r>
              <w:rPr>
                <w:rFonts w:ascii="RAK" w:eastAsiaTheme="minorEastAsia" w:hAnsi="RAK" w:cs="RAK" w:hint="cs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>إدارة الصحة العامة - قسم</w:t>
            </w:r>
            <w:r w:rsidRPr="004E4B8C">
              <w:rPr>
                <w:rFonts w:ascii="RAK" w:eastAsiaTheme="minorEastAsia" w:hAnsi="RAK" w:cs="RAK"/>
                <w:b/>
                <w:bCs/>
                <w:sz w:val="16"/>
                <w:szCs w:val="16"/>
                <w:shd w:val="clear" w:color="auto" w:fill="FFFFFF"/>
                <w:rtl/>
                <w:lang w:bidi="ar-AE"/>
              </w:rPr>
              <w:t xml:space="preserve"> الرقابة الغذائية </w:t>
            </w:r>
          </w:p>
        </w:tc>
      </w:tr>
      <w:tr w:rsidR="006C598D" w:rsidRPr="004E4B8C" w14:paraId="650FD39D" w14:textId="153D6F44" w:rsidTr="006C44B3">
        <w:trPr>
          <w:trHeight w:val="368"/>
          <w:jc w:val="center"/>
        </w:trPr>
        <w:tc>
          <w:tcPr>
            <w:tcW w:w="2638" w:type="pct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3043FC9" w14:textId="6B113679" w:rsidR="006C598D" w:rsidRPr="00F171A0" w:rsidRDefault="006C598D" w:rsidP="006C598D">
            <w:pPr>
              <w:pStyle w:val="Default"/>
              <w:shd w:val="clear" w:color="auto" w:fill="FFFFFF" w:themeFill="background1"/>
              <w:rPr>
                <w:rFonts w:ascii="RAK" w:hAnsi="RAK" w:cs="RAK"/>
                <w:b/>
                <w:bCs/>
                <w:color w:val="17365D" w:themeColor="text2" w:themeShade="BF"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</w:rPr>
              <w:t>List of approved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  <w:rtl/>
              </w:rPr>
              <w:t xml:space="preserve"> </w:t>
            </w:r>
            <w:r w:rsidRPr="00F171A0">
              <w:rPr>
                <w:rFonts w:ascii="RAK" w:hAnsi="RAK" w:cs="RAK"/>
                <w:b/>
                <w:bCs/>
                <w:color w:val="17365D" w:themeColor="text2" w:themeShade="BF"/>
              </w:rPr>
              <w:t>auditors and Certification Companies</w:t>
            </w:r>
          </w:p>
        </w:tc>
        <w:tc>
          <w:tcPr>
            <w:tcW w:w="2362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0E236F4" w14:textId="3615C279" w:rsidR="006C598D" w:rsidRPr="00F171A0" w:rsidRDefault="006C598D" w:rsidP="006C598D">
            <w:pPr>
              <w:pStyle w:val="Default"/>
              <w:shd w:val="clear" w:color="auto" w:fill="FFFFFF" w:themeFill="background1"/>
              <w:jc w:val="right"/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171A0">
              <w:rPr>
                <w:rFonts w:ascii="RAK" w:hAnsi="RAK" w:cs="RAK"/>
                <w:b/>
                <w:bCs/>
                <w:color w:val="17365D" w:themeColor="text2" w:themeShade="BF"/>
                <w:sz w:val="22"/>
                <w:szCs w:val="22"/>
                <w:rtl/>
              </w:rPr>
              <w:t>قائمة المدققين وشركات المانحة المعتمدة</w:t>
            </w:r>
          </w:p>
        </w:tc>
      </w:tr>
      <w:tr w:rsidR="0091780E" w:rsidRPr="004E4B8C" w14:paraId="5468ED57" w14:textId="77777777" w:rsidTr="006C44B3">
        <w:trPr>
          <w:trHeight w:val="631"/>
          <w:jc w:val="center"/>
        </w:trPr>
        <w:tc>
          <w:tcPr>
            <w:tcW w:w="23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3626D2" w14:textId="77777777" w:rsidR="0091780E" w:rsidRPr="004E4B8C" w:rsidRDefault="0091780E" w:rsidP="00D1106D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240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7C18A2" w14:textId="77777777" w:rsidR="0091780E" w:rsidRPr="004E4B8C" w:rsidRDefault="0091780E" w:rsidP="00D1106D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</w:pPr>
            <w:r w:rsidRPr="004E4B8C"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rtl/>
                <w:lang w:bidi="ar-AE"/>
              </w:rPr>
              <w:t>بيانات الاتصال</w:t>
            </w:r>
          </w:p>
          <w:p w14:paraId="4EC9F098" w14:textId="77777777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ontact Details:</w:t>
            </w:r>
          </w:p>
        </w:tc>
        <w:tc>
          <w:tcPr>
            <w:tcW w:w="5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FC6B8" w14:textId="0BDEE17D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  <w:rtl/>
              </w:rPr>
              <w:t xml:space="preserve">نطاق الأنشطة </w:t>
            </w:r>
          </w:p>
          <w:p w14:paraId="42174FF8" w14:textId="0D003D94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Scope of activities:</w:t>
            </w:r>
          </w:p>
        </w:tc>
        <w:tc>
          <w:tcPr>
            <w:tcW w:w="120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3AFBE" w14:textId="0DC25912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المدققين المعتمدين</w:t>
            </w:r>
          </w:p>
          <w:p w14:paraId="7259CCE9" w14:textId="1A075BF1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Approved Auditors:</w:t>
            </w:r>
          </w:p>
        </w:tc>
        <w:tc>
          <w:tcPr>
            <w:tcW w:w="56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16EC05" w14:textId="77777777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فترة صلاحية الإعتماد</w:t>
            </w:r>
          </w:p>
          <w:p w14:paraId="5C6972E0" w14:textId="77777777" w:rsidR="0091780E" w:rsidRPr="004E4B8C" w:rsidRDefault="0091780E" w:rsidP="00D1106D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Validity of Approval:</w:t>
            </w:r>
          </w:p>
        </w:tc>
      </w:tr>
      <w:tr w:rsidR="0091780E" w:rsidRPr="004E4B8C" w14:paraId="4EC16C15" w14:textId="5D145E8E" w:rsidTr="006C44B3">
        <w:trPr>
          <w:trHeight w:val="845"/>
          <w:jc w:val="center"/>
        </w:trPr>
        <w:tc>
          <w:tcPr>
            <w:tcW w:w="231" w:type="pct"/>
            <w:tcBorders>
              <w:top w:val="single" w:sz="4" w:space="0" w:color="7F7F7F"/>
            </w:tcBorders>
          </w:tcPr>
          <w:p w14:paraId="58660702" w14:textId="77777777" w:rsidR="0091780E" w:rsidRPr="004E4B8C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7F7F7F"/>
            </w:tcBorders>
          </w:tcPr>
          <w:p w14:paraId="5D27C0D9" w14:textId="77777777" w:rsidR="0091780E" w:rsidRPr="004E4B8C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</w:rPr>
              <w:t>اسم المؤسسة:</w:t>
            </w:r>
          </w:p>
          <w:p w14:paraId="591E3EF7" w14:textId="77777777" w:rsidR="0091780E" w:rsidRPr="004E4B8C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color w:val="548DD4" w:themeColor="text2" w:themeTint="99"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Establishment Name:</w:t>
            </w:r>
          </w:p>
        </w:tc>
        <w:tc>
          <w:tcPr>
            <w:tcW w:w="417" w:type="pct"/>
            <w:tcBorders>
              <w:top w:val="single" w:sz="4" w:space="0" w:color="7F7F7F"/>
            </w:tcBorders>
          </w:tcPr>
          <w:p w14:paraId="7862666A" w14:textId="77777777" w:rsidR="0091780E" w:rsidRPr="004E4B8C" w:rsidRDefault="0091780E" w:rsidP="0091780E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العنوان:</w:t>
            </w:r>
          </w:p>
          <w:p w14:paraId="71FFE4CB" w14:textId="77777777" w:rsidR="0091780E" w:rsidRPr="004E4B8C" w:rsidRDefault="0091780E" w:rsidP="0091780E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eastAsia="Times New Roman" w:hAnsi="RAK" w:cs="RAK"/>
                <w:b/>
                <w:bCs/>
                <w:color w:val="auto"/>
                <w:sz w:val="16"/>
                <w:szCs w:val="16"/>
                <w:rtl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Address:</w:t>
            </w:r>
          </w:p>
        </w:tc>
        <w:tc>
          <w:tcPr>
            <w:tcW w:w="323" w:type="pct"/>
            <w:tcBorders>
              <w:top w:val="single" w:sz="4" w:space="0" w:color="7F7F7F"/>
            </w:tcBorders>
          </w:tcPr>
          <w:p w14:paraId="00F93C5B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</w:rPr>
              <w:t>الشخص المسؤول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:</w:t>
            </w:r>
          </w:p>
          <w:p w14:paraId="748D253B" w14:textId="77777777" w:rsidR="0091780E" w:rsidRPr="004E4B8C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Contact Person:</w:t>
            </w:r>
          </w:p>
        </w:tc>
        <w:tc>
          <w:tcPr>
            <w:tcW w:w="450" w:type="pct"/>
            <w:tcBorders>
              <w:top w:val="single" w:sz="4" w:space="0" w:color="7F7F7F"/>
            </w:tcBorders>
          </w:tcPr>
          <w:p w14:paraId="65DA2EC9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>رقم الاتصال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:</w:t>
            </w:r>
          </w:p>
          <w:p w14:paraId="7E41BF0A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Contact Number:</w:t>
            </w:r>
          </w:p>
        </w:tc>
        <w:tc>
          <w:tcPr>
            <w:tcW w:w="846" w:type="pct"/>
            <w:tcBorders>
              <w:top w:val="single" w:sz="4" w:space="0" w:color="7F7F7F"/>
            </w:tcBorders>
          </w:tcPr>
          <w:p w14:paraId="3B4AE3A9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  <w:t xml:space="preserve">البريد الالكتروني </w:t>
            </w:r>
          </w:p>
          <w:p w14:paraId="430C9C24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Email address:</w:t>
            </w:r>
          </w:p>
          <w:p w14:paraId="55CEF16F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594" w:type="pct"/>
            <w:tcBorders>
              <w:top w:val="single" w:sz="4" w:space="0" w:color="7F7F7F"/>
            </w:tcBorders>
          </w:tcPr>
          <w:p w14:paraId="7F6E3380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napToGrid w:val="0"/>
                <w:color w:val="333333"/>
                <w:sz w:val="16"/>
                <w:szCs w:val="16"/>
                <w:rtl/>
              </w:rPr>
              <w:t xml:space="preserve">نطاق الأنشطة </w:t>
            </w:r>
          </w:p>
          <w:p w14:paraId="4EFD7ADF" w14:textId="41BABEB2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Scope of activities:</w:t>
            </w:r>
          </w:p>
          <w:p w14:paraId="6D5FABD4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617" w:type="pct"/>
            <w:tcBorders>
              <w:top w:val="single" w:sz="4" w:space="0" w:color="7F7F7F"/>
            </w:tcBorders>
          </w:tcPr>
          <w:p w14:paraId="5010F660" w14:textId="4A89C4CC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rtl/>
              </w:rPr>
              <w:t>اسم المدقق</w:t>
            </w: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:</w:t>
            </w:r>
          </w:p>
          <w:p w14:paraId="35C88FC7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Name of the Trainer:</w:t>
            </w:r>
          </w:p>
        </w:tc>
        <w:tc>
          <w:tcPr>
            <w:tcW w:w="588" w:type="pct"/>
            <w:tcBorders>
              <w:top w:val="single" w:sz="4" w:space="0" w:color="7F7F7F"/>
            </w:tcBorders>
          </w:tcPr>
          <w:p w14:paraId="53467B92" w14:textId="77777777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rtl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Expiration</w:t>
            </w:r>
          </w:p>
        </w:tc>
        <w:tc>
          <w:tcPr>
            <w:tcW w:w="563" w:type="pct"/>
            <w:tcBorders>
              <w:top w:val="single" w:sz="4" w:space="0" w:color="7F7F7F"/>
            </w:tcBorders>
          </w:tcPr>
          <w:p w14:paraId="717C4DC1" w14:textId="63624E10" w:rsidR="0091780E" w:rsidRPr="004E4B8C" w:rsidRDefault="0091780E" w:rsidP="0091780E">
            <w:pPr>
              <w:bidi w:val="0"/>
              <w:spacing w:after="200" w:line="276" w:lineRule="auto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Status</w:t>
            </w:r>
          </w:p>
        </w:tc>
      </w:tr>
      <w:tr w:rsidR="0091780E" w:rsidRPr="004E4B8C" w14:paraId="37B21741" w14:textId="3FCC0CEB" w:rsidTr="006C44B3">
        <w:trPr>
          <w:trHeight w:val="551"/>
          <w:jc w:val="center"/>
        </w:trPr>
        <w:tc>
          <w:tcPr>
            <w:tcW w:w="231" w:type="pct"/>
            <w:tcBorders>
              <w:bottom w:val="single" w:sz="4" w:space="0" w:color="000000"/>
            </w:tcBorders>
          </w:tcPr>
          <w:p w14:paraId="6D5C3D90" w14:textId="5E99B50C" w:rsidR="0091780E" w:rsidRPr="002E7121" w:rsidRDefault="0091780E" w:rsidP="002E7121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bottom w:val="single" w:sz="4" w:space="0" w:color="000000"/>
            </w:tcBorders>
          </w:tcPr>
          <w:p w14:paraId="06B2B8A6" w14:textId="7D9E4D62" w:rsidR="0091780E" w:rsidRPr="004E4B8C" w:rsidRDefault="001E6549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Aligned Global Assurance Quality &amp; Standardization Certificate (AGA)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14:paraId="11626B2F" w14:textId="6D1FF6FD" w:rsidR="0091780E" w:rsidRPr="004E4B8C" w:rsidRDefault="0091780E" w:rsidP="0091780E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Dubai</w:t>
            </w:r>
          </w:p>
        </w:tc>
        <w:tc>
          <w:tcPr>
            <w:tcW w:w="323" w:type="pct"/>
            <w:tcBorders>
              <w:bottom w:val="single" w:sz="4" w:space="0" w:color="000000"/>
            </w:tcBorders>
          </w:tcPr>
          <w:p w14:paraId="07B6AA5E" w14:textId="17302882" w:rsidR="0091780E" w:rsidRPr="004E4B8C" w:rsidRDefault="001E6549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 xml:space="preserve">Jojith </w:t>
            </w:r>
          </w:p>
        </w:tc>
        <w:tc>
          <w:tcPr>
            <w:tcW w:w="450" w:type="pct"/>
            <w:tcBorders>
              <w:bottom w:val="single" w:sz="4" w:space="0" w:color="000000"/>
            </w:tcBorders>
          </w:tcPr>
          <w:p w14:paraId="4877593D" w14:textId="77777777" w:rsidR="0091780E" w:rsidRPr="004E4B8C" w:rsidRDefault="001E6549" w:rsidP="001E6549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565341220</w:t>
            </w:r>
          </w:p>
          <w:p w14:paraId="035E85EA" w14:textId="650BC7AA" w:rsidR="00C276C8" w:rsidRPr="004E4B8C" w:rsidRDefault="00C276C8" w:rsidP="00C276C8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4/2242766</w:t>
            </w:r>
          </w:p>
        </w:tc>
        <w:tc>
          <w:tcPr>
            <w:tcW w:w="846" w:type="pct"/>
            <w:tcBorders>
              <w:bottom w:val="single" w:sz="4" w:space="0" w:color="000000"/>
            </w:tcBorders>
          </w:tcPr>
          <w:p w14:paraId="0B4E578E" w14:textId="38D4F7F9" w:rsidR="0091780E" w:rsidRPr="004E4B8C" w:rsidRDefault="004C306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hyperlink r:id="rId20" w:history="1">
              <w:r w:rsidRPr="004E4B8C">
                <w:rPr>
                  <w:rFonts w:ascii="RAK" w:hAnsi="RAK" w:cs="RAK"/>
                  <w:b/>
                  <w:bCs/>
                  <w:sz w:val="16"/>
                  <w:szCs w:val="16"/>
                  <w:lang w:bidi="ar-AE"/>
                </w:rPr>
                <w:t>jojith@agacertifications.com</w:t>
              </w:r>
            </w:hyperlink>
          </w:p>
          <w:p w14:paraId="5C440D8A" w14:textId="391A1A56" w:rsidR="004C306E" w:rsidRPr="004E4B8C" w:rsidRDefault="004C306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operations@agacertifications.com</w:t>
            </w:r>
          </w:p>
        </w:tc>
        <w:tc>
          <w:tcPr>
            <w:tcW w:w="594" w:type="pct"/>
            <w:tcBorders>
              <w:bottom w:val="single" w:sz="4" w:space="0" w:color="000000"/>
            </w:tcBorders>
          </w:tcPr>
          <w:p w14:paraId="7BE55187" w14:textId="3E7E43EA" w:rsidR="0091780E" w:rsidRPr="004E4B8C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highlight w:val="yellow"/>
                <w:rtl/>
                <w:lang w:bidi="ar-AE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HACCP/ ISO 22000 Certification</w:t>
            </w:r>
          </w:p>
        </w:tc>
        <w:tc>
          <w:tcPr>
            <w:tcW w:w="617" w:type="pct"/>
            <w:tcBorders>
              <w:bottom w:val="single" w:sz="4" w:space="0" w:color="000000"/>
            </w:tcBorders>
          </w:tcPr>
          <w:p w14:paraId="3F91F34E" w14:textId="00CA092B" w:rsidR="0091780E" w:rsidRPr="004E4B8C" w:rsidRDefault="004C306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 xml:space="preserve">Mr. Shahul Hameed K. </w:t>
            </w:r>
          </w:p>
        </w:tc>
        <w:tc>
          <w:tcPr>
            <w:tcW w:w="588" w:type="pct"/>
            <w:tcBorders>
              <w:bottom w:val="single" w:sz="4" w:space="0" w:color="000000"/>
            </w:tcBorders>
          </w:tcPr>
          <w:p w14:paraId="37681AA1" w14:textId="5F83A448" w:rsidR="0091780E" w:rsidRPr="004E4B8C" w:rsidRDefault="00697C16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>
              <w:rPr>
                <w:rFonts w:ascii="RAK" w:hAnsi="RAK" w:cs="RAK"/>
                <w:b/>
                <w:bCs/>
                <w:sz w:val="16"/>
                <w:szCs w:val="16"/>
              </w:rPr>
              <w:t>4/7/2026</w:t>
            </w:r>
          </w:p>
        </w:tc>
        <w:tc>
          <w:tcPr>
            <w:tcW w:w="563" w:type="pct"/>
            <w:tcBorders>
              <w:bottom w:val="single" w:sz="4" w:space="0" w:color="000000"/>
            </w:tcBorders>
          </w:tcPr>
          <w:p w14:paraId="4D64E1D4" w14:textId="77777777" w:rsidR="0091780E" w:rsidRPr="002E7121" w:rsidRDefault="0091780E" w:rsidP="0091780E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pproved</w:t>
            </w:r>
          </w:p>
          <w:p w14:paraId="12186845" w14:textId="323855C9" w:rsidR="0091780E" w:rsidRPr="002E7121" w:rsidRDefault="0091780E" w:rsidP="0091780E">
            <w:pPr>
              <w:bidi w:val="0"/>
              <w:spacing w:after="200" w:line="276" w:lineRule="auto"/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91780E" w:rsidRPr="004E4B8C" w14:paraId="6174B7B1" w14:textId="363FDCB5" w:rsidTr="006C44B3">
        <w:trPr>
          <w:trHeight w:val="551"/>
          <w:jc w:val="center"/>
        </w:trPr>
        <w:tc>
          <w:tcPr>
            <w:tcW w:w="231" w:type="pct"/>
            <w:tcBorders>
              <w:bottom w:val="single" w:sz="4" w:space="0" w:color="7F7F7F"/>
            </w:tcBorders>
          </w:tcPr>
          <w:p w14:paraId="4632FBE5" w14:textId="77777777" w:rsidR="0091780E" w:rsidRPr="004E4B8C" w:rsidRDefault="0091780E" w:rsidP="002E7121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bottom w:val="single" w:sz="4" w:space="0" w:color="7F7F7F"/>
            </w:tcBorders>
          </w:tcPr>
          <w:p w14:paraId="2CF64D85" w14:textId="77777777" w:rsidR="0091780E" w:rsidRPr="004E4B8C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4E4B8C">
              <w:rPr>
                <w:rFonts w:ascii="RAK" w:hAnsi="RAK" w:cs="RAK"/>
                <w:b/>
                <w:bCs/>
                <w:sz w:val="16"/>
                <w:szCs w:val="16"/>
              </w:rPr>
              <w:t>United Registration of System (URS)</w:t>
            </w:r>
          </w:p>
        </w:tc>
        <w:tc>
          <w:tcPr>
            <w:tcW w:w="417" w:type="pct"/>
            <w:tcBorders>
              <w:bottom w:val="single" w:sz="4" w:space="0" w:color="7F7F7F"/>
            </w:tcBorders>
          </w:tcPr>
          <w:p w14:paraId="67C2116A" w14:textId="245BD1CB" w:rsidR="0091780E" w:rsidRPr="00162205" w:rsidRDefault="0091780E" w:rsidP="0091780E">
            <w:pPr>
              <w:pStyle w:val="Default"/>
              <w:shd w:val="clear" w:color="auto" w:fill="FFFFFF" w:themeFill="background1"/>
              <w:bidi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Dubai</w:t>
            </w:r>
          </w:p>
        </w:tc>
        <w:tc>
          <w:tcPr>
            <w:tcW w:w="323" w:type="pct"/>
            <w:tcBorders>
              <w:bottom w:val="single" w:sz="4" w:space="0" w:color="7F7F7F"/>
            </w:tcBorders>
          </w:tcPr>
          <w:p w14:paraId="7B99294C" w14:textId="77777777" w:rsidR="00162205" w:rsidRPr="00162205" w:rsidRDefault="00162205" w:rsidP="00162205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val="en-AE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  <w:lang w:val="en-AE"/>
              </w:rPr>
              <w:t>Disha Sanghvi</w:t>
            </w:r>
          </w:p>
          <w:p w14:paraId="1B22EBE6" w14:textId="799F9EB9" w:rsidR="0091780E" w:rsidRPr="00162205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bottom w:val="single" w:sz="4" w:space="0" w:color="7F7F7F"/>
            </w:tcBorders>
          </w:tcPr>
          <w:p w14:paraId="25C0963F" w14:textId="77777777" w:rsidR="0091780E" w:rsidRPr="00162205" w:rsidRDefault="0091780E" w:rsidP="0091780E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</w:p>
          <w:p w14:paraId="7AB64154" w14:textId="64A80E7F" w:rsidR="0091780E" w:rsidRPr="00162205" w:rsidRDefault="00162205" w:rsidP="00162205">
            <w:pPr>
              <w:bidi w:val="0"/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</w:t>
            </w:r>
            <w:r w:rsidRPr="00162205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 xml:space="preserve">55551 4735 </w:t>
            </w:r>
            <w:r w:rsidR="0091780E" w:rsidRPr="00162205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043847500</w:t>
            </w:r>
          </w:p>
        </w:tc>
        <w:tc>
          <w:tcPr>
            <w:tcW w:w="846" w:type="pct"/>
            <w:tcBorders>
              <w:bottom w:val="single" w:sz="4" w:space="0" w:color="7F7F7F"/>
            </w:tcBorders>
          </w:tcPr>
          <w:p w14:paraId="3CF53ECF" w14:textId="1AA634F0" w:rsidR="0091780E" w:rsidRPr="00162205" w:rsidRDefault="00162205" w:rsidP="00162205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hyperlink r:id="rId21" w:tgtFrame="_blank" w:history="1">
              <w:r w:rsidRPr="00162205">
                <w:rPr>
                  <w:rFonts w:ascii="RAK" w:hAnsi="RAK" w:cs="RAK"/>
                  <w:b/>
                  <w:bCs/>
                  <w:sz w:val="16"/>
                  <w:szCs w:val="16"/>
                  <w:lang w:bidi="ar-AE"/>
                </w:rPr>
                <w:t>disha.sanghvi@urs-me.com</w:t>
              </w:r>
            </w:hyperlink>
          </w:p>
        </w:tc>
        <w:tc>
          <w:tcPr>
            <w:tcW w:w="594" w:type="pct"/>
            <w:tcBorders>
              <w:bottom w:val="single" w:sz="4" w:space="0" w:color="7F7F7F"/>
            </w:tcBorders>
          </w:tcPr>
          <w:p w14:paraId="2E6BC618" w14:textId="659609F0" w:rsidR="0091780E" w:rsidRPr="00162205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  <w:lang w:bidi="ar-AE"/>
              </w:rPr>
              <w:t>HACCP/ ISO 22000 Certification</w:t>
            </w:r>
          </w:p>
        </w:tc>
        <w:tc>
          <w:tcPr>
            <w:tcW w:w="617" w:type="pct"/>
            <w:tcBorders>
              <w:bottom w:val="single" w:sz="4" w:space="0" w:color="7F7F7F"/>
            </w:tcBorders>
          </w:tcPr>
          <w:p w14:paraId="7F7CE571" w14:textId="77777777" w:rsidR="0091780E" w:rsidRPr="00162205" w:rsidRDefault="0091780E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 xml:space="preserve">Ms. </w:t>
            </w:r>
            <w:r w:rsidR="001E6549" w:rsidRPr="00162205">
              <w:rPr>
                <w:rFonts w:ascii="RAK" w:hAnsi="RAK" w:cs="RAK"/>
                <w:b/>
                <w:bCs/>
                <w:sz w:val="16"/>
                <w:szCs w:val="16"/>
              </w:rPr>
              <w:t xml:space="preserve">P. </w:t>
            </w:r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 xml:space="preserve">Sumathy </w:t>
            </w:r>
          </w:p>
          <w:p w14:paraId="08C9E681" w14:textId="77777777" w:rsidR="00D42858" w:rsidRPr="00162205" w:rsidRDefault="00D42858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 xml:space="preserve">Ms. </w:t>
            </w:r>
            <w:proofErr w:type="spellStart"/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>Preeethi</w:t>
            </w:r>
            <w:proofErr w:type="spellEnd"/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 xml:space="preserve"> Padmanabhan</w:t>
            </w:r>
          </w:p>
          <w:p w14:paraId="2EB9420F" w14:textId="2D56D7C9" w:rsidR="00D42858" w:rsidRPr="00162205" w:rsidRDefault="00D42858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 w:rsidRPr="00162205">
              <w:rPr>
                <w:rFonts w:ascii="RAK" w:hAnsi="RAK" w:cs="RAK"/>
                <w:b/>
                <w:bCs/>
                <w:sz w:val="16"/>
                <w:szCs w:val="16"/>
              </w:rPr>
              <w:t>Mr. Mahmoud Sayed</w:t>
            </w:r>
          </w:p>
        </w:tc>
        <w:tc>
          <w:tcPr>
            <w:tcW w:w="588" w:type="pct"/>
            <w:tcBorders>
              <w:bottom w:val="single" w:sz="4" w:space="0" w:color="7F7F7F"/>
            </w:tcBorders>
          </w:tcPr>
          <w:p w14:paraId="19AC3936" w14:textId="1F60B426" w:rsidR="0091780E" w:rsidRPr="00162205" w:rsidRDefault="00162205" w:rsidP="0091780E">
            <w:pPr>
              <w:jc w:val="center"/>
              <w:rPr>
                <w:rFonts w:ascii="RAK" w:hAnsi="RAK" w:cs="RAK"/>
                <w:b/>
                <w:bCs/>
                <w:sz w:val="16"/>
                <w:szCs w:val="16"/>
              </w:rPr>
            </w:pPr>
            <w:r>
              <w:rPr>
                <w:rFonts w:ascii="RAK" w:hAnsi="RAK" w:cs="RAK"/>
                <w:b/>
                <w:bCs/>
                <w:sz w:val="16"/>
                <w:szCs w:val="16"/>
              </w:rPr>
              <w:t>6/12/2026</w:t>
            </w:r>
          </w:p>
        </w:tc>
        <w:tc>
          <w:tcPr>
            <w:tcW w:w="563" w:type="pct"/>
            <w:tcBorders>
              <w:bottom w:val="single" w:sz="4" w:space="0" w:color="7F7F7F"/>
            </w:tcBorders>
          </w:tcPr>
          <w:p w14:paraId="07DF2EF9" w14:textId="77777777" w:rsidR="00162205" w:rsidRPr="002E7121" w:rsidRDefault="00162205" w:rsidP="00162205">
            <w:pPr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Approved</w:t>
            </w:r>
          </w:p>
          <w:p w14:paraId="4B02D9AE" w14:textId="1819B511" w:rsidR="0091780E" w:rsidRPr="002E7121" w:rsidRDefault="00162205" w:rsidP="00162205">
            <w:pPr>
              <w:bidi w:val="0"/>
              <w:spacing w:after="200" w:line="276" w:lineRule="auto"/>
              <w:jc w:val="center"/>
              <w:rPr>
                <w:rFonts w:ascii="RAK" w:hAnsi="RAK" w:cs="RAK"/>
                <w:b/>
                <w:bCs/>
                <w:color w:val="008000"/>
                <w:sz w:val="16"/>
                <w:szCs w:val="16"/>
              </w:rPr>
            </w:pPr>
            <w:r w:rsidRPr="002E7121">
              <w:rPr>
                <w:rFonts w:ascii="RAK" w:hAnsi="RAK" w:cs="RAK"/>
                <w:b/>
                <w:bCs/>
                <w:color w:val="008000"/>
                <w:sz w:val="16"/>
                <w:szCs w:val="16"/>
                <w:lang w:bidi="ar-AE"/>
              </w:rPr>
              <w:t>1 year</w:t>
            </w:r>
          </w:p>
        </w:tc>
      </w:tr>
      <w:tr w:rsidR="0091780E" w:rsidRPr="004E4B8C" w14:paraId="06EA0D69" w14:textId="77777777" w:rsidTr="002E7121">
        <w:trPr>
          <w:trHeight w:val="408"/>
          <w:jc w:val="center"/>
        </w:trPr>
        <w:tc>
          <w:tcPr>
            <w:tcW w:w="5000" w:type="pct"/>
            <w:gridSpan w:val="10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52D805" w14:textId="16F9D76B" w:rsidR="0091780E" w:rsidRPr="000A3457" w:rsidRDefault="0091780E" w:rsidP="0091780E">
            <w:pPr>
              <w:jc w:val="right"/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</w:pPr>
            <w:r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rtl/>
                <w:lang w:bidi="ar-AE"/>
              </w:rPr>
              <w:t>تاريخ ا</w:t>
            </w:r>
            <w:r w:rsidR="000A3457">
              <w:rPr>
                <w:rFonts w:ascii="RAK" w:hAnsi="RAK" w:cs="RAK"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لتحديث</w:t>
            </w:r>
            <w:r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  <w:t>:</w:t>
            </w:r>
            <w:r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</w:p>
          <w:p w14:paraId="241C272B" w14:textId="77777777" w:rsidR="0091780E" w:rsidRDefault="0091780E" w:rsidP="00E1016E">
            <w:pPr>
              <w:jc w:val="right"/>
              <w:rPr>
                <w:rFonts w:ascii="RAK" w:hAnsi="RAK" w:cs="RAK"/>
                <w:b/>
                <w:bCs/>
                <w:color w:val="FF0000"/>
                <w:sz w:val="16"/>
                <w:szCs w:val="16"/>
                <w:rtl/>
                <w:lang w:bidi="ar-AE"/>
              </w:rPr>
            </w:pPr>
            <w:r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  <w:t xml:space="preserve">Date of </w:t>
            </w:r>
            <w:r w:rsidR="000A3457"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  <w:t>Update</w:t>
            </w:r>
            <w:r w:rsidRPr="000A3457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  <w:t xml:space="preserve">: </w:t>
            </w:r>
            <w:r w:rsidR="00D02518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bidi="ar-AE"/>
              </w:rPr>
              <w:t>05/01/2026</w:t>
            </w:r>
          </w:p>
          <w:p w14:paraId="6D139FD3" w14:textId="65D5AC32" w:rsidR="00B3786C" w:rsidRPr="00B3786C" w:rsidRDefault="00B3786C" w:rsidP="00B3786C">
            <w:pPr>
              <w:jc w:val="right"/>
              <w:rPr>
                <w:rFonts w:ascii="RAK" w:hAnsi="RAK" w:cs="RAK"/>
                <w:b/>
                <w:bCs/>
                <w:color w:val="FF0000"/>
                <w:sz w:val="16"/>
                <w:szCs w:val="16"/>
                <w:lang w:val="en-AE" w:bidi="ar-AE"/>
              </w:rPr>
            </w:pPr>
            <w:r w:rsidRPr="00B3786C">
              <w:rPr>
                <w:rFonts w:ascii="RAK" w:hAnsi="RAK" w:cs="RAK"/>
                <w:b/>
                <w:bCs/>
                <w:color w:val="FF0000"/>
                <w:sz w:val="16"/>
                <w:szCs w:val="16"/>
                <w:lang w:val="en-AE" w:bidi="ar-AE"/>
              </w:rPr>
              <w:drawing>
                <wp:inline distT="0" distB="0" distL="0" distR="0" wp14:anchorId="6F10A840" wp14:editId="287267A8">
                  <wp:extent cx="922567" cy="1137557"/>
                  <wp:effectExtent l="0" t="0" r="0" b="5715"/>
                  <wp:docPr id="11383804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64" cy="11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82AAD" w14:textId="6F375945" w:rsidR="00B3786C" w:rsidRPr="00E1016E" w:rsidRDefault="00B3786C" w:rsidP="00E1016E">
            <w:pPr>
              <w:jc w:val="right"/>
              <w:rPr>
                <w:rFonts w:ascii="RAK" w:hAnsi="RAK" w:cs="RAK"/>
                <w:b/>
                <w:bCs/>
                <w:color w:val="FF0000"/>
                <w:sz w:val="16"/>
                <w:szCs w:val="16"/>
                <w:rtl/>
                <w:lang w:bidi="ar-AE"/>
              </w:rPr>
            </w:pPr>
          </w:p>
        </w:tc>
      </w:tr>
    </w:tbl>
    <w:p w14:paraId="03FB7672" w14:textId="77777777" w:rsidR="00E1016E" w:rsidRPr="004E4B8C" w:rsidRDefault="00E1016E" w:rsidP="00E1016E">
      <w:pPr>
        <w:tabs>
          <w:tab w:val="left" w:pos="672"/>
          <w:tab w:val="center" w:pos="2184"/>
        </w:tabs>
        <w:rPr>
          <w:rFonts w:ascii="RAK" w:hAnsi="RAK" w:cs="RAK"/>
          <w:b/>
          <w:bCs/>
          <w:snapToGrid w:val="0"/>
          <w:color w:val="333333"/>
          <w:sz w:val="20"/>
          <w:szCs w:val="20"/>
          <w:rtl/>
        </w:rPr>
      </w:pPr>
    </w:p>
    <w:sectPr w:rsidR="00E1016E" w:rsidRPr="004E4B8C" w:rsidSect="004E4B8C">
      <w:headerReference w:type="default" r:id="rId23"/>
      <w:footerReference w:type="default" r:id="rId24"/>
      <w:pgSz w:w="16834" w:h="11909" w:orient="landscape" w:code="9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B3D4" w14:textId="77777777" w:rsidR="00956A9D" w:rsidRDefault="00956A9D" w:rsidP="00470E1E">
      <w:r>
        <w:separator/>
      </w:r>
    </w:p>
  </w:endnote>
  <w:endnote w:type="continuationSeparator" w:id="0">
    <w:p w14:paraId="59E8B038" w14:textId="77777777" w:rsidR="00956A9D" w:rsidRDefault="00956A9D" w:rsidP="0047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K">
    <w:altName w:val="Tahoma"/>
    <w:panose1 w:val="00000000000000000000"/>
    <w:charset w:val="00"/>
    <w:family w:val="modern"/>
    <w:notTrueType/>
    <w:pitch w:val="variable"/>
    <w:sig w:usb0="0000200F" w:usb1="80000000" w:usb2="00000000" w:usb3="00000000" w:csb0="0000004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A058" w14:textId="77777777" w:rsidR="00B84C91" w:rsidRPr="00652817" w:rsidRDefault="00B84C91" w:rsidP="00B84C91">
    <w:pPr>
      <w:ind w:left="90"/>
      <w:rPr>
        <w:sz w:val="16"/>
        <w:szCs w:val="16"/>
        <w:rtl/>
        <w:lang w:bidi="ar-AE"/>
      </w:rPr>
    </w:pPr>
  </w:p>
  <w:tbl>
    <w:tblPr>
      <w:bidiVisual/>
      <w:tblW w:w="5000" w:type="pct"/>
      <w:tblLook w:val="01E0" w:firstRow="1" w:lastRow="1" w:firstColumn="1" w:lastColumn="1" w:noHBand="0" w:noVBand="0"/>
    </w:tblPr>
    <w:tblGrid>
      <w:gridCol w:w="2709"/>
      <w:gridCol w:w="5302"/>
      <w:gridCol w:w="3513"/>
      <w:gridCol w:w="3870"/>
    </w:tblGrid>
    <w:tr w:rsidR="002F1201" w:rsidRPr="00652817" w14:paraId="144431F9" w14:textId="77777777" w:rsidTr="002F1201">
      <w:trPr>
        <w:trHeight w:val="357"/>
      </w:trPr>
      <w:tc>
        <w:tcPr>
          <w:tcW w:w="880" w:type="pct"/>
        </w:tcPr>
        <w:p w14:paraId="3FF51CFF" w14:textId="6FD01A76" w:rsidR="002F1201" w:rsidRPr="00F171A0" w:rsidRDefault="00F171A0" w:rsidP="002F1201">
          <w:pPr>
            <w:pStyle w:val="Footer"/>
            <w:pBdr>
              <w:top w:val="single" w:sz="4" w:space="1" w:color="D9D9D9" w:themeColor="background1" w:themeShade="D9"/>
            </w:pBdr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  <w:rtl/>
            </w:rPr>
          </w:pP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t xml:space="preserve">Page </w: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begin"/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instrText xml:space="preserve"> PAGE  \* Arabic  \* MERGEFORMAT </w:instrTex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separate"/>
          </w:r>
          <w:r w:rsidRPr="00F171A0">
            <w:rPr>
              <w:rFonts w:ascii="RAK" w:hAnsi="RAK" w:cs="RAK"/>
              <w:b/>
              <w:bCs/>
              <w:noProof/>
              <w:color w:val="A6A6A6" w:themeColor="background1" w:themeShade="A6"/>
              <w:sz w:val="16"/>
              <w:szCs w:val="16"/>
            </w:rPr>
            <w:t>1</w: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end"/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t xml:space="preserve"> of </w: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begin"/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instrText xml:space="preserve"> NUMPAGES  \* Arabic  \* MERGEFORMAT </w:instrTex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separate"/>
          </w:r>
          <w:r w:rsidRPr="00F171A0">
            <w:rPr>
              <w:rFonts w:ascii="RAK" w:hAnsi="RAK" w:cs="RAK"/>
              <w:b/>
              <w:bCs/>
              <w:noProof/>
              <w:color w:val="A6A6A6" w:themeColor="background1" w:themeShade="A6"/>
              <w:sz w:val="16"/>
              <w:szCs w:val="16"/>
            </w:rPr>
            <w:t>2</w:t>
          </w:r>
          <w:r w:rsidRPr="00F171A0">
            <w:rPr>
              <w:rFonts w:ascii="RAK" w:hAnsi="RAK" w:cs="RAK"/>
              <w:b/>
              <w:bCs/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1722" w:type="pct"/>
        </w:tcPr>
        <w:p w14:paraId="6CF61302" w14:textId="291734C0" w:rsidR="002F1201" w:rsidRPr="00F171A0" w:rsidRDefault="002F1201" w:rsidP="00462C5D">
          <w:pPr>
            <w:jc w:val="center"/>
            <w:rPr>
              <w:rFonts w:ascii="RAK" w:hAnsi="RAK" w:cs="RAK"/>
              <w:color w:val="A6A6A6" w:themeColor="background1" w:themeShade="A6"/>
              <w:sz w:val="16"/>
              <w:szCs w:val="16"/>
              <w:rtl/>
            </w:rPr>
          </w:pPr>
          <w:r w:rsidRPr="00F171A0">
            <w:rPr>
              <w:rFonts w:ascii="RAK" w:hAnsi="RAK" w:cs="RAK"/>
              <w:color w:val="A6A6A6" w:themeColor="background1" w:themeShade="A6"/>
              <w:sz w:val="16"/>
              <w:szCs w:val="16"/>
            </w:rPr>
            <w:t xml:space="preserve">Process Number: </w:t>
          </w:r>
          <w:r w:rsidR="00324824" w:rsidRPr="00324824">
            <w:rPr>
              <w:rFonts w:ascii="RAK" w:hAnsi="RAK" w:cs="RAK"/>
              <w:color w:val="A6A6A6" w:themeColor="background1" w:themeShade="A6"/>
              <w:sz w:val="16"/>
              <w:szCs w:val="16"/>
            </w:rPr>
            <w:t>HA-FC-</w:t>
          </w:r>
          <w:r w:rsidR="00234D8C">
            <w:rPr>
              <w:rFonts w:ascii="RAK" w:hAnsi="RAK" w:cs="RAK"/>
              <w:color w:val="A6A6A6" w:themeColor="background1" w:themeShade="A6"/>
              <w:sz w:val="16"/>
              <w:szCs w:val="16"/>
            </w:rPr>
            <w:t>10</w:t>
          </w:r>
          <w:r w:rsidR="00324824" w:rsidRPr="00324824">
            <w:rPr>
              <w:rFonts w:ascii="RAK" w:hAnsi="RAK" w:cs="RAK"/>
              <w:color w:val="A6A6A6" w:themeColor="background1" w:themeShade="A6"/>
              <w:sz w:val="16"/>
              <w:szCs w:val="16"/>
            </w:rPr>
            <w:t>-MUN-SRVHHIN-SAP CODE</w:t>
          </w:r>
          <w:r w:rsidR="00324824">
            <w:rPr>
              <w:rFonts w:ascii="RAK" w:hAnsi="RAK" w:cs="RAK"/>
              <w:color w:val="A6A6A6" w:themeColor="background1" w:themeShade="A6"/>
              <w:sz w:val="16"/>
              <w:szCs w:val="16"/>
            </w:rPr>
            <w:t>-F3</w:t>
          </w:r>
        </w:p>
      </w:tc>
      <w:tc>
        <w:tcPr>
          <w:tcW w:w="1141" w:type="pct"/>
        </w:tcPr>
        <w:p w14:paraId="396631FD" w14:textId="565DF112" w:rsidR="002F1201" w:rsidRPr="00F171A0" w:rsidRDefault="002F1201" w:rsidP="00B84C91">
          <w:pPr>
            <w:tabs>
              <w:tab w:val="center" w:pos="1349"/>
              <w:tab w:val="right" w:pos="2699"/>
            </w:tabs>
            <w:jc w:val="center"/>
            <w:rPr>
              <w:rFonts w:ascii="RAK" w:hAnsi="RAK" w:cs="RAK"/>
              <w:color w:val="A6A6A6" w:themeColor="background1" w:themeShade="A6"/>
              <w:sz w:val="16"/>
              <w:szCs w:val="16"/>
            </w:rPr>
          </w:pPr>
          <w:r w:rsidRPr="00F171A0">
            <w:rPr>
              <w:rFonts w:ascii="RAK" w:hAnsi="RAK" w:cs="RAK"/>
              <w:color w:val="A6A6A6" w:themeColor="background1" w:themeShade="A6"/>
              <w:sz w:val="16"/>
              <w:szCs w:val="16"/>
            </w:rPr>
            <w:t>Issue Number (1)</w:t>
          </w:r>
        </w:p>
      </w:tc>
      <w:tc>
        <w:tcPr>
          <w:tcW w:w="1257" w:type="pct"/>
        </w:tcPr>
        <w:p w14:paraId="2098781A" w14:textId="77777777" w:rsidR="002F1201" w:rsidRPr="00F171A0" w:rsidRDefault="002F1201" w:rsidP="00103674">
          <w:pPr>
            <w:jc w:val="center"/>
            <w:rPr>
              <w:rFonts w:ascii="RAK" w:hAnsi="RAK" w:cs="RAK"/>
              <w:color w:val="A6A6A6" w:themeColor="background1" w:themeShade="A6"/>
              <w:sz w:val="16"/>
              <w:szCs w:val="16"/>
            </w:rPr>
          </w:pPr>
          <w:r w:rsidRPr="00F171A0">
            <w:rPr>
              <w:rFonts w:ascii="RAK" w:hAnsi="RAK" w:cs="RAK"/>
              <w:color w:val="A6A6A6" w:themeColor="background1" w:themeShade="A6"/>
              <w:sz w:val="16"/>
              <w:szCs w:val="16"/>
            </w:rPr>
            <w:t>Issue Date: 17/08/2020</w:t>
          </w:r>
        </w:p>
      </w:tc>
    </w:tr>
    <w:tr w:rsidR="00B84C91" w:rsidRPr="00652817" w14:paraId="3B6AFCA4" w14:textId="77777777" w:rsidTr="002F1201">
      <w:trPr>
        <w:trHeight w:val="257"/>
      </w:trPr>
      <w:tc>
        <w:tcPr>
          <w:tcW w:w="5000" w:type="pct"/>
          <w:gridSpan w:val="4"/>
        </w:tcPr>
        <w:p w14:paraId="173DDD99" w14:textId="77777777" w:rsidR="00B84C91" w:rsidRPr="00F171A0" w:rsidRDefault="00B84C91" w:rsidP="00B84C91">
          <w:pPr>
            <w:jc w:val="center"/>
            <w:rPr>
              <w:rFonts w:ascii="RAK" w:hAnsi="RAK" w:cs="RAK"/>
              <w:color w:val="A6A6A6" w:themeColor="background1" w:themeShade="A6"/>
              <w:sz w:val="16"/>
              <w:szCs w:val="16"/>
            </w:rPr>
          </w:pPr>
          <w:r w:rsidRPr="00F171A0">
            <w:rPr>
              <w:rFonts w:ascii="RAK" w:hAnsi="RAK" w:cs="RAK"/>
              <w:color w:val="A6A6A6" w:themeColor="background1" w:themeShade="A6"/>
              <w:sz w:val="16"/>
              <w:szCs w:val="16"/>
            </w:rPr>
            <w:t>ALL Rights Reserved to Municipality - RAK</w:t>
          </w:r>
        </w:p>
      </w:tc>
    </w:tr>
  </w:tbl>
  <w:p w14:paraId="126AF30D" w14:textId="77777777" w:rsidR="00920344" w:rsidRPr="00B84C91" w:rsidRDefault="00920344" w:rsidP="00B8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3291" w14:textId="77777777" w:rsidR="00956A9D" w:rsidRDefault="00956A9D" w:rsidP="00470E1E">
      <w:r>
        <w:separator/>
      </w:r>
    </w:p>
  </w:footnote>
  <w:footnote w:type="continuationSeparator" w:id="0">
    <w:p w14:paraId="5FD9213B" w14:textId="77777777" w:rsidR="00956A9D" w:rsidRDefault="00956A9D" w:rsidP="0047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8532F" w14:textId="404E4148" w:rsidR="00B84C91" w:rsidRDefault="004E4B8C">
    <w:pPr>
      <w:pStyle w:val="Header"/>
    </w:pPr>
    <w:r>
      <w:rPr>
        <w:noProof/>
        <w:position w:val="18"/>
        <w:sz w:val="20"/>
      </w:rPr>
      <w:drawing>
        <wp:anchor distT="0" distB="0" distL="114300" distR="114300" simplePos="0" relativeHeight="251661312" behindDoc="1" locked="0" layoutInCell="1" allowOverlap="1" wp14:anchorId="68B66683" wp14:editId="6147C1CE">
          <wp:simplePos x="0" y="0"/>
          <wp:positionH relativeFrom="column">
            <wp:posOffset>-53975</wp:posOffset>
          </wp:positionH>
          <wp:positionV relativeFrom="paragraph">
            <wp:posOffset>41275</wp:posOffset>
          </wp:positionV>
          <wp:extent cx="1313815" cy="333375"/>
          <wp:effectExtent l="0" t="0" r="635" b="9525"/>
          <wp:wrapNone/>
          <wp:docPr id="35065470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8"/>
        <w:sz w:val="20"/>
      </w:rPr>
      <w:drawing>
        <wp:anchor distT="0" distB="0" distL="114300" distR="114300" simplePos="0" relativeHeight="251659264" behindDoc="1" locked="0" layoutInCell="1" allowOverlap="1" wp14:anchorId="0979DAEE" wp14:editId="5E89E9ED">
          <wp:simplePos x="0" y="0"/>
          <wp:positionH relativeFrom="column">
            <wp:posOffset>7529195</wp:posOffset>
          </wp:positionH>
          <wp:positionV relativeFrom="paragraph">
            <wp:posOffset>109855</wp:posOffset>
          </wp:positionV>
          <wp:extent cx="1723390" cy="342900"/>
          <wp:effectExtent l="0" t="0" r="0" b="0"/>
          <wp:wrapNone/>
          <wp:docPr id="151279767" name="image5.png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9767" name="image5.png" descr="A black background with whit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4C97">
      <w:rPr>
        <w:noProof/>
        <w:sz w:val="20"/>
      </w:rPr>
      <mc:AlternateContent>
        <mc:Choice Requires="wpg">
          <w:drawing>
            <wp:inline distT="0" distB="0" distL="0" distR="0" wp14:anchorId="43FA1174" wp14:editId="1E9969D4">
              <wp:extent cx="409575" cy="449580"/>
              <wp:effectExtent l="1270" t="3175" r="8255" b="4445"/>
              <wp:docPr id="7" name="docshapegroup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575" cy="449580"/>
                        <a:chOff x="0" y="0"/>
                        <a:chExt cx="645" cy="708"/>
                      </a:xfrm>
                    </wpg:grpSpPr>
                    <wps:wsp>
                      <wps:cNvPr id="8" name="docshape21"/>
                      <wps:cNvSpPr>
                        <a:spLocks/>
                      </wps:cNvSpPr>
                      <wps:spPr bwMode="auto">
                        <a:xfrm>
                          <a:off x="-1" y="0"/>
                          <a:ext cx="645" cy="708"/>
                        </a:xfrm>
                        <a:custGeom>
                          <a:avLst/>
                          <a:gdLst>
                            <a:gd name="T0" fmla="*/ 350 w 645"/>
                            <a:gd name="T1" fmla="*/ 238 h 708"/>
                            <a:gd name="T2" fmla="*/ 295 w 645"/>
                            <a:gd name="T3" fmla="*/ 238 h 708"/>
                            <a:gd name="T4" fmla="*/ 295 w 645"/>
                            <a:gd name="T5" fmla="*/ 533 h 708"/>
                            <a:gd name="T6" fmla="*/ 350 w 645"/>
                            <a:gd name="T7" fmla="*/ 533 h 708"/>
                            <a:gd name="T8" fmla="*/ 350 w 645"/>
                            <a:gd name="T9" fmla="*/ 238 h 708"/>
                            <a:gd name="T10" fmla="*/ 475 w 645"/>
                            <a:gd name="T11" fmla="*/ 119 h 708"/>
                            <a:gd name="T12" fmla="*/ 170 w 645"/>
                            <a:gd name="T13" fmla="*/ 119 h 708"/>
                            <a:gd name="T14" fmla="*/ 170 w 645"/>
                            <a:gd name="T15" fmla="*/ 652 h 708"/>
                            <a:gd name="T16" fmla="*/ 271 w 645"/>
                            <a:gd name="T17" fmla="*/ 652 h 708"/>
                            <a:gd name="T18" fmla="*/ 322 w 645"/>
                            <a:gd name="T19" fmla="*/ 596 h 708"/>
                            <a:gd name="T20" fmla="*/ 226 w 645"/>
                            <a:gd name="T21" fmla="*/ 596 h 708"/>
                            <a:gd name="T22" fmla="*/ 226 w 645"/>
                            <a:gd name="T23" fmla="*/ 175 h 708"/>
                            <a:gd name="T24" fmla="*/ 419 w 645"/>
                            <a:gd name="T25" fmla="*/ 175 h 708"/>
                            <a:gd name="T26" fmla="*/ 419 w 645"/>
                            <a:gd name="T27" fmla="*/ 596 h 708"/>
                            <a:gd name="T28" fmla="*/ 322 w 645"/>
                            <a:gd name="T29" fmla="*/ 596 h 708"/>
                            <a:gd name="T30" fmla="*/ 373 w 645"/>
                            <a:gd name="T31" fmla="*/ 652 h 708"/>
                            <a:gd name="T32" fmla="*/ 475 w 645"/>
                            <a:gd name="T33" fmla="*/ 652 h 708"/>
                            <a:gd name="T34" fmla="*/ 475 w 645"/>
                            <a:gd name="T35" fmla="*/ 175 h 708"/>
                            <a:gd name="T36" fmla="*/ 475 w 645"/>
                            <a:gd name="T37" fmla="*/ 119 h 708"/>
                            <a:gd name="T38" fmla="*/ 645 w 645"/>
                            <a:gd name="T39" fmla="*/ 707 h 708"/>
                            <a:gd name="T40" fmla="*/ 594 w 645"/>
                            <a:gd name="T41" fmla="*/ 0 h 708"/>
                            <a:gd name="T42" fmla="*/ 51 w 645"/>
                            <a:gd name="T43" fmla="*/ 0 h 708"/>
                            <a:gd name="T44" fmla="*/ 0 w 645"/>
                            <a:gd name="T45" fmla="*/ 707 h 708"/>
                            <a:gd name="T46" fmla="*/ 124 w 645"/>
                            <a:gd name="T47" fmla="*/ 707 h 708"/>
                            <a:gd name="T48" fmla="*/ 170 w 645"/>
                            <a:gd name="T49" fmla="*/ 652 h 708"/>
                            <a:gd name="T50" fmla="*/ 62 w 645"/>
                            <a:gd name="T51" fmla="*/ 652 h 708"/>
                            <a:gd name="T52" fmla="*/ 107 w 645"/>
                            <a:gd name="T53" fmla="*/ 56 h 708"/>
                            <a:gd name="T54" fmla="*/ 538 w 645"/>
                            <a:gd name="T55" fmla="*/ 56 h 708"/>
                            <a:gd name="T56" fmla="*/ 581 w 645"/>
                            <a:gd name="T57" fmla="*/ 652 h 708"/>
                            <a:gd name="T58" fmla="*/ 475 w 645"/>
                            <a:gd name="T59" fmla="*/ 652 h 708"/>
                            <a:gd name="T60" fmla="*/ 521 w 645"/>
                            <a:gd name="T61" fmla="*/ 707 h 708"/>
                            <a:gd name="T62" fmla="*/ 645 w 645"/>
                            <a:gd name="T63" fmla="*/ 707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45" h="708">
                              <a:moveTo>
                                <a:pt x="350" y="238"/>
                              </a:moveTo>
                              <a:lnTo>
                                <a:pt x="295" y="238"/>
                              </a:lnTo>
                              <a:lnTo>
                                <a:pt x="295" y="533"/>
                              </a:lnTo>
                              <a:lnTo>
                                <a:pt x="350" y="533"/>
                              </a:lnTo>
                              <a:lnTo>
                                <a:pt x="350" y="238"/>
                              </a:lnTo>
                              <a:close/>
                              <a:moveTo>
                                <a:pt x="475" y="119"/>
                              </a:moveTo>
                              <a:lnTo>
                                <a:pt x="170" y="119"/>
                              </a:lnTo>
                              <a:lnTo>
                                <a:pt x="170" y="652"/>
                              </a:lnTo>
                              <a:lnTo>
                                <a:pt x="271" y="652"/>
                              </a:lnTo>
                              <a:lnTo>
                                <a:pt x="322" y="596"/>
                              </a:lnTo>
                              <a:lnTo>
                                <a:pt x="226" y="596"/>
                              </a:lnTo>
                              <a:lnTo>
                                <a:pt x="226" y="175"/>
                              </a:lnTo>
                              <a:lnTo>
                                <a:pt x="419" y="175"/>
                              </a:lnTo>
                              <a:lnTo>
                                <a:pt x="419" y="596"/>
                              </a:lnTo>
                              <a:lnTo>
                                <a:pt x="322" y="596"/>
                              </a:lnTo>
                              <a:lnTo>
                                <a:pt x="373" y="652"/>
                              </a:lnTo>
                              <a:lnTo>
                                <a:pt x="475" y="652"/>
                              </a:lnTo>
                              <a:lnTo>
                                <a:pt x="475" y="175"/>
                              </a:lnTo>
                              <a:lnTo>
                                <a:pt x="475" y="119"/>
                              </a:lnTo>
                              <a:close/>
                              <a:moveTo>
                                <a:pt x="645" y="707"/>
                              </a:moveTo>
                              <a:lnTo>
                                <a:pt x="594" y="0"/>
                              </a:lnTo>
                              <a:lnTo>
                                <a:pt x="51" y="0"/>
                              </a:lnTo>
                              <a:lnTo>
                                <a:pt x="0" y="707"/>
                              </a:lnTo>
                              <a:lnTo>
                                <a:pt x="124" y="707"/>
                              </a:lnTo>
                              <a:lnTo>
                                <a:pt x="170" y="652"/>
                              </a:lnTo>
                              <a:lnTo>
                                <a:pt x="62" y="652"/>
                              </a:lnTo>
                              <a:lnTo>
                                <a:pt x="107" y="56"/>
                              </a:lnTo>
                              <a:lnTo>
                                <a:pt x="538" y="56"/>
                              </a:lnTo>
                              <a:lnTo>
                                <a:pt x="581" y="652"/>
                              </a:lnTo>
                              <a:lnTo>
                                <a:pt x="475" y="652"/>
                              </a:lnTo>
                              <a:lnTo>
                                <a:pt x="521" y="707"/>
                              </a:lnTo>
                              <a:lnTo>
                                <a:pt x="645" y="7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9B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2798F9" id="docshapegroup20" o:spid="_x0000_s1026" style="width:32.25pt;height:35.4pt;mso-position-horizontal-relative:char;mso-position-vertical-relative:line" coordsize="645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">
              <v:shape id="docshape21" o:spid="_x0000_s1027" style="position:absolute;left:-1;width:645;height:708;visibility:visible;mso-wrap-style:square;v-text-anchor:top" coordsize="645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" path="m350,238r-55,l295,533r55,l350,238xm475,119r-305,l170,652r101,l322,596r-96,l226,175r193,l419,596r-97,l373,652r102,l475,175r,-56xm645,707l594,,51,,,707r124,l170,652r-108,l107,56r431,l581,652r-106,l521,707r124,xe" fillcolor="#b99b7a" stroked="f">
                <v:path arrowok="t" o:connecttype="custom" o:connectlocs="350,238;295,238;295,533;350,533;350,238;475,119;170,119;170,652;271,652;322,596;226,596;226,175;419,175;419,596;322,596;373,652;475,652;475,175;475,119;645,707;594,0;51,0;0,707;124,707;170,652;62,652;107,56;538,56;581,652;475,652;521,707;645,707" o:connectangles="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C71"/>
    <w:multiLevelType w:val="hybridMultilevel"/>
    <w:tmpl w:val="AB7C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359"/>
    <w:multiLevelType w:val="hybridMultilevel"/>
    <w:tmpl w:val="700AA170"/>
    <w:lvl w:ilvl="0" w:tplc="2C5C3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FCE"/>
    <w:multiLevelType w:val="hybridMultilevel"/>
    <w:tmpl w:val="770A1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22442"/>
    <w:multiLevelType w:val="hybridMultilevel"/>
    <w:tmpl w:val="48BA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231"/>
    <w:multiLevelType w:val="hybridMultilevel"/>
    <w:tmpl w:val="770A1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2D7B88"/>
    <w:multiLevelType w:val="multilevel"/>
    <w:tmpl w:val="61322D3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8690C1E"/>
    <w:multiLevelType w:val="hybridMultilevel"/>
    <w:tmpl w:val="17FC5D46"/>
    <w:lvl w:ilvl="0" w:tplc="379E2B66">
      <w:start w:val="1"/>
      <w:numFmt w:val="decimal"/>
      <w:lvlText w:val="%1 "/>
      <w:lvlJc w:val="left"/>
      <w:pPr>
        <w:ind w:left="4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" w:hanging="360"/>
      </w:pPr>
    </w:lvl>
    <w:lvl w:ilvl="2" w:tplc="0409001B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7" w15:restartNumberingAfterBreak="0">
    <w:nsid w:val="2B0463B6"/>
    <w:multiLevelType w:val="multilevel"/>
    <w:tmpl w:val="0F2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D1C19"/>
    <w:multiLevelType w:val="hybridMultilevel"/>
    <w:tmpl w:val="8F74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730F"/>
    <w:multiLevelType w:val="hybridMultilevel"/>
    <w:tmpl w:val="CCA08EA2"/>
    <w:lvl w:ilvl="0" w:tplc="CF82376E">
      <w:start w:val="1"/>
      <w:numFmt w:val="decimal"/>
      <w:lvlText w:val="1.11. %1 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403331CA"/>
    <w:multiLevelType w:val="hybridMultilevel"/>
    <w:tmpl w:val="6624D6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E57E7"/>
    <w:multiLevelType w:val="hybridMultilevel"/>
    <w:tmpl w:val="F7C003F4"/>
    <w:lvl w:ilvl="0" w:tplc="1DE8A4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A4834"/>
    <w:multiLevelType w:val="hybridMultilevel"/>
    <w:tmpl w:val="543AAD0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A4ECD"/>
    <w:multiLevelType w:val="hybridMultilevel"/>
    <w:tmpl w:val="9200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12EF"/>
    <w:multiLevelType w:val="hybridMultilevel"/>
    <w:tmpl w:val="15E2C672"/>
    <w:lvl w:ilvl="0" w:tplc="C194FB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8FD"/>
    <w:multiLevelType w:val="hybridMultilevel"/>
    <w:tmpl w:val="952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34946"/>
    <w:multiLevelType w:val="hybridMultilevel"/>
    <w:tmpl w:val="AB7C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A6372"/>
    <w:multiLevelType w:val="multilevel"/>
    <w:tmpl w:val="61322D3E"/>
    <w:lvl w:ilvl="0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53365EC"/>
    <w:multiLevelType w:val="hybridMultilevel"/>
    <w:tmpl w:val="4BA67608"/>
    <w:lvl w:ilvl="0" w:tplc="86944E10">
      <w:numFmt w:val="bullet"/>
      <w:lvlText w:val="-"/>
      <w:lvlJc w:val="left"/>
      <w:pPr>
        <w:ind w:left="720" w:hanging="360"/>
      </w:pPr>
      <w:rPr>
        <w:rFonts w:ascii="Agency FB" w:eastAsia="Times New Roman" w:hAnsi="Agency FB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51671"/>
    <w:multiLevelType w:val="hybridMultilevel"/>
    <w:tmpl w:val="9C5E2C78"/>
    <w:lvl w:ilvl="0" w:tplc="4F062526">
      <w:start w:val="1"/>
      <w:numFmt w:val="decimal"/>
      <w:lvlText w:val="10. %1 "/>
      <w:lvlJc w:val="left"/>
      <w:pPr>
        <w:ind w:left="1170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0" w15:restartNumberingAfterBreak="0">
    <w:nsid w:val="7C023908"/>
    <w:multiLevelType w:val="hybridMultilevel"/>
    <w:tmpl w:val="6DFA68A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E26220E">
      <w:start w:val="1"/>
      <w:numFmt w:val="arabicAbjad"/>
      <w:pStyle w:val="Heading7"/>
      <w:lvlText w:val="%2- "/>
      <w:lvlJc w:val="left"/>
      <w:pPr>
        <w:tabs>
          <w:tab w:val="num" w:pos="3600"/>
        </w:tabs>
        <w:ind w:left="3240" w:hanging="360"/>
      </w:pPr>
      <w:rPr>
        <w:rFonts w:cs="Times New Roman" w:hint="cs"/>
        <w:sz w:val="2"/>
        <w:szCs w:val="24"/>
      </w:rPr>
    </w:lvl>
    <w:lvl w:ilvl="2" w:tplc="0401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254E9D"/>
    <w:multiLevelType w:val="hybridMultilevel"/>
    <w:tmpl w:val="B8566AD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67263524">
    <w:abstractNumId w:val="17"/>
  </w:num>
  <w:num w:numId="2" w16cid:durableId="1153989710">
    <w:abstractNumId w:val="9"/>
  </w:num>
  <w:num w:numId="3" w16cid:durableId="913783902">
    <w:abstractNumId w:val="20"/>
  </w:num>
  <w:num w:numId="4" w16cid:durableId="17394727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609236">
    <w:abstractNumId w:val="6"/>
  </w:num>
  <w:num w:numId="6" w16cid:durableId="547424000">
    <w:abstractNumId w:val="11"/>
  </w:num>
  <w:num w:numId="7" w16cid:durableId="663826234">
    <w:abstractNumId w:val="19"/>
  </w:num>
  <w:num w:numId="8" w16cid:durableId="1372263812">
    <w:abstractNumId w:val="15"/>
  </w:num>
  <w:num w:numId="9" w16cid:durableId="1412435525">
    <w:abstractNumId w:val="8"/>
  </w:num>
  <w:num w:numId="10" w16cid:durableId="852720391">
    <w:abstractNumId w:val="12"/>
  </w:num>
  <w:num w:numId="11" w16cid:durableId="1407261912">
    <w:abstractNumId w:val="5"/>
  </w:num>
  <w:num w:numId="12" w16cid:durableId="1371497501">
    <w:abstractNumId w:val="21"/>
  </w:num>
  <w:num w:numId="13" w16cid:durableId="1624532627">
    <w:abstractNumId w:val="1"/>
  </w:num>
  <w:num w:numId="14" w16cid:durableId="1395620481">
    <w:abstractNumId w:val="3"/>
  </w:num>
  <w:num w:numId="15" w16cid:durableId="670136733">
    <w:abstractNumId w:val="0"/>
  </w:num>
  <w:num w:numId="16" w16cid:durableId="1728188542">
    <w:abstractNumId w:val="16"/>
  </w:num>
  <w:num w:numId="17" w16cid:durableId="888494951">
    <w:abstractNumId w:val="13"/>
  </w:num>
  <w:num w:numId="18" w16cid:durableId="1441341803">
    <w:abstractNumId w:val="4"/>
  </w:num>
  <w:num w:numId="19" w16cid:durableId="233514434">
    <w:abstractNumId w:val="2"/>
  </w:num>
  <w:num w:numId="20" w16cid:durableId="332026230">
    <w:abstractNumId w:val="14"/>
  </w:num>
  <w:num w:numId="21" w16cid:durableId="397292898">
    <w:abstractNumId w:val="10"/>
  </w:num>
  <w:num w:numId="22" w16cid:durableId="11421904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78"/>
    <w:rsid w:val="00000CA2"/>
    <w:rsid w:val="00001E6C"/>
    <w:rsid w:val="0000307C"/>
    <w:rsid w:val="00003281"/>
    <w:rsid w:val="00007860"/>
    <w:rsid w:val="00010673"/>
    <w:rsid w:val="000108CC"/>
    <w:rsid w:val="00011152"/>
    <w:rsid w:val="00012C86"/>
    <w:rsid w:val="00014986"/>
    <w:rsid w:val="0001549A"/>
    <w:rsid w:val="0001552D"/>
    <w:rsid w:val="00016008"/>
    <w:rsid w:val="00016ED7"/>
    <w:rsid w:val="00017754"/>
    <w:rsid w:val="00017D0C"/>
    <w:rsid w:val="00021EF9"/>
    <w:rsid w:val="000237B8"/>
    <w:rsid w:val="000243F8"/>
    <w:rsid w:val="00026022"/>
    <w:rsid w:val="000315B7"/>
    <w:rsid w:val="00032281"/>
    <w:rsid w:val="00035574"/>
    <w:rsid w:val="00035677"/>
    <w:rsid w:val="00036A33"/>
    <w:rsid w:val="00040991"/>
    <w:rsid w:val="00041CA5"/>
    <w:rsid w:val="00041CCF"/>
    <w:rsid w:val="000427E3"/>
    <w:rsid w:val="00042879"/>
    <w:rsid w:val="00042D3A"/>
    <w:rsid w:val="00044018"/>
    <w:rsid w:val="00047B8F"/>
    <w:rsid w:val="00050BE6"/>
    <w:rsid w:val="00051B6D"/>
    <w:rsid w:val="00052448"/>
    <w:rsid w:val="00052D92"/>
    <w:rsid w:val="00053C11"/>
    <w:rsid w:val="000553D1"/>
    <w:rsid w:val="0005540D"/>
    <w:rsid w:val="000559D2"/>
    <w:rsid w:val="00056270"/>
    <w:rsid w:val="00056340"/>
    <w:rsid w:val="00056411"/>
    <w:rsid w:val="00056B76"/>
    <w:rsid w:val="0005780A"/>
    <w:rsid w:val="000578C6"/>
    <w:rsid w:val="00057AB6"/>
    <w:rsid w:val="000604AD"/>
    <w:rsid w:val="000609B9"/>
    <w:rsid w:val="00062FE0"/>
    <w:rsid w:val="000631B3"/>
    <w:rsid w:val="00064F5F"/>
    <w:rsid w:val="00065421"/>
    <w:rsid w:val="00065A2E"/>
    <w:rsid w:val="00067439"/>
    <w:rsid w:val="000721FB"/>
    <w:rsid w:val="00072852"/>
    <w:rsid w:val="00072DBA"/>
    <w:rsid w:val="00073C6B"/>
    <w:rsid w:val="0007423A"/>
    <w:rsid w:val="00074B1E"/>
    <w:rsid w:val="00074C8B"/>
    <w:rsid w:val="00076566"/>
    <w:rsid w:val="0007684A"/>
    <w:rsid w:val="00077207"/>
    <w:rsid w:val="00080010"/>
    <w:rsid w:val="00080500"/>
    <w:rsid w:val="00081DE2"/>
    <w:rsid w:val="00084646"/>
    <w:rsid w:val="0009023C"/>
    <w:rsid w:val="000909BC"/>
    <w:rsid w:val="00090D7C"/>
    <w:rsid w:val="00091119"/>
    <w:rsid w:val="0009190D"/>
    <w:rsid w:val="000952F7"/>
    <w:rsid w:val="00096C24"/>
    <w:rsid w:val="000A174B"/>
    <w:rsid w:val="000A3457"/>
    <w:rsid w:val="000A3B08"/>
    <w:rsid w:val="000A3C7A"/>
    <w:rsid w:val="000A422C"/>
    <w:rsid w:val="000A477A"/>
    <w:rsid w:val="000A49AA"/>
    <w:rsid w:val="000A5583"/>
    <w:rsid w:val="000A6AFC"/>
    <w:rsid w:val="000A6B50"/>
    <w:rsid w:val="000A6E29"/>
    <w:rsid w:val="000A7278"/>
    <w:rsid w:val="000A7EF3"/>
    <w:rsid w:val="000A7F01"/>
    <w:rsid w:val="000B0A5C"/>
    <w:rsid w:val="000B0CA4"/>
    <w:rsid w:val="000B0F11"/>
    <w:rsid w:val="000B24CA"/>
    <w:rsid w:val="000B2F52"/>
    <w:rsid w:val="000B49DB"/>
    <w:rsid w:val="000B56B5"/>
    <w:rsid w:val="000B5A04"/>
    <w:rsid w:val="000B5FE9"/>
    <w:rsid w:val="000B694E"/>
    <w:rsid w:val="000C0CA4"/>
    <w:rsid w:val="000C0DA0"/>
    <w:rsid w:val="000C12F1"/>
    <w:rsid w:val="000C15B6"/>
    <w:rsid w:val="000C4955"/>
    <w:rsid w:val="000C4E5D"/>
    <w:rsid w:val="000C7985"/>
    <w:rsid w:val="000D0B09"/>
    <w:rsid w:val="000D1BBC"/>
    <w:rsid w:val="000D391E"/>
    <w:rsid w:val="000D3C98"/>
    <w:rsid w:val="000D3F6C"/>
    <w:rsid w:val="000D4098"/>
    <w:rsid w:val="000D4989"/>
    <w:rsid w:val="000D4992"/>
    <w:rsid w:val="000D624B"/>
    <w:rsid w:val="000D68A5"/>
    <w:rsid w:val="000D78E1"/>
    <w:rsid w:val="000E0638"/>
    <w:rsid w:val="000E1DB9"/>
    <w:rsid w:val="000E2460"/>
    <w:rsid w:val="000E2F9D"/>
    <w:rsid w:val="000E4134"/>
    <w:rsid w:val="000E47B9"/>
    <w:rsid w:val="000E50E8"/>
    <w:rsid w:val="000E549B"/>
    <w:rsid w:val="000E6349"/>
    <w:rsid w:val="000E6B5E"/>
    <w:rsid w:val="000F0C07"/>
    <w:rsid w:val="000F12C4"/>
    <w:rsid w:val="000F2F4F"/>
    <w:rsid w:val="000F31A4"/>
    <w:rsid w:val="000F360C"/>
    <w:rsid w:val="000F36CA"/>
    <w:rsid w:val="000F671A"/>
    <w:rsid w:val="000F6A50"/>
    <w:rsid w:val="000F7D85"/>
    <w:rsid w:val="00103674"/>
    <w:rsid w:val="00103BA0"/>
    <w:rsid w:val="00105902"/>
    <w:rsid w:val="00105AD3"/>
    <w:rsid w:val="0010738D"/>
    <w:rsid w:val="001109FA"/>
    <w:rsid w:val="0011149A"/>
    <w:rsid w:val="001133B4"/>
    <w:rsid w:val="00115AB5"/>
    <w:rsid w:val="00116B61"/>
    <w:rsid w:val="00121F6F"/>
    <w:rsid w:val="00122365"/>
    <w:rsid w:val="00124D7D"/>
    <w:rsid w:val="00127003"/>
    <w:rsid w:val="0013027B"/>
    <w:rsid w:val="001304DA"/>
    <w:rsid w:val="00131C32"/>
    <w:rsid w:val="00132388"/>
    <w:rsid w:val="00132D47"/>
    <w:rsid w:val="00134656"/>
    <w:rsid w:val="0013482D"/>
    <w:rsid w:val="00135F65"/>
    <w:rsid w:val="00136569"/>
    <w:rsid w:val="001367BC"/>
    <w:rsid w:val="00136BA4"/>
    <w:rsid w:val="00136F0F"/>
    <w:rsid w:val="00137CDD"/>
    <w:rsid w:val="0014042D"/>
    <w:rsid w:val="00140E37"/>
    <w:rsid w:val="0014254E"/>
    <w:rsid w:val="00142DCD"/>
    <w:rsid w:val="001433A8"/>
    <w:rsid w:val="00145DF5"/>
    <w:rsid w:val="001463F4"/>
    <w:rsid w:val="001467B8"/>
    <w:rsid w:val="00146A98"/>
    <w:rsid w:val="00146ACC"/>
    <w:rsid w:val="001502F0"/>
    <w:rsid w:val="001515A8"/>
    <w:rsid w:val="0015211E"/>
    <w:rsid w:val="00152861"/>
    <w:rsid w:val="00152B3E"/>
    <w:rsid w:val="00153E9C"/>
    <w:rsid w:val="00154CEB"/>
    <w:rsid w:val="00155513"/>
    <w:rsid w:val="0015651A"/>
    <w:rsid w:val="00157290"/>
    <w:rsid w:val="00157761"/>
    <w:rsid w:val="00157A2B"/>
    <w:rsid w:val="001604AF"/>
    <w:rsid w:val="00160650"/>
    <w:rsid w:val="001610C9"/>
    <w:rsid w:val="001616AF"/>
    <w:rsid w:val="00161D44"/>
    <w:rsid w:val="00162205"/>
    <w:rsid w:val="00162253"/>
    <w:rsid w:val="00162C50"/>
    <w:rsid w:val="001653DB"/>
    <w:rsid w:val="001655D1"/>
    <w:rsid w:val="00166178"/>
    <w:rsid w:val="001661DA"/>
    <w:rsid w:val="00171389"/>
    <w:rsid w:val="0017188A"/>
    <w:rsid w:val="00171AB4"/>
    <w:rsid w:val="00172E9A"/>
    <w:rsid w:val="00173D44"/>
    <w:rsid w:val="00174501"/>
    <w:rsid w:val="001754A5"/>
    <w:rsid w:val="0017574E"/>
    <w:rsid w:val="00176F77"/>
    <w:rsid w:val="00180DBF"/>
    <w:rsid w:val="00183601"/>
    <w:rsid w:val="00185352"/>
    <w:rsid w:val="001871D5"/>
    <w:rsid w:val="00192287"/>
    <w:rsid w:val="0019661A"/>
    <w:rsid w:val="001969EF"/>
    <w:rsid w:val="00196D27"/>
    <w:rsid w:val="0019773C"/>
    <w:rsid w:val="00197AD3"/>
    <w:rsid w:val="001A0160"/>
    <w:rsid w:val="001A02FA"/>
    <w:rsid w:val="001A2E73"/>
    <w:rsid w:val="001A30BC"/>
    <w:rsid w:val="001A476E"/>
    <w:rsid w:val="001A4AE5"/>
    <w:rsid w:val="001A70C6"/>
    <w:rsid w:val="001B09B2"/>
    <w:rsid w:val="001B36F9"/>
    <w:rsid w:val="001B5893"/>
    <w:rsid w:val="001B6488"/>
    <w:rsid w:val="001B6E37"/>
    <w:rsid w:val="001C0CF2"/>
    <w:rsid w:val="001C1030"/>
    <w:rsid w:val="001C193D"/>
    <w:rsid w:val="001C1CB2"/>
    <w:rsid w:val="001C26DB"/>
    <w:rsid w:val="001C54B4"/>
    <w:rsid w:val="001C5987"/>
    <w:rsid w:val="001C59CE"/>
    <w:rsid w:val="001C6A2F"/>
    <w:rsid w:val="001C7704"/>
    <w:rsid w:val="001D0CC1"/>
    <w:rsid w:val="001D1402"/>
    <w:rsid w:val="001D2F6F"/>
    <w:rsid w:val="001D48EB"/>
    <w:rsid w:val="001D4FBA"/>
    <w:rsid w:val="001D66DC"/>
    <w:rsid w:val="001D77BC"/>
    <w:rsid w:val="001E0CAF"/>
    <w:rsid w:val="001E4128"/>
    <w:rsid w:val="001E438F"/>
    <w:rsid w:val="001E43A0"/>
    <w:rsid w:val="001E46F5"/>
    <w:rsid w:val="001E55A3"/>
    <w:rsid w:val="001E61D0"/>
    <w:rsid w:val="001E6549"/>
    <w:rsid w:val="001E787D"/>
    <w:rsid w:val="001F0A8F"/>
    <w:rsid w:val="001F1A06"/>
    <w:rsid w:val="001F2DD4"/>
    <w:rsid w:val="001F4CA0"/>
    <w:rsid w:val="001F4D3B"/>
    <w:rsid w:val="001F514E"/>
    <w:rsid w:val="001F582F"/>
    <w:rsid w:val="001F6FED"/>
    <w:rsid w:val="001F71A2"/>
    <w:rsid w:val="001F7A95"/>
    <w:rsid w:val="002001CF"/>
    <w:rsid w:val="00200A56"/>
    <w:rsid w:val="00200AAD"/>
    <w:rsid w:val="00200DE8"/>
    <w:rsid w:val="00204221"/>
    <w:rsid w:val="00206CCD"/>
    <w:rsid w:val="002070CA"/>
    <w:rsid w:val="00207AB7"/>
    <w:rsid w:val="00207ED6"/>
    <w:rsid w:val="002103A1"/>
    <w:rsid w:val="002103FE"/>
    <w:rsid w:val="0021147E"/>
    <w:rsid w:val="002124A2"/>
    <w:rsid w:val="00212722"/>
    <w:rsid w:val="00212F11"/>
    <w:rsid w:val="002134A4"/>
    <w:rsid w:val="00214189"/>
    <w:rsid w:val="0021445D"/>
    <w:rsid w:val="00215D02"/>
    <w:rsid w:val="002210B8"/>
    <w:rsid w:val="00221247"/>
    <w:rsid w:val="00221BC8"/>
    <w:rsid w:val="002223F3"/>
    <w:rsid w:val="00223D75"/>
    <w:rsid w:val="00224243"/>
    <w:rsid w:val="00224771"/>
    <w:rsid w:val="00224BC7"/>
    <w:rsid w:val="00225583"/>
    <w:rsid w:val="002315E3"/>
    <w:rsid w:val="002339E2"/>
    <w:rsid w:val="00233B45"/>
    <w:rsid w:val="002347B4"/>
    <w:rsid w:val="00234D8C"/>
    <w:rsid w:val="00240E65"/>
    <w:rsid w:val="00241CC0"/>
    <w:rsid w:val="00243710"/>
    <w:rsid w:val="00243867"/>
    <w:rsid w:val="00246177"/>
    <w:rsid w:val="00246673"/>
    <w:rsid w:val="00252155"/>
    <w:rsid w:val="002521ED"/>
    <w:rsid w:val="0025233D"/>
    <w:rsid w:val="00256809"/>
    <w:rsid w:val="00260C63"/>
    <w:rsid w:val="00262149"/>
    <w:rsid w:val="002630A4"/>
    <w:rsid w:val="00263905"/>
    <w:rsid w:val="0026445C"/>
    <w:rsid w:val="0026526C"/>
    <w:rsid w:val="00265B38"/>
    <w:rsid w:val="002706BA"/>
    <w:rsid w:val="0027444F"/>
    <w:rsid w:val="002750BA"/>
    <w:rsid w:val="00276A3F"/>
    <w:rsid w:val="00277E91"/>
    <w:rsid w:val="00280035"/>
    <w:rsid w:val="00280C29"/>
    <w:rsid w:val="002819DD"/>
    <w:rsid w:val="002820FB"/>
    <w:rsid w:val="00283549"/>
    <w:rsid w:val="00283FAA"/>
    <w:rsid w:val="002840E2"/>
    <w:rsid w:val="00284299"/>
    <w:rsid w:val="0028545E"/>
    <w:rsid w:val="002866D2"/>
    <w:rsid w:val="00287EAF"/>
    <w:rsid w:val="00290120"/>
    <w:rsid w:val="00292853"/>
    <w:rsid w:val="0029361D"/>
    <w:rsid w:val="002936D8"/>
    <w:rsid w:val="00294A54"/>
    <w:rsid w:val="002951DD"/>
    <w:rsid w:val="00295C33"/>
    <w:rsid w:val="0029683A"/>
    <w:rsid w:val="00296B57"/>
    <w:rsid w:val="00296CF5"/>
    <w:rsid w:val="002A0151"/>
    <w:rsid w:val="002A2774"/>
    <w:rsid w:val="002A2C73"/>
    <w:rsid w:val="002A2E11"/>
    <w:rsid w:val="002A2E2B"/>
    <w:rsid w:val="002A4355"/>
    <w:rsid w:val="002A4576"/>
    <w:rsid w:val="002A4C73"/>
    <w:rsid w:val="002A4D55"/>
    <w:rsid w:val="002B0274"/>
    <w:rsid w:val="002B10E9"/>
    <w:rsid w:val="002B2516"/>
    <w:rsid w:val="002B2592"/>
    <w:rsid w:val="002B2E78"/>
    <w:rsid w:val="002B4495"/>
    <w:rsid w:val="002B4D69"/>
    <w:rsid w:val="002B4EBD"/>
    <w:rsid w:val="002B78BF"/>
    <w:rsid w:val="002C0986"/>
    <w:rsid w:val="002C0F69"/>
    <w:rsid w:val="002C190F"/>
    <w:rsid w:val="002C1D56"/>
    <w:rsid w:val="002C2466"/>
    <w:rsid w:val="002C273A"/>
    <w:rsid w:val="002C2D21"/>
    <w:rsid w:val="002C3D44"/>
    <w:rsid w:val="002C3FA9"/>
    <w:rsid w:val="002D3477"/>
    <w:rsid w:val="002D3FC0"/>
    <w:rsid w:val="002D42F1"/>
    <w:rsid w:val="002D5933"/>
    <w:rsid w:val="002D60F6"/>
    <w:rsid w:val="002D61D7"/>
    <w:rsid w:val="002D7670"/>
    <w:rsid w:val="002D779C"/>
    <w:rsid w:val="002D7C23"/>
    <w:rsid w:val="002E1027"/>
    <w:rsid w:val="002E20A2"/>
    <w:rsid w:val="002E2AC6"/>
    <w:rsid w:val="002E2C69"/>
    <w:rsid w:val="002E32C1"/>
    <w:rsid w:val="002E358C"/>
    <w:rsid w:val="002E5B80"/>
    <w:rsid w:val="002E7121"/>
    <w:rsid w:val="002E7FFB"/>
    <w:rsid w:val="002F0893"/>
    <w:rsid w:val="002F1201"/>
    <w:rsid w:val="002F17E2"/>
    <w:rsid w:val="002F195B"/>
    <w:rsid w:val="002F213D"/>
    <w:rsid w:val="002F3027"/>
    <w:rsid w:val="002F3461"/>
    <w:rsid w:val="002F3685"/>
    <w:rsid w:val="002F3D2D"/>
    <w:rsid w:val="002F3D5A"/>
    <w:rsid w:val="002F445C"/>
    <w:rsid w:val="002F458C"/>
    <w:rsid w:val="002F5798"/>
    <w:rsid w:val="002F57C7"/>
    <w:rsid w:val="002F57F8"/>
    <w:rsid w:val="002F7AD8"/>
    <w:rsid w:val="00301257"/>
    <w:rsid w:val="003018E8"/>
    <w:rsid w:val="003035FB"/>
    <w:rsid w:val="00303972"/>
    <w:rsid w:val="0030530C"/>
    <w:rsid w:val="00306824"/>
    <w:rsid w:val="003068BD"/>
    <w:rsid w:val="00306987"/>
    <w:rsid w:val="00306E7D"/>
    <w:rsid w:val="003072F3"/>
    <w:rsid w:val="00307F3B"/>
    <w:rsid w:val="0031391F"/>
    <w:rsid w:val="00315DB6"/>
    <w:rsid w:val="003172EC"/>
    <w:rsid w:val="00320C2F"/>
    <w:rsid w:val="00320F81"/>
    <w:rsid w:val="0032272D"/>
    <w:rsid w:val="00322AFB"/>
    <w:rsid w:val="003234A7"/>
    <w:rsid w:val="003239E9"/>
    <w:rsid w:val="0032442A"/>
    <w:rsid w:val="00324824"/>
    <w:rsid w:val="0032639E"/>
    <w:rsid w:val="00326FC2"/>
    <w:rsid w:val="00327756"/>
    <w:rsid w:val="0033063B"/>
    <w:rsid w:val="0033219A"/>
    <w:rsid w:val="00332575"/>
    <w:rsid w:val="00332A01"/>
    <w:rsid w:val="00332BFD"/>
    <w:rsid w:val="00333303"/>
    <w:rsid w:val="00333EEE"/>
    <w:rsid w:val="00334E59"/>
    <w:rsid w:val="003355E9"/>
    <w:rsid w:val="0034149F"/>
    <w:rsid w:val="003418D8"/>
    <w:rsid w:val="00342585"/>
    <w:rsid w:val="00346988"/>
    <w:rsid w:val="00346D9A"/>
    <w:rsid w:val="0034747E"/>
    <w:rsid w:val="003477A5"/>
    <w:rsid w:val="00351061"/>
    <w:rsid w:val="0035202B"/>
    <w:rsid w:val="003524D1"/>
    <w:rsid w:val="0035292E"/>
    <w:rsid w:val="00355A4F"/>
    <w:rsid w:val="0035638E"/>
    <w:rsid w:val="00360CFE"/>
    <w:rsid w:val="00363170"/>
    <w:rsid w:val="00363AB2"/>
    <w:rsid w:val="00364002"/>
    <w:rsid w:val="00365513"/>
    <w:rsid w:val="00365D29"/>
    <w:rsid w:val="00366202"/>
    <w:rsid w:val="00367810"/>
    <w:rsid w:val="00367E00"/>
    <w:rsid w:val="00370702"/>
    <w:rsid w:val="00372729"/>
    <w:rsid w:val="0037310D"/>
    <w:rsid w:val="003738CA"/>
    <w:rsid w:val="00374592"/>
    <w:rsid w:val="00374A9F"/>
    <w:rsid w:val="00376914"/>
    <w:rsid w:val="0037755A"/>
    <w:rsid w:val="00377DCE"/>
    <w:rsid w:val="00381DCB"/>
    <w:rsid w:val="003832FD"/>
    <w:rsid w:val="003834C6"/>
    <w:rsid w:val="0038493C"/>
    <w:rsid w:val="0038513B"/>
    <w:rsid w:val="00386FA8"/>
    <w:rsid w:val="00387D6C"/>
    <w:rsid w:val="00391077"/>
    <w:rsid w:val="003921A4"/>
    <w:rsid w:val="003932AE"/>
    <w:rsid w:val="00394546"/>
    <w:rsid w:val="00394F5A"/>
    <w:rsid w:val="00395F60"/>
    <w:rsid w:val="003963A4"/>
    <w:rsid w:val="003964E3"/>
    <w:rsid w:val="00397AF2"/>
    <w:rsid w:val="00397B4C"/>
    <w:rsid w:val="003A0FFB"/>
    <w:rsid w:val="003A1139"/>
    <w:rsid w:val="003A13E5"/>
    <w:rsid w:val="003A26A5"/>
    <w:rsid w:val="003A2AD8"/>
    <w:rsid w:val="003A345B"/>
    <w:rsid w:val="003A5D5B"/>
    <w:rsid w:val="003A638B"/>
    <w:rsid w:val="003A6797"/>
    <w:rsid w:val="003A6CB2"/>
    <w:rsid w:val="003B078C"/>
    <w:rsid w:val="003B1DBD"/>
    <w:rsid w:val="003B1F32"/>
    <w:rsid w:val="003B2667"/>
    <w:rsid w:val="003B30EB"/>
    <w:rsid w:val="003B3E41"/>
    <w:rsid w:val="003B581E"/>
    <w:rsid w:val="003B5FEA"/>
    <w:rsid w:val="003B60DC"/>
    <w:rsid w:val="003C0FB2"/>
    <w:rsid w:val="003C2624"/>
    <w:rsid w:val="003C3317"/>
    <w:rsid w:val="003C3885"/>
    <w:rsid w:val="003C5459"/>
    <w:rsid w:val="003C60FB"/>
    <w:rsid w:val="003C7337"/>
    <w:rsid w:val="003D0DA9"/>
    <w:rsid w:val="003D26E4"/>
    <w:rsid w:val="003D3774"/>
    <w:rsid w:val="003D4608"/>
    <w:rsid w:val="003D7146"/>
    <w:rsid w:val="003D7E86"/>
    <w:rsid w:val="003E117D"/>
    <w:rsid w:val="003E1E42"/>
    <w:rsid w:val="003E2304"/>
    <w:rsid w:val="003E2A70"/>
    <w:rsid w:val="003E3BCA"/>
    <w:rsid w:val="003E42D4"/>
    <w:rsid w:val="003E444C"/>
    <w:rsid w:val="003E4AA9"/>
    <w:rsid w:val="003E53AE"/>
    <w:rsid w:val="003E55FD"/>
    <w:rsid w:val="003E67C9"/>
    <w:rsid w:val="003E6E83"/>
    <w:rsid w:val="003E7FF8"/>
    <w:rsid w:val="003F28B6"/>
    <w:rsid w:val="003F2968"/>
    <w:rsid w:val="003F31C6"/>
    <w:rsid w:val="003F34F7"/>
    <w:rsid w:val="003F4B20"/>
    <w:rsid w:val="00400F10"/>
    <w:rsid w:val="0040155A"/>
    <w:rsid w:val="0040330D"/>
    <w:rsid w:val="00404CCE"/>
    <w:rsid w:val="004066F0"/>
    <w:rsid w:val="00406F12"/>
    <w:rsid w:val="00410501"/>
    <w:rsid w:val="0041189E"/>
    <w:rsid w:val="004123EA"/>
    <w:rsid w:val="00412797"/>
    <w:rsid w:val="00412E28"/>
    <w:rsid w:val="00414160"/>
    <w:rsid w:val="00415187"/>
    <w:rsid w:val="00415252"/>
    <w:rsid w:val="00415C69"/>
    <w:rsid w:val="0041616A"/>
    <w:rsid w:val="00417E16"/>
    <w:rsid w:val="00423624"/>
    <w:rsid w:val="004238C5"/>
    <w:rsid w:val="00425052"/>
    <w:rsid w:val="00426825"/>
    <w:rsid w:val="00430801"/>
    <w:rsid w:val="004313B3"/>
    <w:rsid w:val="00432456"/>
    <w:rsid w:val="00433A7B"/>
    <w:rsid w:val="0043447B"/>
    <w:rsid w:val="00434C5C"/>
    <w:rsid w:val="0043774B"/>
    <w:rsid w:val="00440C1B"/>
    <w:rsid w:val="004417BD"/>
    <w:rsid w:val="00442CEF"/>
    <w:rsid w:val="0044390E"/>
    <w:rsid w:val="00455123"/>
    <w:rsid w:val="004566E0"/>
    <w:rsid w:val="00456BA9"/>
    <w:rsid w:val="004604AB"/>
    <w:rsid w:val="00460E6D"/>
    <w:rsid w:val="00460F63"/>
    <w:rsid w:val="0046101C"/>
    <w:rsid w:val="00461487"/>
    <w:rsid w:val="0046164E"/>
    <w:rsid w:val="00462C5D"/>
    <w:rsid w:val="0046596C"/>
    <w:rsid w:val="00470A62"/>
    <w:rsid w:val="00470E1E"/>
    <w:rsid w:val="00471654"/>
    <w:rsid w:val="00472F23"/>
    <w:rsid w:val="00473E1A"/>
    <w:rsid w:val="00473EBF"/>
    <w:rsid w:val="00473FDD"/>
    <w:rsid w:val="00474C8A"/>
    <w:rsid w:val="0047569C"/>
    <w:rsid w:val="004758A9"/>
    <w:rsid w:val="00477FD2"/>
    <w:rsid w:val="00485131"/>
    <w:rsid w:val="00485A8A"/>
    <w:rsid w:val="0049019F"/>
    <w:rsid w:val="004908E4"/>
    <w:rsid w:val="004917B2"/>
    <w:rsid w:val="00494A79"/>
    <w:rsid w:val="0049668B"/>
    <w:rsid w:val="00496E48"/>
    <w:rsid w:val="004A38ED"/>
    <w:rsid w:val="004A3908"/>
    <w:rsid w:val="004A3E1B"/>
    <w:rsid w:val="004A3E75"/>
    <w:rsid w:val="004A5167"/>
    <w:rsid w:val="004A6F4B"/>
    <w:rsid w:val="004B0457"/>
    <w:rsid w:val="004B06B3"/>
    <w:rsid w:val="004B09DE"/>
    <w:rsid w:val="004B1A3F"/>
    <w:rsid w:val="004B1AB0"/>
    <w:rsid w:val="004B2035"/>
    <w:rsid w:val="004B286B"/>
    <w:rsid w:val="004B318E"/>
    <w:rsid w:val="004B3EE6"/>
    <w:rsid w:val="004B47BA"/>
    <w:rsid w:val="004C047D"/>
    <w:rsid w:val="004C306E"/>
    <w:rsid w:val="004C4527"/>
    <w:rsid w:val="004C574B"/>
    <w:rsid w:val="004C5A47"/>
    <w:rsid w:val="004C613D"/>
    <w:rsid w:val="004C63EF"/>
    <w:rsid w:val="004D1798"/>
    <w:rsid w:val="004D1963"/>
    <w:rsid w:val="004D1C7C"/>
    <w:rsid w:val="004D243B"/>
    <w:rsid w:val="004D26C4"/>
    <w:rsid w:val="004D2FE8"/>
    <w:rsid w:val="004D3F3C"/>
    <w:rsid w:val="004D4FED"/>
    <w:rsid w:val="004D6042"/>
    <w:rsid w:val="004D73D7"/>
    <w:rsid w:val="004D7A35"/>
    <w:rsid w:val="004E022C"/>
    <w:rsid w:val="004E0AFC"/>
    <w:rsid w:val="004E17FC"/>
    <w:rsid w:val="004E1949"/>
    <w:rsid w:val="004E1B2D"/>
    <w:rsid w:val="004E1CD4"/>
    <w:rsid w:val="004E48B3"/>
    <w:rsid w:val="004E4A99"/>
    <w:rsid w:val="004E4B8C"/>
    <w:rsid w:val="004E557C"/>
    <w:rsid w:val="004E7680"/>
    <w:rsid w:val="004E7716"/>
    <w:rsid w:val="004E77BC"/>
    <w:rsid w:val="004F2B94"/>
    <w:rsid w:val="004F6C12"/>
    <w:rsid w:val="004F799F"/>
    <w:rsid w:val="00501668"/>
    <w:rsid w:val="00501C59"/>
    <w:rsid w:val="00502933"/>
    <w:rsid w:val="00502B19"/>
    <w:rsid w:val="005037F8"/>
    <w:rsid w:val="00504E17"/>
    <w:rsid w:val="00505DB9"/>
    <w:rsid w:val="00506300"/>
    <w:rsid w:val="00510174"/>
    <w:rsid w:val="005106FA"/>
    <w:rsid w:val="0051165C"/>
    <w:rsid w:val="00511A0E"/>
    <w:rsid w:val="005122BC"/>
    <w:rsid w:val="005137EC"/>
    <w:rsid w:val="005144BB"/>
    <w:rsid w:val="0051608C"/>
    <w:rsid w:val="005203AD"/>
    <w:rsid w:val="0052221B"/>
    <w:rsid w:val="00522C3E"/>
    <w:rsid w:val="00522C56"/>
    <w:rsid w:val="00522F61"/>
    <w:rsid w:val="00523E14"/>
    <w:rsid w:val="00524726"/>
    <w:rsid w:val="00525FBE"/>
    <w:rsid w:val="005268AD"/>
    <w:rsid w:val="00526EC5"/>
    <w:rsid w:val="00527215"/>
    <w:rsid w:val="00527788"/>
    <w:rsid w:val="00532200"/>
    <w:rsid w:val="005354AD"/>
    <w:rsid w:val="00537B0E"/>
    <w:rsid w:val="00537DB1"/>
    <w:rsid w:val="0054027E"/>
    <w:rsid w:val="00540F30"/>
    <w:rsid w:val="0054182E"/>
    <w:rsid w:val="0054283E"/>
    <w:rsid w:val="0054665C"/>
    <w:rsid w:val="005478BF"/>
    <w:rsid w:val="005503D8"/>
    <w:rsid w:val="0055057E"/>
    <w:rsid w:val="0055165A"/>
    <w:rsid w:val="00552021"/>
    <w:rsid w:val="005526D5"/>
    <w:rsid w:val="00555179"/>
    <w:rsid w:val="00555459"/>
    <w:rsid w:val="0055643F"/>
    <w:rsid w:val="00556DA8"/>
    <w:rsid w:val="005575AE"/>
    <w:rsid w:val="005607DA"/>
    <w:rsid w:val="00562492"/>
    <w:rsid w:val="00563057"/>
    <w:rsid w:val="005637CB"/>
    <w:rsid w:val="00565718"/>
    <w:rsid w:val="00570013"/>
    <w:rsid w:val="00570E0A"/>
    <w:rsid w:val="00572435"/>
    <w:rsid w:val="005724A0"/>
    <w:rsid w:val="00574B5C"/>
    <w:rsid w:val="00575B12"/>
    <w:rsid w:val="00575E36"/>
    <w:rsid w:val="00576BE8"/>
    <w:rsid w:val="005802C9"/>
    <w:rsid w:val="005805EF"/>
    <w:rsid w:val="00582570"/>
    <w:rsid w:val="00582A6A"/>
    <w:rsid w:val="00583D96"/>
    <w:rsid w:val="00584844"/>
    <w:rsid w:val="00584960"/>
    <w:rsid w:val="00585698"/>
    <w:rsid w:val="00585F2A"/>
    <w:rsid w:val="005871D4"/>
    <w:rsid w:val="005874A4"/>
    <w:rsid w:val="00590E92"/>
    <w:rsid w:val="00591B0A"/>
    <w:rsid w:val="00596CCA"/>
    <w:rsid w:val="005A1B65"/>
    <w:rsid w:val="005A3C8D"/>
    <w:rsid w:val="005A4985"/>
    <w:rsid w:val="005A6457"/>
    <w:rsid w:val="005A664C"/>
    <w:rsid w:val="005A66DF"/>
    <w:rsid w:val="005A6FEE"/>
    <w:rsid w:val="005A7078"/>
    <w:rsid w:val="005A74CB"/>
    <w:rsid w:val="005B0E82"/>
    <w:rsid w:val="005B3748"/>
    <w:rsid w:val="005B3D23"/>
    <w:rsid w:val="005B5809"/>
    <w:rsid w:val="005B590C"/>
    <w:rsid w:val="005B5A67"/>
    <w:rsid w:val="005B5F20"/>
    <w:rsid w:val="005B6C7D"/>
    <w:rsid w:val="005B77FD"/>
    <w:rsid w:val="005B7C22"/>
    <w:rsid w:val="005C26AE"/>
    <w:rsid w:val="005C3D69"/>
    <w:rsid w:val="005C4F12"/>
    <w:rsid w:val="005C5A3F"/>
    <w:rsid w:val="005C5B68"/>
    <w:rsid w:val="005C69AD"/>
    <w:rsid w:val="005C7098"/>
    <w:rsid w:val="005C7562"/>
    <w:rsid w:val="005C7D8B"/>
    <w:rsid w:val="005D089E"/>
    <w:rsid w:val="005D1616"/>
    <w:rsid w:val="005D2EDD"/>
    <w:rsid w:val="005D47DF"/>
    <w:rsid w:val="005D4974"/>
    <w:rsid w:val="005D4E41"/>
    <w:rsid w:val="005D5D56"/>
    <w:rsid w:val="005D6069"/>
    <w:rsid w:val="005D723A"/>
    <w:rsid w:val="005E048C"/>
    <w:rsid w:val="005E1477"/>
    <w:rsid w:val="005E1C8C"/>
    <w:rsid w:val="005E274E"/>
    <w:rsid w:val="005E2D17"/>
    <w:rsid w:val="005E34AC"/>
    <w:rsid w:val="005E425A"/>
    <w:rsid w:val="005E5530"/>
    <w:rsid w:val="005E5BC8"/>
    <w:rsid w:val="005E6573"/>
    <w:rsid w:val="005E68DB"/>
    <w:rsid w:val="005F110C"/>
    <w:rsid w:val="005F1A04"/>
    <w:rsid w:val="005F30D3"/>
    <w:rsid w:val="005F47D2"/>
    <w:rsid w:val="005F5489"/>
    <w:rsid w:val="005F573A"/>
    <w:rsid w:val="005F76E3"/>
    <w:rsid w:val="00600C8E"/>
    <w:rsid w:val="00600FC0"/>
    <w:rsid w:val="006016C8"/>
    <w:rsid w:val="006029A4"/>
    <w:rsid w:val="0060423C"/>
    <w:rsid w:val="006065C6"/>
    <w:rsid w:val="006068E7"/>
    <w:rsid w:val="00607659"/>
    <w:rsid w:val="00607DAD"/>
    <w:rsid w:val="00610585"/>
    <w:rsid w:val="0061427D"/>
    <w:rsid w:val="006163BC"/>
    <w:rsid w:val="006179B9"/>
    <w:rsid w:val="00620AB8"/>
    <w:rsid w:val="00621825"/>
    <w:rsid w:val="00621FA6"/>
    <w:rsid w:val="00622782"/>
    <w:rsid w:val="006236C7"/>
    <w:rsid w:val="00626725"/>
    <w:rsid w:val="006270FA"/>
    <w:rsid w:val="00627AC8"/>
    <w:rsid w:val="006302BD"/>
    <w:rsid w:val="00630903"/>
    <w:rsid w:val="00631D8B"/>
    <w:rsid w:val="00631DC8"/>
    <w:rsid w:val="00632596"/>
    <w:rsid w:val="0063361A"/>
    <w:rsid w:val="0063563C"/>
    <w:rsid w:val="006369B0"/>
    <w:rsid w:val="0064029B"/>
    <w:rsid w:val="00643920"/>
    <w:rsid w:val="00645444"/>
    <w:rsid w:val="006455AF"/>
    <w:rsid w:val="00645ACC"/>
    <w:rsid w:val="00647D14"/>
    <w:rsid w:val="00650130"/>
    <w:rsid w:val="0065021D"/>
    <w:rsid w:val="006510E3"/>
    <w:rsid w:val="006527EE"/>
    <w:rsid w:val="00652D09"/>
    <w:rsid w:val="00652F26"/>
    <w:rsid w:val="006536DE"/>
    <w:rsid w:val="00653E00"/>
    <w:rsid w:val="006548E2"/>
    <w:rsid w:val="00656C16"/>
    <w:rsid w:val="006571B4"/>
    <w:rsid w:val="00657951"/>
    <w:rsid w:val="00660172"/>
    <w:rsid w:val="00660A07"/>
    <w:rsid w:val="00660CA9"/>
    <w:rsid w:val="006613B9"/>
    <w:rsid w:val="0066148B"/>
    <w:rsid w:val="00661D27"/>
    <w:rsid w:val="006622A7"/>
    <w:rsid w:val="0066260D"/>
    <w:rsid w:val="00665A74"/>
    <w:rsid w:val="00665F06"/>
    <w:rsid w:val="00665FB0"/>
    <w:rsid w:val="0066612F"/>
    <w:rsid w:val="00667C0F"/>
    <w:rsid w:val="006705D7"/>
    <w:rsid w:val="00670D95"/>
    <w:rsid w:val="00671E01"/>
    <w:rsid w:val="006749E0"/>
    <w:rsid w:val="00675919"/>
    <w:rsid w:val="00676ABC"/>
    <w:rsid w:val="00676C61"/>
    <w:rsid w:val="00677190"/>
    <w:rsid w:val="00680263"/>
    <w:rsid w:val="00681ECF"/>
    <w:rsid w:val="00682327"/>
    <w:rsid w:val="006824F2"/>
    <w:rsid w:val="00682D50"/>
    <w:rsid w:val="00685EFB"/>
    <w:rsid w:val="00687843"/>
    <w:rsid w:val="0068789F"/>
    <w:rsid w:val="00691BF2"/>
    <w:rsid w:val="00691E10"/>
    <w:rsid w:val="006924D8"/>
    <w:rsid w:val="00693099"/>
    <w:rsid w:val="00694387"/>
    <w:rsid w:val="00695255"/>
    <w:rsid w:val="00695C5C"/>
    <w:rsid w:val="00695D9F"/>
    <w:rsid w:val="00697558"/>
    <w:rsid w:val="00697C16"/>
    <w:rsid w:val="00697F5C"/>
    <w:rsid w:val="006A01F7"/>
    <w:rsid w:val="006A1043"/>
    <w:rsid w:val="006A1380"/>
    <w:rsid w:val="006A13C3"/>
    <w:rsid w:val="006A1B3E"/>
    <w:rsid w:val="006A2D3A"/>
    <w:rsid w:val="006A3B9A"/>
    <w:rsid w:val="006A3F9E"/>
    <w:rsid w:val="006A4005"/>
    <w:rsid w:val="006A4A21"/>
    <w:rsid w:val="006A5370"/>
    <w:rsid w:val="006A5EFD"/>
    <w:rsid w:val="006A70F7"/>
    <w:rsid w:val="006A720E"/>
    <w:rsid w:val="006B051C"/>
    <w:rsid w:val="006B57AB"/>
    <w:rsid w:val="006B5DD0"/>
    <w:rsid w:val="006B5E08"/>
    <w:rsid w:val="006B6C10"/>
    <w:rsid w:val="006B70B1"/>
    <w:rsid w:val="006C0462"/>
    <w:rsid w:val="006C307E"/>
    <w:rsid w:val="006C44B3"/>
    <w:rsid w:val="006C4DF0"/>
    <w:rsid w:val="006C54DC"/>
    <w:rsid w:val="006C54EF"/>
    <w:rsid w:val="006C598D"/>
    <w:rsid w:val="006C5DDD"/>
    <w:rsid w:val="006C673D"/>
    <w:rsid w:val="006C741F"/>
    <w:rsid w:val="006C7A6D"/>
    <w:rsid w:val="006C7FF8"/>
    <w:rsid w:val="006D1D81"/>
    <w:rsid w:val="006D1E15"/>
    <w:rsid w:val="006D21A5"/>
    <w:rsid w:val="006D221F"/>
    <w:rsid w:val="006D2B02"/>
    <w:rsid w:val="006D3A28"/>
    <w:rsid w:val="006D44CC"/>
    <w:rsid w:val="006D514A"/>
    <w:rsid w:val="006D5AAA"/>
    <w:rsid w:val="006D6B6A"/>
    <w:rsid w:val="006D7722"/>
    <w:rsid w:val="006E0260"/>
    <w:rsid w:val="006E0FDF"/>
    <w:rsid w:val="006E28C5"/>
    <w:rsid w:val="006E28CB"/>
    <w:rsid w:val="006E2AF3"/>
    <w:rsid w:val="006E2F60"/>
    <w:rsid w:val="006E3C87"/>
    <w:rsid w:val="006E5243"/>
    <w:rsid w:val="006E52CE"/>
    <w:rsid w:val="006E6552"/>
    <w:rsid w:val="006E724D"/>
    <w:rsid w:val="006E7645"/>
    <w:rsid w:val="006E7F0D"/>
    <w:rsid w:val="006F01CE"/>
    <w:rsid w:val="006F1A12"/>
    <w:rsid w:val="006F1D16"/>
    <w:rsid w:val="006F1EBF"/>
    <w:rsid w:val="006F3135"/>
    <w:rsid w:val="006F3724"/>
    <w:rsid w:val="006F43D1"/>
    <w:rsid w:val="006F48CB"/>
    <w:rsid w:val="006F4ABF"/>
    <w:rsid w:val="006F50D6"/>
    <w:rsid w:val="006F6F72"/>
    <w:rsid w:val="0070116C"/>
    <w:rsid w:val="00701662"/>
    <w:rsid w:val="007034AD"/>
    <w:rsid w:val="0070549B"/>
    <w:rsid w:val="007062DA"/>
    <w:rsid w:val="007063C7"/>
    <w:rsid w:val="007110F4"/>
    <w:rsid w:val="00711C85"/>
    <w:rsid w:val="00714353"/>
    <w:rsid w:val="00714602"/>
    <w:rsid w:val="00715B4F"/>
    <w:rsid w:val="00716C6A"/>
    <w:rsid w:val="007173F6"/>
    <w:rsid w:val="00717A99"/>
    <w:rsid w:val="007203C6"/>
    <w:rsid w:val="007209F7"/>
    <w:rsid w:val="00721EE3"/>
    <w:rsid w:val="00722680"/>
    <w:rsid w:val="00723824"/>
    <w:rsid w:val="00723B4F"/>
    <w:rsid w:val="00723DD2"/>
    <w:rsid w:val="00725EFE"/>
    <w:rsid w:val="00727056"/>
    <w:rsid w:val="00727452"/>
    <w:rsid w:val="00727864"/>
    <w:rsid w:val="0073123D"/>
    <w:rsid w:val="00732B87"/>
    <w:rsid w:val="0073344A"/>
    <w:rsid w:val="00733F25"/>
    <w:rsid w:val="00734C3F"/>
    <w:rsid w:val="00737DBD"/>
    <w:rsid w:val="00740366"/>
    <w:rsid w:val="007404B2"/>
    <w:rsid w:val="00740C8F"/>
    <w:rsid w:val="00743022"/>
    <w:rsid w:val="007430BF"/>
    <w:rsid w:val="00743A12"/>
    <w:rsid w:val="0074482D"/>
    <w:rsid w:val="007471FE"/>
    <w:rsid w:val="00747A3E"/>
    <w:rsid w:val="00747C57"/>
    <w:rsid w:val="00747C76"/>
    <w:rsid w:val="00751320"/>
    <w:rsid w:val="00752564"/>
    <w:rsid w:val="00752C3C"/>
    <w:rsid w:val="00755A77"/>
    <w:rsid w:val="007568FB"/>
    <w:rsid w:val="007574E9"/>
    <w:rsid w:val="007613C1"/>
    <w:rsid w:val="007616A5"/>
    <w:rsid w:val="00762B93"/>
    <w:rsid w:val="00764805"/>
    <w:rsid w:val="00764AE2"/>
    <w:rsid w:val="00765BB1"/>
    <w:rsid w:val="00765DF1"/>
    <w:rsid w:val="007664B7"/>
    <w:rsid w:val="00766DFD"/>
    <w:rsid w:val="00766F2B"/>
    <w:rsid w:val="00770727"/>
    <w:rsid w:val="00770FE4"/>
    <w:rsid w:val="007712DD"/>
    <w:rsid w:val="007720C5"/>
    <w:rsid w:val="007725AA"/>
    <w:rsid w:val="007755DB"/>
    <w:rsid w:val="00775950"/>
    <w:rsid w:val="007760AF"/>
    <w:rsid w:val="007822AD"/>
    <w:rsid w:val="00782BE8"/>
    <w:rsid w:val="0078404F"/>
    <w:rsid w:val="00784B53"/>
    <w:rsid w:val="007853AC"/>
    <w:rsid w:val="0078547E"/>
    <w:rsid w:val="0078548F"/>
    <w:rsid w:val="007856D0"/>
    <w:rsid w:val="00785883"/>
    <w:rsid w:val="0078684F"/>
    <w:rsid w:val="007871BE"/>
    <w:rsid w:val="00790400"/>
    <w:rsid w:val="00790E28"/>
    <w:rsid w:val="00791800"/>
    <w:rsid w:val="0079251A"/>
    <w:rsid w:val="00792C1C"/>
    <w:rsid w:val="007930A2"/>
    <w:rsid w:val="007931B3"/>
    <w:rsid w:val="00794349"/>
    <w:rsid w:val="00795056"/>
    <w:rsid w:val="007958C4"/>
    <w:rsid w:val="00796D0A"/>
    <w:rsid w:val="00797AF2"/>
    <w:rsid w:val="007A0A0E"/>
    <w:rsid w:val="007A20B4"/>
    <w:rsid w:val="007A3881"/>
    <w:rsid w:val="007A4D27"/>
    <w:rsid w:val="007A5233"/>
    <w:rsid w:val="007A5D5D"/>
    <w:rsid w:val="007A6DB2"/>
    <w:rsid w:val="007B0DA0"/>
    <w:rsid w:val="007B20D9"/>
    <w:rsid w:val="007B459A"/>
    <w:rsid w:val="007B4D32"/>
    <w:rsid w:val="007B5A1C"/>
    <w:rsid w:val="007B5E17"/>
    <w:rsid w:val="007B64E9"/>
    <w:rsid w:val="007B6BA6"/>
    <w:rsid w:val="007C076B"/>
    <w:rsid w:val="007C0DD0"/>
    <w:rsid w:val="007C0F42"/>
    <w:rsid w:val="007C0FB0"/>
    <w:rsid w:val="007C1886"/>
    <w:rsid w:val="007C24F3"/>
    <w:rsid w:val="007C3B09"/>
    <w:rsid w:val="007C4575"/>
    <w:rsid w:val="007C6A6C"/>
    <w:rsid w:val="007C72AD"/>
    <w:rsid w:val="007D1A60"/>
    <w:rsid w:val="007D1BB3"/>
    <w:rsid w:val="007D1E5A"/>
    <w:rsid w:val="007D2C72"/>
    <w:rsid w:val="007D33F1"/>
    <w:rsid w:val="007D3E9E"/>
    <w:rsid w:val="007D4BA4"/>
    <w:rsid w:val="007D5A4E"/>
    <w:rsid w:val="007D5B48"/>
    <w:rsid w:val="007E1760"/>
    <w:rsid w:val="007E2450"/>
    <w:rsid w:val="007E3D7D"/>
    <w:rsid w:val="007E7630"/>
    <w:rsid w:val="007F334E"/>
    <w:rsid w:val="007F3E23"/>
    <w:rsid w:val="007F48A0"/>
    <w:rsid w:val="007F4946"/>
    <w:rsid w:val="007F50BA"/>
    <w:rsid w:val="00800B9B"/>
    <w:rsid w:val="00802484"/>
    <w:rsid w:val="00803851"/>
    <w:rsid w:val="00803CCB"/>
    <w:rsid w:val="008057FE"/>
    <w:rsid w:val="00814098"/>
    <w:rsid w:val="00814655"/>
    <w:rsid w:val="0081503E"/>
    <w:rsid w:val="00815A13"/>
    <w:rsid w:val="0081689D"/>
    <w:rsid w:val="00817516"/>
    <w:rsid w:val="00820EA6"/>
    <w:rsid w:val="0082122E"/>
    <w:rsid w:val="008213A8"/>
    <w:rsid w:val="00822307"/>
    <w:rsid w:val="00825833"/>
    <w:rsid w:val="00826570"/>
    <w:rsid w:val="0082719A"/>
    <w:rsid w:val="008333B6"/>
    <w:rsid w:val="0083677E"/>
    <w:rsid w:val="00837397"/>
    <w:rsid w:val="008404F9"/>
    <w:rsid w:val="0084130C"/>
    <w:rsid w:val="008413FE"/>
    <w:rsid w:val="00843025"/>
    <w:rsid w:val="00844F80"/>
    <w:rsid w:val="008460DC"/>
    <w:rsid w:val="008466BE"/>
    <w:rsid w:val="008476F9"/>
    <w:rsid w:val="0085174C"/>
    <w:rsid w:val="00853198"/>
    <w:rsid w:val="00853D22"/>
    <w:rsid w:val="008546B0"/>
    <w:rsid w:val="00854A8A"/>
    <w:rsid w:val="00854E49"/>
    <w:rsid w:val="008553F0"/>
    <w:rsid w:val="00857674"/>
    <w:rsid w:val="008600A9"/>
    <w:rsid w:val="00863CFF"/>
    <w:rsid w:val="008660FB"/>
    <w:rsid w:val="008663DC"/>
    <w:rsid w:val="0086671D"/>
    <w:rsid w:val="0086682A"/>
    <w:rsid w:val="00866D4C"/>
    <w:rsid w:val="008671EF"/>
    <w:rsid w:val="00867D8F"/>
    <w:rsid w:val="00870000"/>
    <w:rsid w:val="00871A70"/>
    <w:rsid w:val="00872531"/>
    <w:rsid w:val="00872906"/>
    <w:rsid w:val="00872A05"/>
    <w:rsid w:val="008730B7"/>
    <w:rsid w:val="00873750"/>
    <w:rsid w:val="008737CB"/>
    <w:rsid w:val="008739AF"/>
    <w:rsid w:val="008743D2"/>
    <w:rsid w:val="008753B8"/>
    <w:rsid w:val="008808E6"/>
    <w:rsid w:val="00880CD2"/>
    <w:rsid w:val="00881A68"/>
    <w:rsid w:val="00881B6D"/>
    <w:rsid w:val="0088226A"/>
    <w:rsid w:val="00882535"/>
    <w:rsid w:val="008834D7"/>
    <w:rsid w:val="008837E2"/>
    <w:rsid w:val="00883869"/>
    <w:rsid w:val="00884904"/>
    <w:rsid w:val="00885F1B"/>
    <w:rsid w:val="00886965"/>
    <w:rsid w:val="008869F9"/>
    <w:rsid w:val="00892A4C"/>
    <w:rsid w:val="0089302A"/>
    <w:rsid w:val="00893B8B"/>
    <w:rsid w:val="00894517"/>
    <w:rsid w:val="0089508F"/>
    <w:rsid w:val="00895817"/>
    <w:rsid w:val="00895EA8"/>
    <w:rsid w:val="00896267"/>
    <w:rsid w:val="008966EE"/>
    <w:rsid w:val="00897A90"/>
    <w:rsid w:val="008A0B20"/>
    <w:rsid w:val="008A1AE2"/>
    <w:rsid w:val="008A1C10"/>
    <w:rsid w:val="008A2B90"/>
    <w:rsid w:val="008A35FD"/>
    <w:rsid w:val="008A37C0"/>
    <w:rsid w:val="008A4C83"/>
    <w:rsid w:val="008A593E"/>
    <w:rsid w:val="008A6E4A"/>
    <w:rsid w:val="008A705D"/>
    <w:rsid w:val="008B0216"/>
    <w:rsid w:val="008B0BB5"/>
    <w:rsid w:val="008B14C6"/>
    <w:rsid w:val="008B338F"/>
    <w:rsid w:val="008B3C77"/>
    <w:rsid w:val="008B3FB6"/>
    <w:rsid w:val="008B43DA"/>
    <w:rsid w:val="008B5248"/>
    <w:rsid w:val="008B58AB"/>
    <w:rsid w:val="008B59F2"/>
    <w:rsid w:val="008B6DFB"/>
    <w:rsid w:val="008B7CA1"/>
    <w:rsid w:val="008C0D7B"/>
    <w:rsid w:val="008C1CD7"/>
    <w:rsid w:val="008C2178"/>
    <w:rsid w:val="008C2CF7"/>
    <w:rsid w:val="008C3999"/>
    <w:rsid w:val="008C4E98"/>
    <w:rsid w:val="008C5296"/>
    <w:rsid w:val="008C59CA"/>
    <w:rsid w:val="008D05AD"/>
    <w:rsid w:val="008D0AEA"/>
    <w:rsid w:val="008D197B"/>
    <w:rsid w:val="008D1B66"/>
    <w:rsid w:val="008D25FE"/>
    <w:rsid w:val="008D2E48"/>
    <w:rsid w:val="008D584D"/>
    <w:rsid w:val="008D782B"/>
    <w:rsid w:val="008E07AA"/>
    <w:rsid w:val="008E1534"/>
    <w:rsid w:val="008E2F56"/>
    <w:rsid w:val="008E409B"/>
    <w:rsid w:val="008E6059"/>
    <w:rsid w:val="008E618B"/>
    <w:rsid w:val="008F0964"/>
    <w:rsid w:val="008F47FD"/>
    <w:rsid w:val="008F53B1"/>
    <w:rsid w:val="008F54EF"/>
    <w:rsid w:val="008F604C"/>
    <w:rsid w:val="008F7FB9"/>
    <w:rsid w:val="009003D6"/>
    <w:rsid w:val="00900C52"/>
    <w:rsid w:val="009010B4"/>
    <w:rsid w:val="00901358"/>
    <w:rsid w:val="00902614"/>
    <w:rsid w:val="0090488C"/>
    <w:rsid w:val="0090592D"/>
    <w:rsid w:val="00905FA5"/>
    <w:rsid w:val="00907EB8"/>
    <w:rsid w:val="00910523"/>
    <w:rsid w:val="00910E9F"/>
    <w:rsid w:val="00912617"/>
    <w:rsid w:val="00912F50"/>
    <w:rsid w:val="00915898"/>
    <w:rsid w:val="009161AB"/>
    <w:rsid w:val="00917503"/>
    <w:rsid w:val="0091780E"/>
    <w:rsid w:val="00920082"/>
    <w:rsid w:val="009200B3"/>
    <w:rsid w:val="00920344"/>
    <w:rsid w:val="009206AA"/>
    <w:rsid w:val="0092099E"/>
    <w:rsid w:val="00920A1A"/>
    <w:rsid w:val="009217E7"/>
    <w:rsid w:val="009218B0"/>
    <w:rsid w:val="00922601"/>
    <w:rsid w:val="00923961"/>
    <w:rsid w:val="00923E8E"/>
    <w:rsid w:val="00923EC4"/>
    <w:rsid w:val="00925D80"/>
    <w:rsid w:val="009265F7"/>
    <w:rsid w:val="00930DF7"/>
    <w:rsid w:val="00931B96"/>
    <w:rsid w:val="00932685"/>
    <w:rsid w:val="00932ED7"/>
    <w:rsid w:val="00934AC4"/>
    <w:rsid w:val="00936644"/>
    <w:rsid w:val="0093791E"/>
    <w:rsid w:val="00937A23"/>
    <w:rsid w:val="009402DA"/>
    <w:rsid w:val="00940D55"/>
    <w:rsid w:val="00941092"/>
    <w:rsid w:val="009412CC"/>
    <w:rsid w:val="009421F9"/>
    <w:rsid w:val="00943306"/>
    <w:rsid w:val="00943602"/>
    <w:rsid w:val="00943987"/>
    <w:rsid w:val="0094410F"/>
    <w:rsid w:val="00945026"/>
    <w:rsid w:val="009453B6"/>
    <w:rsid w:val="009459F9"/>
    <w:rsid w:val="00947D02"/>
    <w:rsid w:val="0095040E"/>
    <w:rsid w:val="00951A96"/>
    <w:rsid w:val="00953B4D"/>
    <w:rsid w:val="00953FB9"/>
    <w:rsid w:val="00954E96"/>
    <w:rsid w:val="00955659"/>
    <w:rsid w:val="00956253"/>
    <w:rsid w:val="00956A9D"/>
    <w:rsid w:val="00956EEE"/>
    <w:rsid w:val="009602A9"/>
    <w:rsid w:val="009602AA"/>
    <w:rsid w:val="00962F05"/>
    <w:rsid w:val="00964D2A"/>
    <w:rsid w:val="00966769"/>
    <w:rsid w:val="009668F0"/>
    <w:rsid w:val="00970C45"/>
    <w:rsid w:val="00971B79"/>
    <w:rsid w:val="009735F3"/>
    <w:rsid w:val="00973BB7"/>
    <w:rsid w:val="00974461"/>
    <w:rsid w:val="00974A33"/>
    <w:rsid w:val="00974C2C"/>
    <w:rsid w:val="00975702"/>
    <w:rsid w:val="00975A2B"/>
    <w:rsid w:val="00977262"/>
    <w:rsid w:val="0097749E"/>
    <w:rsid w:val="009807F4"/>
    <w:rsid w:val="00980B03"/>
    <w:rsid w:val="009816D0"/>
    <w:rsid w:val="009845D3"/>
    <w:rsid w:val="009851C2"/>
    <w:rsid w:val="0098707B"/>
    <w:rsid w:val="00987AE9"/>
    <w:rsid w:val="009903DA"/>
    <w:rsid w:val="0099188C"/>
    <w:rsid w:val="00991BA2"/>
    <w:rsid w:val="00992932"/>
    <w:rsid w:val="00992FB1"/>
    <w:rsid w:val="00994A11"/>
    <w:rsid w:val="009957BA"/>
    <w:rsid w:val="00995C83"/>
    <w:rsid w:val="00996755"/>
    <w:rsid w:val="0099795A"/>
    <w:rsid w:val="009A0085"/>
    <w:rsid w:val="009A0A37"/>
    <w:rsid w:val="009A1895"/>
    <w:rsid w:val="009A2000"/>
    <w:rsid w:val="009A2E8F"/>
    <w:rsid w:val="009A2F65"/>
    <w:rsid w:val="009A3659"/>
    <w:rsid w:val="009A3665"/>
    <w:rsid w:val="009A482C"/>
    <w:rsid w:val="009A4BD4"/>
    <w:rsid w:val="009A5262"/>
    <w:rsid w:val="009B10A3"/>
    <w:rsid w:val="009B1418"/>
    <w:rsid w:val="009B1976"/>
    <w:rsid w:val="009B2315"/>
    <w:rsid w:val="009B2A63"/>
    <w:rsid w:val="009B2DA4"/>
    <w:rsid w:val="009B2EA6"/>
    <w:rsid w:val="009B3433"/>
    <w:rsid w:val="009B531D"/>
    <w:rsid w:val="009B63AF"/>
    <w:rsid w:val="009B6403"/>
    <w:rsid w:val="009B6B13"/>
    <w:rsid w:val="009B7870"/>
    <w:rsid w:val="009B7E35"/>
    <w:rsid w:val="009C13B9"/>
    <w:rsid w:val="009C1BEB"/>
    <w:rsid w:val="009C2AF3"/>
    <w:rsid w:val="009C53A7"/>
    <w:rsid w:val="009C5715"/>
    <w:rsid w:val="009C5F61"/>
    <w:rsid w:val="009C7046"/>
    <w:rsid w:val="009C7682"/>
    <w:rsid w:val="009C772C"/>
    <w:rsid w:val="009C7E4E"/>
    <w:rsid w:val="009D0A64"/>
    <w:rsid w:val="009D3088"/>
    <w:rsid w:val="009D56E3"/>
    <w:rsid w:val="009D5C89"/>
    <w:rsid w:val="009D5D4A"/>
    <w:rsid w:val="009D65DB"/>
    <w:rsid w:val="009E146C"/>
    <w:rsid w:val="009E2CD4"/>
    <w:rsid w:val="009E2F32"/>
    <w:rsid w:val="009E34B7"/>
    <w:rsid w:val="009E37E7"/>
    <w:rsid w:val="009E3D6D"/>
    <w:rsid w:val="009E470B"/>
    <w:rsid w:val="009E4ADE"/>
    <w:rsid w:val="009E53D4"/>
    <w:rsid w:val="009E6390"/>
    <w:rsid w:val="009E6E20"/>
    <w:rsid w:val="009E7C7A"/>
    <w:rsid w:val="009F0BCA"/>
    <w:rsid w:val="009F0F6A"/>
    <w:rsid w:val="009F12BE"/>
    <w:rsid w:val="009F1E70"/>
    <w:rsid w:val="009F26BB"/>
    <w:rsid w:val="009F4765"/>
    <w:rsid w:val="009F4C50"/>
    <w:rsid w:val="009F5747"/>
    <w:rsid w:val="009F5BAF"/>
    <w:rsid w:val="009F68B3"/>
    <w:rsid w:val="00A02B5F"/>
    <w:rsid w:val="00A02E9B"/>
    <w:rsid w:val="00A035D7"/>
    <w:rsid w:val="00A07693"/>
    <w:rsid w:val="00A1115F"/>
    <w:rsid w:val="00A1123E"/>
    <w:rsid w:val="00A11461"/>
    <w:rsid w:val="00A118A9"/>
    <w:rsid w:val="00A138C0"/>
    <w:rsid w:val="00A13D5D"/>
    <w:rsid w:val="00A13E70"/>
    <w:rsid w:val="00A14366"/>
    <w:rsid w:val="00A1623D"/>
    <w:rsid w:val="00A16285"/>
    <w:rsid w:val="00A1640F"/>
    <w:rsid w:val="00A16443"/>
    <w:rsid w:val="00A1678C"/>
    <w:rsid w:val="00A17187"/>
    <w:rsid w:val="00A2115D"/>
    <w:rsid w:val="00A2151A"/>
    <w:rsid w:val="00A21D53"/>
    <w:rsid w:val="00A220FB"/>
    <w:rsid w:val="00A2214B"/>
    <w:rsid w:val="00A22360"/>
    <w:rsid w:val="00A223F5"/>
    <w:rsid w:val="00A229ED"/>
    <w:rsid w:val="00A22F93"/>
    <w:rsid w:val="00A24D06"/>
    <w:rsid w:val="00A25A38"/>
    <w:rsid w:val="00A263F2"/>
    <w:rsid w:val="00A27DF1"/>
    <w:rsid w:val="00A3005A"/>
    <w:rsid w:val="00A30B1C"/>
    <w:rsid w:val="00A36736"/>
    <w:rsid w:val="00A41CDC"/>
    <w:rsid w:val="00A4248B"/>
    <w:rsid w:val="00A42B6B"/>
    <w:rsid w:val="00A44B68"/>
    <w:rsid w:val="00A45B11"/>
    <w:rsid w:val="00A45FA4"/>
    <w:rsid w:val="00A464FD"/>
    <w:rsid w:val="00A47152"/>
    <w:rsid w:val="00A51045"/>
    <w:rsid w:val="00A522B4"/>
    <w:rsid w:val="00A54B52"/>
    <w:rsid w:val="00A5796B"/>
    <w:rsid w:val="00A57AC0"/>
    <w:rsid w:val="00A60EE3"/>
    <w:rsid w:val="00A61988"/>
    <w:rsid w:val="00A61EDE"/>
    <w:rsid w:val="00A62B3C"/>
    <w:rsid w:val="00A62C3D"/>
    <w:rsid w:val="00A62F24"/>
    <w:rsid w:val="00A6400D"/>
    <w:rsid w:val="00A64C97"/>
    <w:rsid w:val="00A66EAC"/>
    <w:rsid w:val="00A67270"/>
    <w:rsid w:val="00A7076F"/>
    <w:rsid w:val="00A75303"/>
    <w:rsid w:val="00A75EC1"/>
    <w:rsid w:val="00A7767A"/>
    <w:rsid w:val="00A77E96"/>
    <w:rsid w:val="00A80C39"/>
    <w:rsid w:val="00A82238"/>
    <w:rsid w:val="00A8418E"/>
    <w:rsid w:val="00A86DDE"/>
    <w:rsid w:val="00A874D2"/>
    <w:rsid w:val="00A876F5"/>
    <w:rsid w:val="00A9157B"/>
    <w:rsid w:val="00A91897"/>
    <w:rsid w:val="00A92C3F"/>
    <w:rsid w:val="00A939BA"/>
    <w:rsid w:val="00A94EFC"/>
    <w:rsid w:val="00A95A83"/>
    <w:rsid w:val="00AA0A8F"/>
    <w:rsid w:val="00AA0BCB"/>
    <w:rsid w:val="00AA2BE5"/>
    <w:rsid w:val="00AA2CA6"/>
    <w:rsid w:val="00AA3980"/>
    <w:rsid w:val="00AA42DF"/>
    <w:rsid w:val="00AA51BD"/>
    <w:rsid w:val="00AA5E15"/>
    <w:rsid w:val="00AA5FD4"/>
    <w:rsid w:val="00AA74A2"/>
    <w:rsid w:val="00AA7985"/>
    <w:rsid w:val="00AB05B7"/>
    <w:rsid w:val="00AB0621"/>
    <w:rsid w:val="00AB1008"/>
    <w:rsid w:val="00AB19ED"/>
    <w:rsid w:val="00AB1AB1"/>
    <w:rsid w:val="00AB250C"/>
    <w:rsid w:val="00AB3A8C"/>
    <w:rsid w:val="00AB3D8C"/>
    <w:rsid w:val="00AB5F3E"/>
    <w:rsid w:val="00AB68B0"/>
    <w:rsid w:val="00AB6BE0"/>
    <w:rsid w:val="00AB70C8"/>
    <w:rsid w:val="00AC0616"/>
    <w:rsid w:val="00AC286E"/>
    <w:rsid w:val="00AC3B92"/>
    <w:rsid w:val="00AC692F"/>
    <w:rsid w:val="00AC6C3F"/>
    <w:rsid w:val="00AC7772"/>
    <w:rsid w:val="00AD0000"/>
    <w:rsid w:val="00AD07C9"/>
    <w:rsid w:val="00AD1436"/>
    <w:rsid w:val="00AD26BC"/>
    <w:rsid w:val="00AD34FC"/>
    <w:rsid w:val="00AD410C"/>
    <w:rsid w:val="00AD4714"/>
    <w:rsid w:val="00AD56CD"/>
    <w:rsid w:val="00AD66E1"/>
    <w:rsid w:val="00AD6B95"/>
    <w:rsid w:val="00AD6DAD"/>
    <w:rsid w:val="00AD7027"/>
    <w:rsid w:val="00AD76CF"/>
    <w:rsid w:val="00AE2501"/>
    <w:rsid w:val="00AE7E3C"/>
    <w:rsid w:val="00AF061E"/>
    <w:rsid w:val="00AF1DBB"/>
    <w:rsid w:val="00AF3EA3"/>
    <w:rsid w:val="00AF3FEC"/>
    <w:rsid w:val="00AF415F"/>
    <w:rsid w:val="00AF4D58"/>
    <w:rsid w:val="00AF55E0"/>
    <w:rsid w:val="00AF5A74"/>
    <w:rsid w:val="00AF6298"/>
    <w:rsid w:val="00AF6EB1"/>
    <w:rsid w:val="00B000CA"/>
    <w:rsid w:val="00B002E2"/>
    <w:rsid w:val="00B0159F"/>
    <w:rsid w:val="00B019A6"/>
    <w:rsid w:val="00B01EBF"/>
    <w:rsid w:val="00B04035"/>
    <w:rsid w:val="00B046B8"/>
    <w:rsid w:val="00B05497"/>
    <w:rsid w:val="00B06196"/>
    <w:rsid w:val="00B079AE"/>
    <w:rsid w:val="00B10676"/>
    <w:rsid w:val="00B10D17"/>
    <w:rsid w:val="00B12163"/>
    <w:rsid w:val="00B12697"/>
    <w:rsid w:val="00B14EB9"/>
    <w:rsid w:val="00B151B6"/>
    <w:rsid w:val="00B160F6"/>
    <w:rsid w:val="00B161D8"/>
    <w:rsid w:val="00B17A87"/>
    <w:rsid w:val="00B20012"/>
    <w:rsid w:val="00B20FD9"/>
    <w:rsid w:val="00B21918"/>
    <w:rsid w:val="00B221DB"/>
    <w:rsid w:val="00B2260C"/>
    <w:rsid w:val="00B24528"/>
    <w:rsid w:val="00B24DEF"/>
    <w:rsid w:val="00B2785E"/>
    <w:rsid w:val="00B3083B"/>
    <w:rsid w:val="00B309A6"/>
    <w:rsid w:val="00B315C1"/>
    <w:rsid w:val="00B31BD3"/>
    <w:rsid w:val="00B32EDB"/>
    <w:rsid w:val="00B32FFB"/>
    <w:rsid w:val="00B33BF9"/>
    <w:rsid w:val="00B33C76"/>
    <w:rsid w:val="00B34236"/>
    <w:rsid w:val="00B35A31"/>
    <w:rsid w:val="00B3617C"/>
    <w:rsid w:val="00B37753"/>
    <w:rsid w:val="00B3786C"/>
    <w:rsid w:val="00B379B9"/>
    <w:rsid w:val="00B37A77"/>
    <w:rsid w:val="00B4016F"/>
    <w:rsid w:val="00B41338"/>
    <w:rsid w:val="00B415C5"/>
    <w:rsid w:val="00B4174B"/>
    <w:rsid w:val="00B41E52"/>
    <w:rsid w:val="00B422DD"/>
    <w:rsid w:val="00B429DA"/>
    <w:rsid w:val="00B432F6"/>
    <w:rsid w:val="00B445E6"/>
    <w:rsid w:val="00B44A6B"/>
    <w:rsid w:val="00B450A5"/>
    <w:rsid w:val="00B458A5"/>
    <w:rsid w:val="00B476C5"/>
    <w:rsid w:val="00B479A9"/>
    <w:rsid w:val="00B500D8"/>
    <w:rsid w:val="00B5172E"/>
    <w:rsid w:val="00B52C40"/>
    <w:rsid w:val="00B538E6"/>
    <w:rsid w:val="00B53E7A"/>
    <w:rsid w:val="00B54675"/>
    <w:rsid w:val="00B549C6"/>
    <w:rsid w:val="00B54ED5"/>
    <w:rsid w:val="00B55854"/>
    <w:rsid w:val="00B615C0"/>
    <w:rsid w:val="00B61F99"/>
    <w:rsid w:val="00B63F34"/>
    <w:rsid w:val="00B64FD1"/>
    <w:rsid w:val="00B66AA2"/>
    <w:rsid w:val="00B706BB"/>
    <w:rsid w:val="00B71041"/>
    <w:rsid w:val="00B71737"/>
    <w:rsid w:val="00B71766"/>
    <w:rsid w:val="00B734C8"/>
    <w:rsid w:val="00B73875"/>
    <w:rsid w:val="00B73A90"/>
    <w:rsid w:val="00B73B9A"/>
    <w:rsid w:val="00B74461"/>
    <w:rsid w:val="00B766D7"/>
    <w:rsid w:val="00B775B0"/>
    <w:rsid w:val="00B80402"/>
    <w:rsid w:val="00B836A9"/>
    <w:rsid w:val="00B84C91"/>
    <w:rsid w:val="00B85AF7"/>
    <w:rsid w:val="00B869E3"/>
    <w:rsid w:val="00B86E5B"/>
    <w:rsid w:val="00B87F70"/>
    <w:rsid w:val="00B914B2"/>
    <w:rsid w:val="00B93593"/>
    <w:rsid w:val="00B942CA"/>
    <w:rsid w:val="00B943AE"/>
    <w:rsid w:val="00B967B0"/>
    <w:rsid w:val="00BA0828"/>
    <w:rsid w:val="00BA0CBA"/>
    <w:rsid w:val="00BA257F"/>
    <w:rsid w:val="00BA3177"/>
    <w:rsid w:val="00BA3CC4"/>
    <w:rsid w:val="00BA4722"/>
    <w:rsid w:val="00BA4A08"/>
    <w:rsid w:val="00BA6F08"/>
    <w:rsid w:val="00BA746F"/>
    <w:rsid w:val="00BA7823"/>
    <w:rsid w:val="00BB0B17"/>
    <w:rsid w:val="00BB0C11"/>
    <w:rsid w:val="00BB120C"/>
    <w:rsid w:val="00BB1533"/>
    <w:rsid w:val="00BB1767"/>
    <w:rsid w:val="00BB3681"/>
    <w:rsid w:val="00BB37C4"/>
    <w:rsid w:val="00BB3B47"/>
    <w:rsid w:val="00BB5CCF"/>
    <w:rsid w:val="00BB617E"/>
    <w:rsid w:val="00BB64A8"/>
    <w:rsid w:val="00BB6800"/>
    <w:rsid w:val="00BB6CD2"/>
    <w:rsid w:val="00BB7D36"/>
    <w:rsid w:val="00BC029C"/>
    <w:rsid w:val="00BC112E"/>
    <w:rsid w:val="00BC13FB"/>
    <w:rsid w:val="00BC14E8"/>
    <w:rsid w:val="00BC2247"/>
    <w:rsid w:val="00BC27FD"/>
    <w:rsid w:val="00BC2A13"/>
    <w:rsid w:val="00BC463D"/>
    <w:rsid w:val="00BC524F"/>
    <w:rsid w:val="00BC6EC2"/>
    <w:rsid w:val="00BC726A"/>
    <w:rsid w:val="00BC787F"/>
    <w:rsid w:val="00BD0438"/>
    <w:rsid w:val="00BD0C0F"/>
    <w:rsid w:val="00BD25F8"/>
    <w:rsid w:val="00BD3615"/>
    <w:rsid w:val="00BD384D"/>
    <w:rsid w:val="00BD3862"/>
    <w:rsid w:val="00BD3AAE"/>
    <w:rsid w:val="00BD3C47"/>
    <w:rsid w:val="00BD45B8"/>
    <w:rsid w:val="00BD45D6"/>
    <w:rsid w:val="00BD4E8D"/>
    <w:rsid w:val="00BD5117"/>
    <w:rsid w:val="00BD52CD"/>
    <w:rsid w:val="00BD5933"/>
    <w:rsid w:val="00BD6013"/>
    <w:rsid w:val="00BD6E7D"/>
    <w:rsid w:val="00BD7111"/>
    <w:rsid w:val="00BD78CC"/>
    <w:rsid w:val="00BE1372"/>
    <w:rsid w:val="00BE1700"/>
    <w:rsid w:val="00BE1F15"/>
    <w:rsid w:val="00BE3445"/>
    <w:rsid w:val="00BE4F1F"/>
    <w:rsid w:val="00BF0259"/>
    <w:rsid w:val="00BF078C"/>
    <w:rsid w:val="00BF12C8"/>
    <w:rsid w:val="00BF2DFA"/>
    <w:rsid w:val="00BF3090"/>
    <w:rsid w:val="00BF3953"/>
    <w:rsid w:val="00BF4711"/>
    <w:rsid w:val="00BF4B19"/>
    <w:rsid w:val="00BF75FD"/>
    <w:rsid w:val="00BF7C6E"/>
    <w:rsid w:val="00C010CE"/>
    <w:rsid w:val="00C01EDA"/>
    <w:rsid w:val="00C031CF"/>
    <w:rsid w:val="00C063B2"/>
    <w:rsid w:val="00C0648B"/>
    <w:rsid w:val="00C0680C"/>
    <w:rsid w:val="00C10A73"/>
    <w:rsid w:val="00C10AB9"/>
    <w:rsid w:val="00C11477"/>
    <w:rsid w:val="00C11FFA"/>
    <w:rsid w:val="00C12AC2"/>
    <w:rsid w:val="00C12C5A"/>
    <w:rsid w:val="00C13208"/>
    <w:rsid w:val="00C1474B"/>
    <w:rsid w:val="00C15145"/>
    <w:rsid w:val="00C1524F"/>
    <w:rsid w:val="00C152F9"/>
    <w:rsid w:val="00C16773"/>
    <w:rsid w:val="00C201EA"/>
    <w:rsid w:val="00C20F55"/>
    <w:rsid w:val="00C24454"/>
    <w:rsid w:val="00C24CF0"/>
    <w:rsid w:val="00C26C1D"/>
    <w:rsid w:val="00C276C8"/>
    <w:rsid w:val="00C27F70"/>
    <w:rsid w:val="00C30EEE"/>
    <w:rsid w:val="00C32865"/>
    <w:rsid w:val="00C32CC9"/>
    <w:rsid w:val="00C32D72"/>
    <w:rsid w:val="00C34A0E"/>
    <w:rsid w:val="00C34C64"/>
    <w:rsid w:val="00C355B0"/>
    <w:rsid w:val="00C35AE9"/>
    <w:rsid w:val="00C35C92"/>
    <w:rsid w:val="00C362A3"/>
    <w:rsid w:val="00C36939"/>
    <w:rsid w:val="00C3699D"/>
    <w:rsid w:val="00C37098"/>
    <w:rsid w:val="00C372DB"/>
    <w:rsid w:val="00C3780E"/>
    <w:rsid w:val="00C37991"/>
    <w:rsid w:val="00C407C8"/>
    <w:rsid w:val="00C409D2"/>
    <w:rsid w:val="00C41A07"/>
    <w:rsid w:val="00C41E5E"/>
    <w:rsid w:val="00C42E04"/>
    <w:rsid w:val="00C43ACB"/>
    <w:rsid w:val="00C43E06"/>
    <w:rsid w:val="00C444AE"/>
    <w:rsid w:val="00C44564"/>
    <w:rsid w:val="00C4483F"/>
    <w:rsid w:val="00C44FF2"/>
    <w:rsid w:val="00C452CC"/>
    <w:rsid w:val="00C454C6"/>
    <w:rsid w:val="00C45610"/>
    <w:rsid w:val="00C458AD"/>
    <w:rsid w:val="00C45C3D"/>
    <w:rsid w:val="00C47649"/>
    <w:rsid w:val="00C5232C"/>
    <w:rsid w:val="00C52451"/>
    <w:rsid w:val="00C52EEC"/>
    <w:rsid w:val="00C5304D"/>
    <w:rsid w:val="00C531FC"/>
    <w:rsid w:val="00C53AEC"/>
    <w:rsid w:val="00C53EAD"/>
    <w:rsid w:val="00C54165"/>
    <w:rsid w:val="00C549D0"/>
    <w:rsid w:val="00C54AD8"/>
    <w:rsid w:val="00C5573B"/>
    <w:rsid w:val="00C560BF"/>
    <w:rsid w:val="00C57AE1"/>
    <w:rsid w:val="00C57CD8"/>
    <w:rsid w:val="00C63318"/>
    <w:rsid w:val="00C63A96"/>
    <w:rsid w:val="00C63C90"/>
    <w:rsid w:val="00C63E8D"/>
    <w:rsid w:val="00C6442B"/>
    <w:rsid w:val="00C6495A"/>
    <w:rsid w:val="00C657F8"/>
    <w:rsid w:val="00C66E8E"/>
    <w:rsid w:val="00C67888"/>
    <w:rsid w:val="00C7047A"/>
    <w:rsid w:val="00C7085F"/>
    <w:rsid w:val="00C70A57"/>
    <w:rsid w:val="00C71B50"/>
    <w:rsid w:val="00C72978"/>
    <w:rsid w:val="00C73F92"/>
    <w:rsid w:val="00C7496F"/>
    <w:rsid w:val="00C75D9F"/>
    <w:rsid w:val="00C76479"/>
    <w:rsid w:val="00C76FD4"/>
    <w:rsid w:val="00C80A02"/>
    <w:rsid w:val="00C8293E"/>
    <w:rsid w:val="00C83118"/>
    <w:rsid w:val="00C83B77"/>
    <w:rsid w:val="00C83CBB"/>
    <w:rsid w:val="00C83E7E"/>
    <w:rsid w:val="00C83F7D"/>
    <w:rsid w:val="00C8428C"/>
    <w:rsid w:val="00C84613"/>
    <w:rsid w:val="00C84E1D"/>
    <w:rsid w:val="00C860DA"/>
    <w:rsid w:val="00C863A7"/>
    <w:rsid w:val="00C86650"/>
    <w:rsid w:val="00C867F9"/>
    <w:rsid w:val="00C93192"/>
    <w:rsid w:val="00C93FFC"/>
    <w:rsid w:val="00C94B54"/>
    <w:rsid w:val="00C94BA7"/>
    <w:rsid w:val="00C96B0F"/>
    <w:rsid w:val="00C97DBE"/>
    <w:rsid w:val="00CA0678"/>
    <w:rsid w:val="00CA1C70"/>
    <w:rsid w:val="00CA2C51"/>
    <w:rsid w:val="00CA429A"/>
    <w:rsid w:val="00CA7873"/>
    <w:rsid w:val="00CB0B0D"/>
    <w:rsid w:val="00CB1B3F"/>
    <w:rsid w:val="00CB2097"/>
    <w:rsid w:val="00CB3785"/>
    <w:rsid w:val="00CB3D98"/>
    <w:rsid w:val="00CB4F30"/>
    <w:rsid w:val="00CB57A3"/>
    <w:rsid w:val="00CB6877"/>
    <w:rsid w:val="00CB6896"/>
    <w:rsid w:val="00CB68B5"/>
    <w:rsid w:val="00CB6907"/>
    <w:rsid w:val="00CB6F15"/>
    <w:rsid w:val="00CB7643"/>
    <w:rsid w:val="00CC09D5"/>
    <w:rsid w:val="00CC12C4"/>
    <w:rsid w:val="00CC1C14"/>
    <w:rsid w:val="00CC1FF1"/>
    <w:rsid w:val="00CC2245"/>
    <w:rsid w:val="00CC2340"/>
    <w:rsid w:val="00CC43CB"/>
    <w:rsid w:val="00CC4C89"/>
    <w:rsid w:val="00CC5E4D"/>
    <w:rsid w:val="00CC7A13"/>
    <w:rsid w:val="00CD0524"/>
    <w:rsid w:val="00CD0AB7"/>
    <w:rsid w:val="00CD1867"/>
    <w:rsid w:val="00CD2349"/>
    <w:rsid w:val="00CD27E3"/>
    <w:rsid w:val="00CD2C28"/>
    <w:rsid w:val="00CD5856"/>
    <w:rsid w:val="00CD6A6B"/>
    <w:rsid w:val="00CD7FE4"/>
    <w:rsid w:val="00CE1024"/>
    <w:rsid w:val="00CE13B3"/>
    <w:rsid w:val="00CE26EF"/>
    <w:rsid w:val="00CE4A79"/>
    <w:rsid w:val="00CE5C70"/>
    <w:rsid w:val="00CE69C7"/>
    <w:rsid w:val="00CE7033"/>
    <w:rsid w:val="00CF0829"/>
    <w:rsid w:val="00CF0DFD"/>
    <w:rsid w:val="00CF1550"/>
    <w:rsid w:val="00CF1BB8"/>
    <w:rsid w:val="00CF2BA6"/>
    <w:rsid w:val="00CF48EC"/>
    <w:rsid w:val="00CF4E15"/>
    <w:rsid w:val="00CF6502"/>
    <w:rsid w:val="00CF692B"/>
    <w:rsid w:val="00CF7593"/>
    <w:rsid w:val="00CF7768"/>
    <w:rsid w:val="00D016E7"/>
    <w:rsid w:val="00D023EA"/>
    <w:rsid w:val="00D0246E"/>
    <w:rsid w:val="00D02518"/>
    <w:rsid w:val="00D02526"/>
    <w:rsid w:val="00D02537"/>
    <w:rsid w:val="00D048B6"/>
    <w:rsid w:val="00D07B30"/>
    <w:rsid w:val="00D106E1"/>
    <w:rsid w:val="00D1266F"/>
    <w:rsid w:val="00D12E98"/>
    <w:rsid w:val="00D135C8"/>
    <w:rsid w:val="00D13F92"/>
    <w:rsid w:val="00D13FB0"/>
    <w:rsid w:val="00D14C6C"/>
    <w:rsid w:val="00D15598"/>
    <w:rsid w:val="00D167AA"/>
    <w:rsid w:val="00D16852"/>
    <w:rsid w:val="00D1726C"/>
    <w:rsid w:val="00D17F3C"/>
    <w:rsid w:val="00D207B2"/>
    <w:rsid w:val="00D20A34"/>
    <w:rsid w:val="00D2186B"/>
    <w:rsid w:val="00D21CAC"/>
    <w:rsid w:val="00D21FA0"/>
    <w:rsid w:val="00D24283"/>
    <w:rsid w:val="00D26F8B"/>
    <w:rsid w:val="00D27342"/>
    <w:rsid w:val="00D275AA"/>
    <w:rsid w:val="00D33000"/>
    <w:rsid w:val="00D33427"/>
    <w:rsid w:val="00D335FC"/>
    <w:rsid w:val="00D33854"/>
    <w:rsid w:val="00D3431B"/>
    <w:rsid w:val="00D34EA4"/>
    <w:rsid w:val="00D351EE"/>
    <w:rsid w:val="00D35398"/>
    <w:rsid w:val="00D35A92"/>
    <w:rsid w:val="00D35B45"/>
    <w:rsid w:val="00D35DF6"/>
    <w:rsid w:val="00D3607F"/>
    <w:rsid w:val="00D409D0"/>
    <w:rsid w:val="00D413A3"/>
    <w:rsid w:val="00D42858"/>
    <w:rsid w:val="00D42F20"/>
    <w:rsid w:val="00D460D7"/>
    <w:rsid w:val="00D46C68"/>
    <w:rsid w:val="00D478FA"/>
    <w:rsid w:val="00D50218"/>
    <w:rsid w:val="00D507CB"/>
    <w:rsid w:val="00D5097C"/>
    <w:rsid w:val="00D509D4"/>
    <w:rsid w:val="00D5502B"/>
    <w:rsid w:val="00D5634E"/>
    <w:rsid w:val="00D56707"/>
    <w:rsid w:val="00D57A52"/>
    <w:rsid w:val="00D60184"/>
    <w:rsid w:val="00D616DA"/>
    <w:rsid w:val="00D61EDE"/>
    <w:rsid w:val="00D6245F"/>
    <w:rsid w:val="00D63257"/>
    <w:rsid w:val="00D63282"/>
    <w:rsid w:val="00D647B2"/>
    <w:rsid w:val="00D650C4"/>
    <w:rsid w:val="00D67AD4"/>
    <w:rsid w:val="00D712F9"/>
    <w:rsid w:val="00D71626"/>
    <w:rsid w:val="00D7257F"/>
    <w:rsid w:val="00D72668"/>
    <w:rsid w:val="00D72EFC"/>
    <w:rsid w:val="00D747DB"/>
    <w:rsid w:val="00D74A6F"/>
    <w:rsid w:val="00D76749"/>
    <w:rsid w:val="00D81363"/>
    <w:rsid w:val="00D82038"/>
    <w:rsid w:val="00D8259C"/>
    <w:rsid w:val="00D828D2"/>
    <w:rsid w:val="00D82E90"/>
    <w:rsid w:val="00D8345E"/>
    <w:rsid w:val="00D83565"/>
    <w:rsid w:val="00D83C7C"/>
    <w:rsid w:val="00D8438B"/>
    <w:rsid w:val="00D85374"/>
    <w:rsid w:val="00D85659"/>
    <w:rsid w:val="00D86245"/>
    <w:rsid w:val="00D867DF"/>
    <w:rsid w:val="00D90955"/>
    <w:rsid w:val="00D91EB9"/>
    <w:rsid w:val="00D9269C"/>
    <w:rsid w:val="00D93064"/>
    <w:rsid w:val="00D950A0"/>
    <w:rsid w:val="00D96313"/>
    <w:rsid w:val="00D977F0"/>
    <w:rsid w:val="00D97A3D"/>
    <w:rsid w:val="00D97C95"/>
    <w:rsid w:val="00DA0521"/>
    <w:rsid w:val="00DA1000"/>
    <w:rsid w:val="00DA3CE7"/>
    <w:rsid w:val="00DA685E"/>
    <w:rsid w:val="00DA7618"/>
    <w:rsid w:val="00DA784D"/>
    <w:rsid w:val="00DA7CF0"/>
    <w:rsid w:val="00DB1709"/>
    <w:rsid w:val="00DB4D69"/>
    <w:rsid w:val="00DB51D7"/>
    <w:rsid w:val="00DB590B"/>
    <w:rsid w:val="00DB5CE3"/>
    <w:rsid w:val="00DB6AEF"/>
    <w:rsid w:val="00DB71BE"/>
    <w:rsid w:val="00DB740C"/>
    <w:rsid w:val="00DB7533"/>
    <w:rsid w:val="00DB75C2"/>
    <w:rsid w:val="00DC06C2"/>
    <w:rsid w:val="00DC121D"/>
    <w:rsid w:val="00DC1367"/>
    <w:rsid w:val="00DC4331"/>
    <w:rsid w:val="00DC4D1D"/>
    <w:rsid w:val="00DC4EAE"/>
    <w:rsid w:val="00DC50E3"/>
    <w:rsid w:val="00DC5979"/>
    <w:rsid w:val="00DC67AF"/>
    <w:rsid w:val="00DC76CC"/>
    <w:rsid w:val="00DC7E25"/>
    <w:rsid w:val="00DD0268"/>
    <w:rsid w:val="00DD0B1C"/>
    <w:rsid w:val="00DD0CDA"/>
    <w:rsid w:val="00DD397B"/>
    <w:rsid w:val="00DD4F71"/>
    <w:rsid w:val="00DD721A"/>
    <w:rsid w:val="00DE1136"/>
    <w:rsid w:val="00DE16C9"/>
    <w:rsid w:val="00DE2451"/>
    <w:rsid w:val="00DE2875"/>
    <w:rsid w:val="00DE3749"/>
    <w:rsid w:val="00DE4973"/>
    <w:rsid w:val="00DE6B25"/>
    <w:rsid w:val="00DE6D34"/>
    <w:rsid w:val="00DE75DA"/>
    <w:rsid w:val="00DF1C97"/>
    <w:rsid w:val="00DF2504"/>
    <w:rsid w:val="00DF2A5B"/>
    <w:rsid w:val="00DF2EC6"/>
    <w:rsid w:val="00DF3595"/>
    <w:rsid w:val="00DF44FC"/>
    <w:rsid w:val="00DF5A0E"/>
    <w:rsid w:val="00DF78C7"/>
    <w:rsid w:val="00E02253"/>
    <w:rsid w:val="00E025C0"/>
    <w:rsid w:val="00E02810"/>
    <w:rsid w:val="00E05A22"/>
    <w:rsid w:val="00E06980"/>
    <w:rsid w:val="00E06F56"/>
    <w:rsid w:val="00E1016E"/>
    <w:rsid w:val="00E103E1"/>
    <w:rsid w:val="00E125C5"/>
    <w:rsid w:val="00E128B1"/>
    <w:rsid w:val="00E13DE1"/>
    <w:rsid w:val="00E13E1A"/>
    <w:rsid w:val="00E14926"/>
    <w:rsid w:val="00E14DB2"/>
    <w:rsid w:val="00E178DC"/>
    <w:rsid w:val="00E17CBC"/>
    <w:rsid w:val="00E21480"/>
    <w:rsid w:val="00E21746"/>
    <w:rsid w:val="00E22723"/>
    <w:rsid w:val="00E241EF"/>
    <w:rsid w:val="00E2466D"/>
    <w:rsid w:val="00E253AD"/>
    <w:rsid w:val="00E26F46"/>
    <w:rsid w:val="00E274B2"/>
    <w:rsid w:val="00E2760F"/>
    <w:rsid w:val="00E27F19"/>
    <w:rsid w:val="00E31804"/>
    <w:rsid w:val="00E31D0E"/>
    <w:rsid w:val="00E31EBD"/>
    <w:rsid w:val="00E32CAE"/>
    <w:rsid w:val="00E32F4A"/>
    <w:rsid w:val="00E34B7A"/>
    <w:rsid w:val="00E355CD"/>
    <w:rsid w:val="00E35788"/>
    <w:rsid w:val="00E3586C"/>
    <w:rsid w:val="00E35AEB"/>
    <w:rsid w:val="00E36907"/>
    <w:rsid w:val="00E41EE3"/>
    <w:rsid w:val="00E41F1B"/>
    <w:rsid w:val="00E4232B"/>
    <w:rsid w:val="00E42E46"/>
    <w:rsid w:val="00E441A0"/>
    <w:rsid w:val="00E463DF"/>
    <w:rsid w:val="00E46776"/>
    <w:rsid w:val="00E46F40"/>
    <w:rsid w:val="00E47DDE"/>
    <w:rsid w:val="00E513FD"/>
    <w:rsid w:val="00E51877"/>
    <w:rsid w:val="00E51FD3"/>
    <w:rsid w:val="00E53E33"/>
    <w:rsid w:val="00E54521"/>
    <w:rsid w:val="00E563A3"/>
    <w:rsid w:val="00E57931"/>
    <w:rsid w:val="00E61A06"/>
    <w:rsid w:val="00E61B12"/>
    <w:rsid w:val="00E627CE"/>
    <w:rsid w:val="00E62AC3"/>
    <w:rsid w:val="00E638A8"/>
    <w:rsid w:val="00E64260"/>
    <w:rsid w:val="00E654D2"/>
    <w:rsid w:val="00E65506"/>
    <w:rsid w:val="00E65AC7"/>
    <w:rsid w:val="00E7004F"/>
    <w:rsid w:val="00E718E2"/>
    <w:rsid w:val="00E71D94"/>
    <w:rsid w:val="00E72D53"/>
    <w:rsid w:val="00E733C3"/>
    <w:rsid w:val="00E7649A"/>
    <w:rsid w:val="00E81017"/>
    <w:rsid w:val="00E81928"/>
    <w:rsid w:val="00E8388F"/>
    <w:rsid w:val="00E83AE4"/>
    <w:rsid w:val="00E8404A"/>
    <w:rsid w:val="00E8495D"/>
    <w:rsid w:val="00E84F24"/>
    <w:rsid w:val="00E8613A"/>
    <w:rsid w:val="00E86EEC"/>
    <w:rsid w:val="00E871E3"/>
    <w:rsid w:val="00E90101"/>
    <w:rsid w:val="00E906D4"/>
    <w:rsid w:val="00E913D4"/>
    <w:rsid w:val="00E917BD"/>
    <w:rsid w:val="00E91E0B"/>
    <w:rsid w:val="00E9235A"/>
    <w:rsid w:val="00E928A8"/>
    <w:rsid w:val="00E93100"/>
    <w:rsid w:val="00E933DA"/>
    <w:rsid w:val="00E937AC"/>
    <w:rsid w:val="00E94617"/>
    <w:rsid w:val="00E95B99"/>
    <w:rsid w:val="00E962CF"/>
    <w:rsid w:val="00E9653C"/>
    <w:rsid w:val="00E9681C"/>
    <w:rsid w:val="00E97CC1"/>
    <w:rsid w:val="00EA1978"/>
    <w:rsid w:val="00EA2D97"/>
    <w:rsid w:val="00EA33FE"/>
    <w:rsid w:val="00EA39A7"/>
    <w:rsid w:val="00EA4249"/>
    <w:rsid w:val="00EA4A1F"/>
    <w:rsid w:val="00EA4BD6"/>
    <w:rsid w:val="00EA6C00"/>
    <w:rsid w:val="00EA7137"/>
    <w:rsid w:val="00EB0B43"/>
    <w:rsid w:val="00EB2A45"/>
    <w:rsid w:val="00EB3B10"/>
    <w:rsid w:val="00EB4B01"/>
    <w:rsid w:val="00EB5C5E"/>
    <w:rsid w:val="00EB5FAC"/>
    <w:rsid w:val="00EB6438"/>
    <w:rsid w:val="00EB6B8A"/>
    <w:rsid w:val="00EB72E9"/>
    <w:rsid w:val="00EC19CF"/>
    <w:rsid w:val="00EC35DA"/>
    <w:rsid w:val="00EC4C0D"/>
    <w:rsid w:val="00EC50CA"/>
    <w:rsid w:val="00EC5EC7"/>
    <w:rsid w:val="00ED0CD8"/>
    <w:rsid w:val="00ED12B6"/>
    <w:rsid w:val="00ED1EEA"/>
    <w:rsid w:val="00ED271C"/>
    <w:rsid w:val="00ED27D1"/>
    <w:rsid w:val="00ED43D1"/>
    <w:rsid w:val="00ED493F"/>
    <w:rsid w:val="00ED4940"/>
    <w:rsid w:val="00ED5657"/>
    <w:rsid w:val="00ED58C9"/>
    <w:rsid w:val="00ED65A8"/>
    <w:rsid w:val="00ED6BBC"/>
    <w:rsid w:val="00EE327E"/>
    <w:rsid w:val="00EE3D02"/>
    <w:rsid w:val="00EE4940"/>
    <w:rsid w:val="00EE4BF6"/>
    <w:rsid w:val="00EE5519"/>
    <w:rsid w:val="00EE5F89"/>
    <w:rsid w:val="00EE7E0A"/>
    <w:rsid w:val="00EF0C22"/>
    <w:rsid w:val="00EF157E"/>
    <w:rsid w:val="00EF2672"/>
    <w:rsid w:val="00EF2DB4"/>
    <w:rsid w:val="00EF31E3"/>
    <w:rsid w:val="00EF3B0D"/>
    <w:rsid w:val="00EF3F6C"/>
    <w:rsid w:val="00EF6205"/>
    <w:rsid w:val="00EF6822"/>
    <w:rsid w:val="00EF709B"/>
    <w:rsid w:val="00EF7F31"/>
    <w:rsid w:val="00F0028D"/>
    <w:rsid w:val="00F008A2"/>
    <w:rsid w:val="00F012BE"/>
    <w:rsid w:val="00F01C5D"/>
    <w:rsid w:val="00F01CCD"/>
    <w:rsid w:val="00F029C9"/>
    <w:rsid w:val="00F0384A"/>
    <w:rsid w:val="00F0484F"/>
    <w:rsid w:val="00F04F21"/>
    <w:rsid w:val="00F054CF"/>
    <w:rsid w:val="00F05BB8"/>
    <w:rsid w:val="00F05E4E"/>
    <w:rsid w:val="00F06EA0"/>
    <w:rsid w:val="00F10023"/>
    <w:rsid w:val="00F1033C"/>
    <w:rsid w:val="00F10AAD"/>
    <w:rsid w:val="00F13F2B"/>
    <w:rsid w:val="00F1468A"/>
    <w:rsid w:val="00F14C6C"/>
    <w:rsid w:val="00F15340"/>
    <w:rsid w:val="00F15826"/>
    <w:rsid w:val="00F16730"/>
    <w:rsid w:val="00F171A0"/>
    <w:rsid w:val="00F1729F"/>
    <w:rsid w:val="00F172A9"/>
    <w:rsid w:val="00F20F8A"/>
    <w:rsid w:val="00F21CA6"/>
    <w:rsid w:val="00F2264C"/>
    <w:rsid w:val="00F22FE3"/>
    <w:rsid w:val="00F24786"/>
    <w:rsid w:val="00F24A89"/>
    <w:rsid w:val="00F25D20"/>
    <w:rsid w:val="00F264B6"/>
    <w:rsid w:val="00F26BE5"/>
    <w:rsid w:val="00F27D43"/>
    <w:rsid w:val="00F300EF"/>
    <w:rsid w:val="00F30479"/>
    <w:rsid w:val="00F30910"/>
    <w:rsid w:val="00F31107"/>
    <w:rsid w:val="00F3391D"/>
    <w:rsid w:val="00F33943"/>
    <w:rsid w:val="00F33955"/>
    <w:rsid w:val="00F33F17"/>
    <w:rsid w:val="00F36C31"/>
    <w:rsid w:val="00F370C9"/>
    <w:rsid w:val="00F375F2"/>
    <w:rsid w:val="00F379E2"/>
    <w:rsid w:val="00F41F59"/>
    <w:rsid w:val="00F4375D"/>
    <w:rsid w:val="00F439EE"/>
    <w:rsid w:val="00F444CF"/>
    <w:rsid w:val="00F450E0"/>
    <w:rsid w:val="00F454A2"/>
    <w:rsid w:val="00F454A8"/>
    <w:rsid w:val="00F467E7"/>
    <w:rsid w:val="00F46D4A"/>
    <w:rsid w:val="00F47035"/>
    <w:rsid w:val="00F500CB"/>
    <w:rsid w:val="00F50552"/>
    <w:rsid w:val="00F51680"/>
    <w:rsid w:val="00F5297A"/>
    <w:rsid w:val="00F52D5B"/>
    <w:rsid w:val="00F5326D"/>
    <w:rsid w:val="00F53582"/>
    <w:rsid w:val="00F536F2"/>
    <w:rsid w:val="00F54A63"/>
    <w:rsid w:val="00F555ED"/>
    <w:rsid w:val="00F55630"/>
    <w:rsid w:val="00F55C6D"/>
    <w:rsid w:val="00F60413"/>
    <w:rsid w:val="00F60649"/>
    <w:rsid w:val="00F61BC3"/>
    <w:rsid w:val="00F62F0A"/>
    <w:rsid w:val="00F6307C"/>
    <w:rsid w:val="00F63A2E"/>
    <w:rsid w:val="00F66277"/>
    <w:rsid w:val="00F67BAC"/>
    <w:rsid w:val="00F7095F"/>
    <w:rsid w:val="00F736E0"/>
    <w:rsid w:val="00F75690"/>
    <w:rsid w:val="00F75878"/>
    <w:rsid w:val="00F77CB9"/>
    <w:rsid w:val="00F8085C"/>
    <w:rsid w:val="00F82483"/>
    <w:rsid w:val="00F82840"/>
    <w:rsid w:val="00F829F8"/>
    <w:rsid w:val="00F82A28"/>
    <w:rsid w:val="00F82D74"/>
    <w:rsid w:val="00F8324B"/>
    <w:rsid w:val="00F844ED"/>
    <w:rsid w:val="00F85BA2"/>
    <w:rsid w:val="00F86B41"/>
    <w:rsid w:val="00F87284"/>
    <w:rsid w:val="00F902C8"/>
    <w:rsid w:val="00F90356"/>
    <w:rsid w:val="00F91CA4"/>
    <w:rsid w:val="00F91DB3"/>
    <w:rsid w:val="00F930D7"/>
    <w:rsid w:val="00F95D7F"/>
    <w:rsid w:val="00F96029"/>
    <w:rsid w:val="00F97D51"/>
    <w:rsid w:val="00FA04EE"/>
    <w:rsid w:val="00FA3CD0"/>
    <w:rsid w:val="00FA4F6B"/>
    <w:rsid w:val="00FA74C3"/>
    <w:rsid w:val="00FB0CF8"/>
    <w:rsid w:val="00FB16A4"/>
    <w:rsid w:val="00FB1AB3"/>
    <w:rsid w:val="00FB5251"/>
    <w:rsid w:val="00FB60CB"/>
    <w:rsid w:val="00FB6B02"/>
    <w:rsid w:val="00FB73FB"/>
    <w:rsid w:val="00FB79F2"/>
    <w:rsid w:val="00FC0C35"/>
    <w:rsid w:val="00FC12C5"/>
    <w:rsid w:val="00FC21E5"/>
    <w:rsid w:val="00FC26AC"/>
    <w:rsid w:val="00FC3553"/>
    <w:rsid w:val="00FC3B56"/>
    <w:rsid w:val="00FC3E4A"/>
    <w:rsid w:val="00FC4D58"/>
    <w:rsid w:val="00FC5894"/>
    <w:rsid w:val="00FC5DDF"/>
    <w:rsid w:val="00FC64A1"/>
    <w:rsid w:val="00FC6874"/>
    <w:rsid w:val="00FC6FEB"/>
    <w:rsid w:val="00FC734F"/>
    <w:rsid w:val="00FC742A"/>
    <w:rsid w:val="00FD212E"/>
    <w:rsid w:val="00FD22F1"/>
    <w:rsid w:val="00FD36F7"/>
    <w:rsid w:val="00FD452C"/>
    <w:rsid w:val="00FD4664"/>
    <w:rsid w:val="00FD4889"/>
    <w:rsid w:val="00FD545F"/>
    <w:rsid w:val="00FD6ACD"/>
    <w:rsid w:val="00FD7A9B"/>
    <w:rsid w:val="00FE1F06"/>
    <w:rsid w:val="00FE2C26"/>
    <w:rsid w:val="00FE358B"/>
    <w:rsid w:val="00FE3C59"/>
    <w:rsid w:val="00FE41BF"/>
    <w:rsid w:val="00FE5210"/>
    <w:rsid w:val="00FE543F"/>
    <w:rsid w:val="00FE664A"/>
    <w:rsid w:val="00FE6826"/>
    <w:rsid w:val="00FE700E"/>
    <w:rsid w:val="00FE79B3"/>
    <w:rsid w:val="00FF05AA"/>
    <w:rsid w:val="00FF5F29"/>
    <w:rsid w:val="00FF60E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F86A4"/>
  <w15:docId w15:val="{36E9B9F3-3CF6-4850-98F2-03771DE4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1E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0E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12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26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338F"/>
    <w:pPr>
      <w:keepNext/>
      <w:numPr>
        <w:ilvl w:val="1"/>
        <w:numId w:val="3"/>
      </w:numPr>
      <w:jc w:val="lowKashida"/>
      <w:outlineLvl w:val="6"/>
    </w:pPr>
    <w:rPr>
      <w:rFonts w:cs="Arabic Transparent"/>
      <w:sz w:val="28"/>
      <w:szCs w:val="28"/>
      <w:lang w:bidi="ar-J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E1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F12C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26AE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338F"/>
    <w:rPr>
      <w:rFonts w:ascii="Times New Roman" w:hAnsi="Times New Roman" w:cs="Arabic Transparent"/>
      <w:sz w:val="28"/>
      <w:szCs w:val="28"/>
      <w:lang w:bidi="ar-JO"/>
    </w:rPr>
  </w:style>
  <w:style w:type="paragraph" w:styleId="Header">
    <w:name w:val="header"/>
    <w:basedOn w:val="Normal"/>
    <w:link w:val="HeaderChar"/>
    <w:uiPriority w:val="99"/>
    <w:rsid w:val="00CA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06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06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A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0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678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uiPriority w:val="61"/>
    <w:rsid w:val="00CA0678"/>
    <w:pPr>
      <w:spacing w:after="0" w:line="240" w:lineRule="auto"/>
    </w:pPr>
    <w:rPr>
      <w:rFonts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9010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AB1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B10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40C1B"/>
    <w:pPr>
      <w:tabs>
        <w:tab w:val="left" w:pos="713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A7873"/>
    <w:pPr>
      <w:tabs>
        <w:tab w:val="left" w:pos="1980"/>
        <w:tab w:val="right" w:leader="dot" w:pos="9350"/>
      </w:tabs>
      <w:spacing w:after="100"/>
      <w:ind w:left="1350"/>
    </w:pPr>
  </w:style>
  <w:style w:type="character" w:styleId="Hyperlink">
    <w:name w:val="Hyperlink"/>
    <w:basedOn w:val="DefaultParagraphFont"/>
    <w:uiPriority w:val="99"/>
    <w:rsid w:val="00D650C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D4098"/>
    <w:pPr>
      <w:tabs>
        <w:tab w:val="left" w:pos="180"/>
      </w:tabs>
      <w:bidi w:val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D409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C60FB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rsid w:val="00D07B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07B30"/>
    <w:rPr>
      <w:rFonts w:ascii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uiPriority w:val="60"/>
    <w:rsid w:val="00994A11"/>
    <w:pPr>
      <w:spacing w:after="0" w:line="240" w:lineRule="auto"/>
    </w:pPr>
    <w:rPr>
      <w:rFonts w:cs="Arial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99"/>
    <w:qFormat/>
    <w:rsid w:val="008C3999"/>
    <w:pPr>
      <w:spacing w:after="0" w:line="240" w:lineRule="auto"/>
    </w:pPr>
    <w:rPr>
      <w:rFonts w:ascii="Times New Roman" w:hAnsi="Times New Roman" w:cs="Simplified Arabic"/>
      <w:lang w:val="en-GB"/>
    </w:rPr>
  </w:style>
  <w:style w:type="paragraph" w:customStyle="1" w:styleId="BodyContent">
    <w:name w:val="Body Content"/>
    <w:basedOn w:val="Normal"/>
    <w:link w:val="BodyContentChar"/>
    <w:qFormat/>
    <w:rsid w:val="00035677"/>
    <w:pPr>
      <w:bidi w:val="0"/>
      <w:spacing w:after="200" w:line="312" w:lineRule="auto"/>
    </w:pPr>
    <w:rPr>
      <w:rFonts w:asciiTheme="minorHAnsi" w:eastAsiaTheme="minorHAnsi" w:hAnsiTheme="minorHAnsi" w:cstheme="minorBidi"/>
      <w:color w:val="000000" w:themeColor="text1"/>
      <w:sz w:val="18"/>
      <w:szCs w:val="22"/>
    </w:rPr>
  </w:style>
  <w:style w:type="character" w:customStyle="1" w:styleId="BodyContentChar">
    <w:name w:val="Body Content Char"/>
    <w:basedOn w:val="DefaultParagraphFont"/>
    <w:link w:val="BodyContent"/>
    <w:rsid w:val="00035677"/>
    <w:rPr>
      <w:rFonts w:asciiTheme="minorHAnsi" w:eastAsiaTheme="minorHAnsi" w:hAnsiTheme="minorHAnsi" w:cstheme="minorBidi"/>
      <w:color w:val="000000" w:themeColor="text1"/>
      <w:sz w:val="18"/>
    </w:rPr>
  </w:style>
  <w:style w:type="character" w:customStyle="1" w:styleId="apple-converted-space">
    <w:name w:val="apple-converted-space"/>
    <w:basedOn w:val="DefaultParagraphFont"/>
    <w:rsid w:val="00C53AEC"/>
  </w:style>
  <w:style w:type="character" w:customStyle="1" w:styleId="shorttext">
    <w:name w:val="short_text"/>
    <w:basedOn w:val="DefaultParagraphFont"/>
    <w:rsid w:val="002D60F6"/>
  </w:style>
  <w:style w:type="character" w:styleId="PlaceholderText">
    <w:name w:val="Placeholder Text"/>
    <w:basedOn w:val="DefaultParagraphFont"/>
    <w:uiPriority w:val="99"/>
    <w:semiHidden/>
    <w:rsid w:val="00C63C90"/>
    <w:rPr>
      <w:color w:val="808080"/>
    </w:rPr>
  </w:style>
  <w:style w:type="paragraph" w:customStyle="1" w:styleId="Default">
    <w:name w:val="Default"/>
    <w:rsid w:val="00C63C90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3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7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5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544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ai@aaptfoodsafety.com" TargetMode="External"/><Relationship Id="rId18" Type="http://schemas.openxmlformats.org/officeDocument/2006/relationships/hyperlink" Target="mailto:shibuhridayadasan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isha.sanghvi@urs-me.com" TargetMode="External"/><Relationship Id="rId7" Type="http://schemas.openxmlformats.org/officeDocument/2006/relationships/styles" Target="styles.xml"/><Relationship Id="rId12" Type="http://schemas.openxmlformats.org/officeDocument/2006/relationships/hyperlink" Target="mailto:mohammedzayed@urs-me.com" TargetMode="External"/><Relationship Id="rId17" Type="http://schemas.openxmlformats.org/officeDocument/2006/relationships/hyperlink" Target="mailto:info@grandqc.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ministrator@ensureuae.com" TargetMode="External"/><Relationship Id="rId20" Type="http://schemas.openxmlformats.org/officeDocument/2006/relationships/hyperlink" Target="mailto:jojith@agacertification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ubai@aaptfoodsafety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cibexteam@gmail.com" TargetMode="External"/><Relationship Id="rId22" Type="http://schemas.openxmlformats.org/officeDocument/2006/relationships/image" Target="media/image1.png"/><Relationship Id="rId9" Type="http://schemas.openxmlformats.org/officeDocument/2006/relationships/webSettings" Target="webSettings.xml"/><Relationship Id="rId14" Type="http://schemas.openxmlformats.org/officeDocument/2006/relationships/hyperlink" Target="mailto:aaptvanitha@aaptfoodsafet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BE6BCB568A54BA576BFCDC2AE93A0" ma:contentTypeVersion="2" ma:contentTypeDescription="Create a new document." ma:contentTypeScope="" ma:versionID="ef16817cf298966b7afed2f3848ef153">
  <xsd:schema xmlns:xsd="http://www.w3.org/2001/XMLSchema" xmlns:xs="http://www.w3.org/2001/XMLSchema" xmlns:p="http://schemas.microsoft.com/office/2006/metadata/properties" xmlns:ns1="http://schemas.microsoft.com/sharepoint/v3" xmlns:ns2="ef0ac86c-f616-4a0e-a9d8-1cc540f5f7e4" targetNamespace="http://schemas.microsoft.com/office/2006/metadata/properties" ma:root="true" ma:fieldsID="112825da794f65884b76700d4ce3b438" ns1:_="" ns2:_="">
    <xsd:import namespace="http://schemas.microsoft.com/sharepoint/v3"/>
    <xsd:import namespace="ef0ac86c-f616-4a0e-a9d8-1cc540f5f7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c86c-f616-4a0e-a9d8-1cc540f5f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59311D382E3884E82535CA3858E95FE" ma:contentTypeVersion="3" ma:contentTypeDescription="إنشاء مستند جديد." ma:contentTypeScope="" ma:versionID="d11fc12fb3189631d4c649b2e702439e">
  <xsd:schema xmlns:xsd="http://www.w3.org/2001/XMLSchema" xmlns:xs="http://www.w3.org/2001/XMLSchema" xmlns:p="http://schemas.microsoft.com/office/2006/metadata/properties" xmlns:ns2="a03e9f67-5c6a-4e63-95af-ec8f141f4534" targetNamespace="http://schemas.microsoft.com/office/2006/metadata/properties" ma:root="true" ma:fieldsID="74ab9217e3e79d8671c9557ecf4fb122" ns2:_="">
    <xsd:import namespace="a03e9f67-5c6a-4e63-95af-ec8f141f4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9f67-5c6a-4e63-95af-ec8f141f4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A7689F-E000-46B0-AC72-4EA8B4031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96C-C745-457F-89A2-34115FFF7CEA}"/>
</file>

<file path=customXml/itemProps3.xml><?xml version="1.0" encoding="utf-8"?>
<ds:datastoreItem xmlns:ds="http://schemas.openxmlformats.org/officeDocument/2006/customXml" ds:itemID="{F3D36957-3F6A-461A-91C1-532305DCE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85BE6-D1D4-40C6-A7D9-4883D37B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9f67-5c6a-4e63-95af-ec8f141f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5A56CF-1F5E-4A30-8AB8-9418C5DEB376}">
  <ds:schemaRefs>
    <ds:schemaRef ds:uri="http://schemas.microsoft.com/office/2006/metadata/properties"/>
    <ds:schemaRef ds:uri="http://schemas.microsoft.com/office/infopath/2007/PartnerControls"/>
    <ds:schemaRef ds:uri="a03e9f67-5c6a-4e63-95af-ec8f141f4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هجية نشر الخطة الاستراتيجية2012</vt:lpstr>
      <vt:lpstr>منهجية نشر الخطة الاستراتيجية2012</vt:lpstr>
    </vt:vector>
  </TitlesOfParts>
  <Company/>
  <LinksUpToDate>false</LinksUpToDate>
  <CharactersWithSpaces>5752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1780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1779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1778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1777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1776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775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77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773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772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77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77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76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76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76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76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نشر الخطة الاستراتيجية2012</dc:title>
  <dc:creator>user</dc:creator>
  <cp:lastModifiedBy>Orwa Badawi</cp:lastModifiedBy>
  <cp:revision>78</cp:revision>
  <cp:lastPrinted>2025-07-08T09:01:00Z</cp:lastPrinted>
  <dcterms:created xsi:type="dcterms:W3CDTF">2024-07-19T07:23:00Z</dcterms:created>
  <dcterms:modified xsi:type="dcterms:W3CDTF">2026-01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BE6BCB568A54BA576BFCDC2AE93A0</vt:lpwstr>
  </property>
  <property fmtid="{D5CDD505-2E9C-101B-9397-08002B2CF9AE}" pid="3" name="_dlc_DocIdItemGuid">
    <vt:lpwstr>10e5c26e-c008-4887-bd35-941a439d1493</vt:lpwstr>
  </property>
  <property fmtid="{D5CDD505-2E9C-101B-9397-08002B2CF9AE}" pid="4" name="GrammarlyDocumentId">
    <vt:lpwstr>b6f504d5d049a48406ebff119e67731359b50d2ad9be76d7883a0e84246139df</vt:lpwstr>
  </property>
</Properties>
</file>